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60"/>
        <w:gridCol w:w="272"/>
        <w:gridCol w:w="7446"/>
      </w:tblGrid>
      <w:tr w:rsidR="007A5AFF" w:rsidTr="007E50D7">
        <w:trPr>
          <w:trHeight w:val="4442"/>
        </w:trPr>
        <w:tc>
          <w:tcPr>
            <w:tcW w:w="7068" w:type="dxa"/>
          </w:tcPr>
          <w:p w:rsidR="00017C4C" w:rsidRPr="00B96A22" w:rsidRDefault="00017C4C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sz w:val="32"/>
                <w:szCs w:val="32"/>
              </w:rPr>
              <w:t xml:space="preserve">Уважаемые коллеги, руководители и представители изыскательских, проектных и строительных организаций, дорогие друзья! Сегодн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 февраля мы традиционно проводим очередное общее собрание членов трех саморегулируемых организаций в области строительной деятельности в атомной отрасли: Союзатомстрой, Союзатомпроект, Союзатомгео.</w:t>
            </w:r>
          </w:p>
          <w:p w:rsidR="00017C4C" w:rsidRPr="00707CAE" w:rsidRDefault="00EB6AC6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тот день</w:t>
            </w:r>
            <w:r w:rsidR="007E50D7" w:rsidRPr="007E5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полняется ровно 7 лет с момента учредительного собрания наших некоммерческих партнерств, которые дали старт развитию саморегулирования в атомной отрасли.</w:t>
            </w:r>
          </w:p>
          <w:p w:rsidR="00C52BF1" w:rsidRPr="00707CAE" w:rsidRDefault="00C52BF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BF1" w:rsidRPr="00C52BF1" w:rsidRDefault="00C52BF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C52BF1">
              <w:rPr>
                <w:rFonts w:ascii="Times New Roman" w:hAnsi="Times New Roman" w:cs="Times New Roman"/>
                <w:sz w:val="32"/>
                <w:szCs w:val="32"/>
              </w:rPr>
              <w:t xml:space="preserve">На собран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м предстоит рассмотреть итоги работы саморегулируемых организаций за 2015 год и определить основные направления дальнейшего развития системы в 2016-2017 годах.</w:t>
            </w:r>
          </w:p>
          <w:p w:rsidR="00017C4C" w:rsidRDefault="00017C4C" w:rsidP="003F6789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017C4C" w:rsidRPr="00B96A22" w:rsidRDefault="00017C4C" w:rsidP="003F6789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017C4C" w:rsidRDefault="00017C4C" w:rsidP="003F6789"/>
        </w:tc>
        <w:tc>
          <w:tcPr>
            <w:tcW w:w="7446" w:type="dxa"/>
          </w:tcPr>
          <w:p w:rsidR="00017C4C" w:rsidRDefault="00017C4C" w:rsidP="003F6789">
            <w:pPr>
              <w:tabs>
                <w:tab w:val="left" w:pos="1120"/>
              </w:tabs>
            </w:pPr>
            <w:r w:rsidRPr="00017C4C">
              <w:object w:dxaOrig="7216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270pt" o:ole="">
                  <v:imagedata r:id="rId8" o:title=""/>
                </v:shape>
                <o:OLEObject Type="Embed" ProgID="PowerPoint.Slide.12" ShapeID="_x0000_i1025" DrawAspect="Content" ObjectID="_1517043868" r:id="rId9"/>
              </w:object>
            </w:r>
          </w:p>
          <w:p w:rsidR="00017C4C" w:rsidRDefault="00017C4C" w:rsidP="003F6789">
            <w:pPr>
              <w:tabs>
                <w:tab w:val="left" w:pos="1120"/>
              </w:tabs>
            </w:pPr>
          </w:p>
        </w:tc>
      </w:tr>
      <w:tr w:rsidR="00017C4C" w:rsidTr="007E50D7">
        <w:trPr>
          <w:trHeight w:val="4442"/>
        </w:trPr>
        <w:tc>
          <w:tcPr>
            <w:tcW w:w="7068" w:type="dxa"/>
          </w:tcPr>
          <w:p w:rsidR="00CE3096" w:rsidRDefault="007E50D7" w:rsidP="00CE3096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ь СРО атомной отрасли</w:t>
            </w:r>
            <w:r w:rsidR="00CE309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52BF1">
              <w:rPr>
                <w:rFonts w:ascii="Times New Roman" w:hAnsi="Times New Roman" w:cs="Times New Roman"/>
                <w:sz w:val="32"/>
                <w:szCs w:val="32"/>
              </w:rPr>
              <w:t xml:space="preserve"> в соответствии с Уставом Организации,</w:t>
            </w:r>
            <w:r w:rsidR="00CE30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24FA">
              <w:rPr>
                <w:rFonts w:ascii="Times New Roman" w:hAnsi="Times New Roman" w:cs="Times New Roman"/>
                <w:sz w:val="32"/>
                <w:szCs w:val="32"/>
              </w:rPr>
              <w:t>направлена</w:t>
            </w:r>
            <w:r w:rsidR="00CE3096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r w:rsidR="000049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3096">
              <w:rPr>
                <w:rFonts w:ascii="Times New Roman" w:hAnsi="Times New Roman" w:cs="Times New Roman"/>
                <w:sz w:val="32"/>
                <w:szCs w:val="32"/>
              </w:rPr>
              <w:t>обеспечение реализации программ развития Госкорпорации «Росатом» в части сооружения сложных инженерных объектов атомной энергии.</w:t>
            </w:r>
          </w:p>
          <w:p w:rsidR="00017C4C" w:rsidRDefault="007E50D7" w:rsidP="00CE3096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E3096">
              <w:rPr>
                <w:rFonts w:ascii="Times New Roman" w:hAnsi="Times New Roman" w:cs="Times New Roman"/>
                <w:sz w:val="32"/>
                <w:szCs w:val="32"/>
              </w:rPr>
              <w:t xml:space="preserve">сновная задача - </w:t>
            </w:r>
            <w:r w:rsidR="00CE3096" w:rsidRPr="00CE3096">
              <w:rPr>
                <w:rFonts w:ascii="Times New Roman" w:hAnsi="Times New Roman" w:cs="Times New Roman"/>
                <w:sz w:val="32"/>
                <w:szCs w:val="32"/>
              </w:rPr>
              <w:t>объединить строительные, проектные и изыскательские организации, которые бы обладали компетенциями высокого уровня, регулировались едиными техническими нормативами, обладали единой системой контроля качества и безопасности, едиными профессиональными стандартами и подходами к подготовке персонала.</w:t>
            </w:r>
            <w:r w:rsidR="00FC0D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3096" w:rsidRDefault="00CE3096" w:rsidP="00CE3096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</w:t>
            </w:r>
            <w:r w:rsidR="002429CB">
              <w:rPr>
                <w:rFonts w:ascii="Times New Roman" w:hAnsi="Times New Roman" w:cs="Times New Roman"/>
                <w:sz w:val="32"/>
                <w:szCs w:val="32"/>
              </w:rPr>
              <w:t xml:space="preserve"> мы </w:t>
            </w:r>
            <w:r w:rsidR="00CF5D1B">
              <w:rPr>
                <w:rFonts w:ascii="Times New Roman" w:hAnsi="Times New Roman" w:cs="Times New Roman"/>
                <w:sz w:val="32"/>
                <w:szCs w:val="32"/>
              </w:rPr>
              <w:t>продолжали активно развивать приоритетные направления деятельности в соответствии с Программой развития СРО на 2015-2016 гг.</w:t>
            </w:r>
          </w:p>
          <w:p w:rsidR="00CF5D1B" w:rsidRPr="00B96A22" w:rsidRDefault="00CF5D1B" w:rsidP="00CE3096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017C4C" w:rsidRDefault="00017C4C" w:rsidP="003F6789"/>
        </w:tc>
        <w:tc>
          <w:tcPr>
            <w:tcW w:w="7446" w:type="dxa"/>
          </w:tcPr>
          <w:p w:rsidR="00017C4C" w:rsidRPr="00017C4C" w:rsidRDefault="00017C4C" w:rsidP="003F6789">
            <w:pPr>
              <w:tabs>
                <w:tab w:val="left" w:pos="1120"/>
              </w:tabs>
            </w:pPr>
            <w:r w:rsidRPr="00017C4C">
              <w:object w:dxaOrig="7216" w:dyaOrig="5407">
                <v:shape id="_x0000_i1026" type="#_x0000_t75" style="width:360.75pt;height:270pt" o:ole="">
                  <v:imagedata r:id="rId10" o:title=""/>
                </v:shape>
                <o:OLEObject Type="Embed" ProgID="PowerPoint.Slide.12" ShapeID="_x0000_i1026" DrawAspect="Content" ObjectID="_1517043869" r:id="rId11"/>
              </w:object>
            </w:r>
          </w:p>
        </w:tc>
      </w:tr>
      <w:tr w:rsidR="00017C4C" w:rsidTr="007E50D7">
        <w:trPr>
          <w:trHeight w:val="4442"/>
        </w:trPr>
        <w:tc>
          <w:tcPr>
            <w:tcW w:w="7068" w:type="dxa"/>
          </w:tcPr>
          <w:p w:rsidR="00FC604F" w:rsidRPr="00734840" w:rsidRDefault="00FC604F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слайде представлена динамика показателей численного состава СРО атомной отрасли и совокупного производственного потенциала организаций  строительного комплекса атомной отрасли.</w:t>
            </w:r>
          </w:p>
          <w:p w:rsidR="009B4362" w:rsidRPr="0092335F" w:rsidRDefault="009B4362" w:rsidP="009B4362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35F">
              <w:rPr>
                <w:rFonts w:ascii="Times New Roman" w:hAnsi="Times New Roman" w:cs="Times New Roman"/>
                <w:b/>
                <w:sz w:val="32"/>
                <w:szCs w:val="32"/>
              </w:rPr>
              <w:t>СОЮЗАТОМСТРОЙ:</w:t>
            </w:r>
          </w:p>
          <w:p w:rsidR="009B4362" w:rsidRPr="00734840" w:rsidRDefault="009B4362" w:rsidP="009B436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а начало 2015 год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>36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; принят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ключено -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. Из них: 12 исключены по дисциплинарным мерам; 11 по решению Общего собрания членов СРО в результате задолженности по оплате членских взносов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 компании приняли решение о добровольном выходе, в том числ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 в связи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нкротством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, 12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процессе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 xml:space="preserve"> надзор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й и 25 в связи с потерей загрузки на строительных площадках отрасли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B4362" w:rsidRPr="00734840" w:rsidRDefault="009B4362" w:rsidP="009B436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4362" w:rsidRDefault="009B4362" w:rsidP="009B4362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AFF">
              <w:rPr>
                <w:rFonts w:ascii="Times New Roman" w:hAnsi="Times New Roman" w:cs="Times New Roman"/>
                <w:b/>
                <w:sz w:val="32"/>
                <w:szCs w:val="32"/>
              </w:rPr>
              <w:t>СОЮЗАТОМПРОЕКТ:</w:t>
            </w:r>
          </w:p>
          <w:p w:rsidR="009B4362" w:rsidRPr="00671494" w:rsidRDefault="009B4362" w:rsidP="009B436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на начало 2015 г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14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; приня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–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 организации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ключено -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. Из них</w:t>
            </w:r>
            <w:r w:rsidRPr="00CB7AE3">
              <w:rPr>
                <w:rFonts w:ascii="Times New Roman" w:hAnsi="Times New Roman" w:cs="Times New Roman"/>
                <w:sz w:val="32"/>
                <w:szCs w:val="32"/>
              </w:rPr>
              <w:t>: 5 по дисциплинарным мерам; 1 по решению Общего собрания членов СРО в результате задолженности по оплате членских взносов;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5A752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омпаний приняли решение о добровольном выходе, в том числ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компаний в связи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нкротством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, 8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процессе надзорных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й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связи с потерей их загрузки на строительных площадках отрасли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B4362" w:rsidRDefault="009B4362" w:rsidP="009B4362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AFF">
              <w:rPr>
                <w:rFonts w:ascii="Times New Roman" w:hAnsi="Times New Roman" w:cs="Times New Roman"/>
                <w:b/>
                <w:sz w:val="32"/>
                <w:szCs w:val="32"/>
              </w:rPr>
              <w:t>СОЮЗАТО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</w:t>
            </w:r>
            <w:r w:rsidRPr="007A5AF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9B4362" w:rsidRPr="00B9021C" w:rsidRDefault="009B4362" w:rsidP="009B4362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а начало 2015 г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6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и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; принят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и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ключено - 6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. Из них: 1 по дисциплинарным мерам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компании приняли решение о добровольном выходе, в том числе 2 компании в связи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нкротством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процессе надзорных</w:t>
            </w:r>
            <w:r w:rsidRPr="00671494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2 организации и 1 в связи с потерей загрузки на строительных площадках отрасли</w:t>
            </w:r>
            <w:r w:rsidRPr="007A5A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B4362" w:rsidRPr="00652DC0" w:rsidRDefault="009B4362" w:rsidP="009B436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 xml:space="preserve"> 2015 году в состав СРО атомной отрасли принят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 с общим оборотом 26 млрд. руб.</w:t>
            </w:r>
          </w:p>
          <w:p w:rsidR="009B4362" w:rsidRPr="009B4362" w:rsidRDefault="009B4362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 xml:space="preserve">Исключено из состава СР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4 </w:t>
            </w: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>организации с общим оборотом 24 млрд. руб.</w:t>
            </w:r>
          </w:p>
          <w:p w:rsidR="0092335F" w:rsidRDefault="00FC604F" w:rsidP="0092335F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смотря на снижение количества организаций в составах трех СРО, </w:t>
            </w:r>
            <w:r w:rsidR="0092335F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енный потенциал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СКАО, объединенный отраслевой системой саморегулирования,</w:t>
            </w:r>
            <w:r w:rsidR="009233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продолжает возрастать и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ногократно превышает потребность, необходимую для реализации </w:t>
            </w:r>
            <w:r w:rsidR="0092335F">
              <w:rPr>
                <w:rFonts w:ascii="Times New Roman" w:hAnsi="Times New Roman" w:cs="Times New Roman"/>
                <w:sz w:val="32"/>
                <w:szCs w:val="32"/>
              </w:rPr>
              <w:t>инвестпрограммы Госкорпорации «Росатом» по сооружению объектов отрасли по всем направлениям – строительство, проектирование, инженерные изыскания.</w:t>
            </w:r>
          </w:p>
          <w:p w:rsidR="001356BB" w:rsidRDefault="007A5AFF" w:rsidP="0092335F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ми причинами исключения организаций из членов СРО остаются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утрата</w:t>
            </w:r>
            <w:r w:rsidRPr="00B96A22">
              <w:rPr>
                <w:rFonts w:ascii="Times New Roman" w:hAnsi="Times New Roman" w:cs="Times New Roman"/>
                <w:sz w:val="32"/>
                <w:szCs w:val="32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96A22"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бованиям к выдаче свидетельств, системные </w:t>
            </w:r>
            <w:r w:rsidRPr="00B96A22">
              <w:rPr>
                <w:rFonts w:ascii="Times New Roman" w:hAnsi="Times New Roman" w:cs="Times New Roman"/>
                <w:sz w:val="32"/>
                <w:szCs w:val="32"/>
              </w:rPr>
              <w:t>нарушения требований стандартов технологических 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аментов при производстве работ. В 2015 году на этот процесс влияли и кризисные явления российской экономики, 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>негативно отражающиеся на деятельности строительных и проектных компа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52DC0" w:rsidRPr="00CB7AE3" w:rsidRDefault="00652DC0" w:rsidP="0067149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ьшому сожалению, з</w:t>
            </w: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 xml:space="preserve">а ушедший </w:t>
            </w:r>
            <w:r w:rsidRPr="00CB7AE3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  <w:r w:rsidR="005A752A" w:rsidRPr="00CB7AE3">
              <w:rPr>
                <w:rFonts w:ascii="Times New Roman" w:hAnsi="Times New Roman" w:cs="Times New Roman"/>
                <w:sz w:val="32"/>
                <w:szCs w:val="32"/>
              </w:rPr>
              <w:t xml:space="preserve"> в связи с банкротством</w:t>
            </w:r>
            <w:r w:rsidRPr="00CB7A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2DC0">
              <w:rPr>
                <w:rFonts w:ascii="Times New Roman" w:hAnsi="Times New Roman" w:cs="Times New Roman"/>
                <w:sz w:val="32"/>
                <w:szCs w:val="32"/>
              </w:rPr>
              <w:t xml:space="preserve">наши ряды покинули такие крупные организации как группа компаний «Е4», </w:t>
            </w:r>
            <w:r w:rsidR="005A752A">
              <w:rPr>
                <w:rFonts w:ascii="Times New Roman" w:hAnsi="Times New Roman" w:cs="Times New Roman"/>
                <w:sz w:val="32"/>
                <w:szCs w:val="32"/>
              </w:rPr>
              <w:t xml:space="preserve">Е4-ЦЭМ, </w:t>
            </w:r>
            <w:r w:rsidR="00CB7AE3">
              <w:rPr>
                <w:rFonts w:ascii="Times New Roman" w:hAnsi="Times New Roman" w:cs="Times New Roman"/>
                <w:sz w:val="32"/>
                <w:szCs w:val="32"/>
              </w:rPr>
              <w:t>«Мостострой №6», Эфеск</w:t>
            </w:r>
            <w:r w:rsidR="00CB7AE3" w:rsidRPr="00CB7A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52DC0" w:rsidRDefault="005A752A" w:rsidP="0067149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оже время в состав СРО вошли такие </w:t>
            </w:r>
            <w:r w:rsidRPr="00CB7AE3">
              <w:rPr>
                <w:rFonts w:ascii="Times New Roman" w:hAnsi="Times New Roman" w:cs="Times New Roman"/>
                <w:sz w:val="32"/>
                <w:szCs w:val="32"/>
              </w:rPr>
              <w:t>организации как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7AE3">
              <w:rPr>
                <w:rFonts w:ascii="Times New Roman" w:hAnsi="Times New Roman" w:cs="Times New Roman"/>
                <w:sz w:val="32"/>
                <w:szCs w:val="32"/>
              </w:rPr>
              <w:t>«Штрабаг», Производственно-строительная компания «Ремпуть», «Мосфундаментстрой-6», «Мостотрест 2005»</w:t>
            </w:r>
            <w:r w:rsidR="00B9021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9021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ходящие в состав крупных многопрофильных холдингов.</w:t>
            </w:r>
          </w:p>
          <w:p w:rsidR="005A752A" w:rsidRPr="008F40CA" w:rsidRDefault="005A752A" w:rsidP="0067149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В результате производственный потенциал </w:t>
            </w:r>
            <w:r w:rsidR="00CB7AE3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системы </w:t>
            </w: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вырос. 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Если </w:t>
            </w: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>на 01.01.2015 г.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 он составлял 4</w:t>
            </w:r>
            <w:r w:rsidR="008F40CA" w:rsidRPr="008F40CA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 млрд. рублей, то </w:t>
            </w: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>01.01.2016 г.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4362" w:rsidRPr="00DF6EA8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8F40CA" w:rsidRPr="008F40C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52DC0"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 млрд. рублей.</w:t>
            </w:r>
          </w:p>
          <w:p w:rsidR="00671494" w:rsidRPr="00652DC0" w:rsidRDefault="00652DC0" w:rsidP="0092335F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017C4C" w:rsidRDefault="00017C4C" w:rsidP="003F6789"/>
        </w:tc>
        <w:tc>
          <w:tcPr>
            <w:tcW w:w="7446" w:type="dxa"/>
          </w:tcPr>
          <w:p w:rsidR="00017C4C" w:rsidRPr="00017C4C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27" type="#_x0000_t75" style="width:360.75pt;height:270pt" o:ole="">
                  <v:imagedata r:id="rId12" o:title=""/>
                </v:shape>
                <o:OLEObject Type="Embed" ProgID="PowerPoint.Slide.12" ShapeID="_x0000_i1027" DrawAspect="Content" ObjectID="_1517043870" r:id="rId13"/>
              </w:object>
            </w:r>
          </w:p>
        </w:tc>
      </w:tr>
      <w:tr w:rsidR="005946A1" w:rsidTr="00F50AC9">
        <w:trPr>
          <w:trHeight w:val="3960"/>
        </w:trPr>
        <w:tc>
          <w:tcPr>
            <w:tcW w:w="7068" w:type="dxa"/>
          </w:tcPr>
          <w:p w:rsidR="000901B1" w:rsidRDefault="000901B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перерывах между проведением Общего собрания членов СРО, ключевые организационные функции несет коллегиальный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 xml:space="preserve"> орган управления СРО </w:t>
            </w:r>
            <w:r w:rsidR="005B4DF0">
              <w:rPr>
                <w:rFonts w:ascii="Times New Roman" w:hAnsi="Times New Roman" w:cs="Times New Roman"/>
                <w:sz w:val="32"/>
                <w:szCs w:val="32"/>
              </w:rPr>
              <w:t>атомной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 xml:space="preserve"> отрасли – Совет.</w:t>
            </w:r>
          </w:p>
          <w:p w:rsidR="000901B1" w:rsidRDefault="000901B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составе Совета: </w:t>
            </w: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ЮЗАТОМСТРОЙ – 12 руководителей;</w:t>
            </w: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ЮЗАТОМПРОЕКТ – 7;</w:t>
            </w: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ЮЗАТОМГЕО – 8.</w:t>
            </w: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2015 году состоялось </w:t>
            </w:r>
            <w:r w:rsidR="00F30EB2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седани</w:t>
            </w:r>
            <w:r w:rsidR="00F30EB2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022F9D" w:rsidRDefault="00F30EB2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 xml:space="preserve"> очных заседания;</w:t>
            </w:r>
          </w:p>
          <w:p w:rsidR="00022F9D" w:rsidRDefault="00F30EB2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 xml:space="preserve"> заоч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2F9D" w:rsidRDefault="00022F9D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обое значение </w:t>
            </w:r>
            <w:r w:rsidR="005B4DF0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</w:t>
            </w:r>
            <w:r w:rsidR="005B4DF0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вета приобретает проведение выездных заседаний на площадках, где идет сооружение ключевых объектов атомной отрасли. В ходе таких заседаний 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есть возможность познакомиться с производственной базой предприятий, оценить выполнение программ капитального строительства.</w:t>
            </w:r>
          </w:p>
          <w:p w:rsidR="00A06466" w:rsidRDefault="00A06466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2015 году проведено 2 выездных заседания:</w:t>
            </w:r>
          </w:p>
          <w:p w:rsidR="00A06466" w:rsidRDefault="00A06466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июля </w:t>
            </w:r>
            <w:r w:rsidR="00F50AC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ГУП ПО «МАЯК» в городе Озерске;</w:t>
            </w:r>
          </w:p>
          <w:p w:rsidR="00A06466" w:rsidRDefault="00A06466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декабря в НИЦ «Курчатовский институт» в Москве.</w:t>
            </w:r>
          </w:p>
          <w:p w:rsidR="00022F9D" w:rsidRDefault="00A06466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онце II квартала 2016 года запланировано проведение заседания Совета в Железногорске на площадке Горно-химического комбината.</w:t>
            </w:r>
          </w:p>
          <w:p w:rsidR="005946A1" w:rsidRDefault="005946A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ьшой потенциал развития СКАО был заложен   при создании Комитетов Совета СРО. </w:t>
            </w:r>
          </w:p>
          <w:p w:rsidR="005946A1" w:rsidRDefault="005946A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годня, подводя итоги года, можно отметить, что большинство Комитетов были эффективными, рассматривали ключевые вопросы развития системы СКАО в рамках своих </w:t>
            </w:r>
            <w:r w:rsidR="000901B1">
              <w:rPr>
                <w:rFonts w:ascii="Times New Roman" w:hAnsi="Times New Roman" w:cs="Times New Roman"/>
                <w:sz w:val="32"/>
                <w:szCs w:val="32"/>
              </w:rPr>
              <w:t>планов работы и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грамм</w:t>
            </w:r>
            <w:r w:rsidR="000901B1">
              <w:rPr>
                <w:rFonts w:ascii="Times New Roman" w:hAnsi="Times New Roman" w:cs="Times New Roman"/>
                <w:sz w:val="32"/>
                <w:szCs w:val="32"/>
              </w:rPr>
              <w:t>ы развития С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946A1" w:rsidRDefault="005946A1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членов Комитетов основана на личной инициативе и единственной мотивацией является стремление применить свои профессиональные знания.</w:t>
            </w:r>
          </w:p>
          <w:p w:rsidR="00C9367A" w:rsidRDefault="00C9367A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ффективность работы Комитетов зависит от того, каким образом сотрудники исполнительной дирекции, обеспечивают их организационную работу.</w:t>
            </w:r>
          </w:p>
          <w:p w:rsidR="00C9367A" w:rsidRDefault="00C9367A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2016 году определены серьезные требования к сотрудникам исполнительной дирекции, курирующим деятельность Комитетов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2F9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тавлены следующие задачи:</w:t>
            </w:r>
          </w:p>
          <w:p w:rsidR="00C9367A" w:rsidRDefault="00C9367A" w:rsidP="00C9367A">
            <w:pPr>
              <w:pStyle w:val="a6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ить проведение очных заседаний Комитетов не реже 1 раза в квартал;</w:t>
            </w:r>
          </w:p>
          <w:p w:rsidR="00C9367A" w:rsidRPr="00C9367A" w:rsidRDefault="00C9367A" w:rsidP="00C9367A">
            <w:pPr>
              <w:pStyle w:val="a6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первом заседании Комитетов </w:t>
            </w:r>
            <w:r w:rsidR="000901B1">
              <w:rPr>
                <w:rFonts w:ascii="Times New Roman" w:hAnsi="Times New Roman" w:cs="Times New Roman"/>
                <w:sz w:val="32"/>
                <w:szCs w:val="32"/>
              </w:rPr>
              <w:t>рассмотреть направления деятельности, актуализировать и конкретизировать ключевые задачи и сформировать планы работы на 2016 год.</w:t>
            </w:r>
          </w:p>
          <w:p w:rsidR="005946A1" w:rsidRPr="005946A1" w:rsidRDefault="00F50AC9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63A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5946A1" w:rsidRDefault="005946A1" w:rsidP="003F6789"/>
        </w:tc>
        <w:tc>
          <w:tcPr>
            <w:tcW w:w="7446" w:type="dxa"/>
          </w:tcPr>
          <w:p w:rsidR="005946A1" w:rsidRPr="00F51B66" w:rsidRDefault="002901B5" w:rsidP="003F6789">
            <w:pPr>
              <w:tabs>
                <w:tab w:val="left" w:pos="1120"/>
              </w:tabs>
            </w:pPr>
            <w:r w:rsidRPr="002901B5">
              <w:object w:dxaOrig="7216" w:dyaOrig="5407">
                <v:shape id="_x0000_i1028" type="#_x0000_t75" style="width:360.75pt;height:270pt" o:ole="">
                  <v:imagedata r:id="rId14" o:title=""/>
                </v:shape>
                <o:OLEObject Type="Embed" ProgID="PowerPoint.Slide.12" ShapeID="_x0000_i1028" DrawAspect="Content" ObjectID="_1517043871" r:id="rId15"/>
              </w:object>
            </w:r>
          </w:p>
        </w:tc>
      </w:tr>
      <w:tr w:rsidR="005946A1" w:rsidTr="007E50D7">
        <w:trPr>
          <w:trHeight w:val="4442"/>
        </w:trPr>
        <w:tc>
          <w:tcPr>
            <w:tcW w:w="7068" w:type="dxa"/>
          </w:tcPr>
          <w:p w:rsidR="005946A1" w:rsidRDefault="00F50AC9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январе текущего года произошли изменения в структуре и штатной численности исполнительной дирекции СРО.</w:t>
            </w:r>
          </w:p>
          <w:p w:rsidR="00F50AC9" w:rsidRDefault="00F50AC9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ведена должность исполнительного директора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празднен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лжност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ректора по развитию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 xml:space="preserve"> и директора по правовой рабо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В штатное расписание введены также должности заместителя исполнительного директора 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 xml:space="preserve">вместо заместителя директора по развитию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 помощника президента по коммуникациям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 xml:space="preserve"> вместо пресс-секретар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50AC9" w:rsidRDefault="00F50AC9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ньшилась штатная численность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 xml:space="preserve"> на 5 штатных едини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F1BAB" w:rsidRDefault="009F1BAB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атная единица категории руководство;</w:t>
            </w:r>
          </w:p>
          <w:p w:rsidR="009F1BAB" w:rsidRDefault="00F50AC9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штатные единицы в отде</w:t>
            </w:r>
            <w:r w:rsidR="009F1BAB">
              <w:rPr>
                <w:rFonts w:ascii="Times New Roman" w:hAnsi="Times New Roman" w:cs="Times New Roman"/>
                <w:sz w:val="32"/>
                <w:szCs w:val="32"/>
              </w:rPr>
              <w:t>ле технического надзора;</w:t>
            </w:r>
          </w:p>
          <w:p w:rsidR="00F50AC9" w:rsidRDefault="00F50AC9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единицу в отделе специальных проектов.</w:t>
            </w:r>
          </w:p>
          <w:p w:rsidR="00F50AC9" w:rsidRDefault="00F50AC9" w:rsidP="00F50AC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63A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5946A1" w:rsidRDefault="005946A1" w:rsidP="003F6789"/>
        </w:tc>
        <w:tc>
          <w:tcPr>
            <w:tcW w:w="7446" w:type="dxa"/>
          </w:tcPr>
          <w:p w:rsidR="005946A1" w:rsidRPr="005946A1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29" type="#_x0000_t75" style="width:360.75pt;height:270pt" o:ole="">
                  <v:imagedata r:id="rId16" o:title=""/>
                </v:shape>
                <o:OLEObject Type="Embed" ProgID="PowerPoint.Slide.12" ShapeID="_x0000_i1029" DrawAspect="Content" ObjectID="_1517043872" r:id="rId17"/>
              </w:object>
            </w:r>
          </w:p>
        </w:tc>
      </w:tr>
      <w:tr w:rsidR="005A752A" w:rsidTr="007E50D7">
        <w:trPr>
          <w:trHeight w:val="4442"/>
        </w:trPr>
        <w:tc>
          <w:tcPr>
            <w:tcW w:w="7068" w:type="dxa"/>
          </w:tcPr>
          <w:p w:rsidR="005A752A" w:rsidRDefault="005A752A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" w:type="dxa"/>
          </w:tcPr>
          <w:p w:rsidR="005A752A" w:rsidRDefault="005A752A" w:rsidP="003F6789"/>
        </w:tc>
        <w:tc>
          <w:tcPr>
            <w:tcW w:w="7446" w:type="dxa"/>
          </w:tcPr>
          <w:p w:rsidR="005A752A" w:rsidRPr="00637845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0" type="#_x0000_t75" style="width:360.75pt;height:270pt" o:ole="">
                  <v:imagedata r:id="rId18" o:title=""/>
                </v:shape>
                <o:OLEObject Type="Embed" ProgID="PowerPoint.Slide.12" ShapeID="_x0000_i1030" DrawAspect="Content" ObjectID="_1517043873" r:id="rId19"/>
              </w:object>
            </w:r>
          </w:p>
        </w:tc>
      </w:tr>
      <w:tr w:rsidR="00FC0D78" w:rsidTr="007E50D7">
        <w:trPr>
          <w:trHeight w:val="1125"/>
        </w:trPr>
        <w:tc>
          <w:tcPr>
            <w:tcW w:w="7068" w:type="dxa"/>
          </w:tcPr>
          <w:p w:rsidR="00FC0D78" w:rsidRDefault="005A752A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</w:t>
            </w:r>
            <w:r w:rsidR="00514AEE" w:rsidRPr="00514AEE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вета и</w:t>
            </w:r>
            <w:r w:rsidR="00514AEE" w:rsidRPr="00514AEE">
              <w:rPr>
                <w:rFonts w:ascii="Times New Roman" w:hAnsi="Times New Roman" w:cs="Times New Roman"/>
                <w:sz w:val="32"/>
                <w:szCs w:val="32"/>
              </w:rPr>
              <w:t xml:space="preserve"> исполнительной дирекции СРО атомной отрасли была направлена на исполнении Программы развития на 2015 – 2016 годы.</w:t>
            </w:r>
          </w:p>
          <w:p w:rsidR="00514AEE" w:rsidRDefault="00514AEE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лайде представлены ключевые пункты этой Программы. </w:t>
            </w:r>
          </w:p>
          <w:p w:rsidR="00EE0044" w:rsidRDefault="00C52BF1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целях обеспечения</w:t>
            </w:r>
            <w:r w:rsidR="005A752A">
              <w:rPr>
                <w:rFonts w:ascii="Times New Roman" w:hAnsi="Times New Roman" w:cs="Times New Roman"/>
                <w:sz w:val="32"/>
                <w:szCs w:val="32"/>
              </w:rPr>
              <w:t xml:space="preserve"> нормативного уровня компетентности системы СРО атомной отрасли продолжалась работа</w:t>
            </w:r>
            <w:r w:rsidR="00EE0044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учшению системы контроля организаций при приеме в члены СРО</w:t>
            </w:r>
            <w:r w:rsidR="00EE0044">
              <w:rPr>
                <w:rFonts w:ascii="Times New Roman" w:hAnsi="Times New Roman" w:cs="Times New Roman"/>
                <w:sz w:val="32"/>
                <w:szCs w:val="32"/>
              </w:rPr>
              <w:t>. Проводились выездные проверки всех организаций вступающих в СРО и подавших заявление на замену Свидетельств о допуске. Большая работа проведена в области совершенствования надзорной и контрольной деятельности, квалификации персонала, технического регулирования.</w:t>
            </w:r>
          </w:p>
          <w:p w:rsidR="00EE0044" w:rsidRDefault="00EE0044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нако 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говори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 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>полноце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полнении этого пункта Программы развития было бы 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самонадеянно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ждевременно.</w:t>
            </w:r>
          </w:p>
          <w:p w:rsidR="00EE0044" w:rsidRDefault="00EE0044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решенными остаются следующие проблемы:</w:t>
            </w:r>
          </w:p>
          <w:p w:rsidR="00E73C72" w:rsidRPr="00E73C72" w:rsidRDefault="008E4443" w:rsidP="00E73C72">
            <w:pPr>
              <w:pStyle w:val="a6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E73C72">
              <w:rPr>
                <w:rFonts w:ascii="Times New Roman" w:hAnsi="Times New Roman" w:cs="Times New Roman"/>
                <w:sz w:val="32"/>
                <w:szCs w:val="32"/>
              </w:rPr>
              <w:t>В первую очередь, - к</w:t>
            </w:r>
            <w:r w:rsidR="00EE0044" w:rsidRPr="00E73C72">
              <w:rPr>
                <w:rFonts w:ascii="Times New Roman" w:hAnsi="Times New Roman" w:cs="Times New Roman"/>
                <w:sz w:val="32"/>
                <w:szCs w:val="32"/>
              </w:rPr>
              <w:t xml:space="preserve">валификация </w:t>
            </w:r>
            <w:r w:rsidR="00E73C72" w:rsidRPr="00E73C72">
              <w:rPr>
                <w:rFonts w:ascii="Times New Roman" w:hAnsi="Times New Roman" w:cs="Times New Roman"/>
                <w:sz w:val="32"/>
                <w:szCs w:val="32"/>
              </w:rPr>
              <w:t>работников наших компаний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007010">
              <w:rPr>
                <w:rFonts w:ascii="Times New Roman" w:hAnsi="Times New Roman" w:cs="Times New Roman"/>
                <w:sz w:val="32"/>
                <w:szCs w:val="32"/>
              </w:rPr>
              <w:t xml:space="preserve">от рабочих до </w:t>
            </w:r>
            <w:r w:rsidR="0000701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ителей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. Результаты работы на объектах, а особенно на пусковых стройках, показывают, </w:t>
            </w:r>
            <w:r w:rsidR="00C52BF1">
              <w:rPr>
                <w:rFonts w:ascii="Times New Roman" w:hAnsi="Times New Roman" w:cs="Times New Roman"/>
                <w:sz w:val="32"/>
                <w:szCs w:val="32"/>
              </w:rPr>
              <w:t>что,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2BF1">
              <w:rPr>
                <w:rFonts w:ascii="Times New Roman" w:hAnsi="Times New Roman" w:cs="Times New Roman"/>
                <w:sz w:val="32"/>
                <w:szCs w:val="32"/>
              </w:rPr>
              <w:t xml:space="preserve">несмотря на работу, проведенную по повышению квалификации персонала, </w:t>
            </w:r>
            <w:r w:rsidR="00763ABA">
              <w:rPr>
                <w:rFonts w:ascii="Times New Roman" w:hAnsi="Times New Roman" w:cs="Times New Roman"/>
                <w:sz w:val="32"/>
                <w:szCs w:val="32"/>
              </w:rPr>
              <w:t xml:space="preserve">масштаб проблемы оказался таким, что и на сегодня уровень квалификации остается </w:t>
            </w:r>
            <w:r w:rsidR="00C52BF1">
              <w:rPr>
                <w:rFonts w:ascii="Times New Roman" w:hAnsi="Times New Roman" w:cs="Times New Roman"/>
                <w:sz w:val="32"/>
                <w:szCs w:val="32"/>
              </w:rPr>
              <w:t>главным критическим пунктом на</w:t>
            </w:r>
            <w:r w:rsidR="00763ABA">
              <w:rPr>
                <w:rFonts w:ascii="Times New Roman" w:hAnsi="Times New Roman" w:cs="Times New Roman"/>
                <w:sz w:val="32"/>
                <w:szCs w:val="32"/>
              </w:rPr>
              <w:t>шей с вами деятельности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E73C72" w:rsidRPr="00E73C72" w:rsidRDefault="00713F22" w:rsidP="00E73C72">
            <w:pPr>
              <w:pStyle w:val="a6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E73C72">
              <w:rPr>
                <w:rFonts w:ascii="Times New Roman" w:hAnsi="Times New Roman" w:cs="Times New Roman"/>
                <w:sz w:val="32"/>
                <w:szCs w:val="32"/>
              </w:rPr>
              <w:t>Несмотря на активную позицию в вопросах развития надзорной деятельности и технического регулирования, ситуация</w:t>
            </w:r>
            <w:r w:rsidR="00E73C72">
              <w:rPr>
                <w:rFonts w:ascii="Times New Roman" w:hAnsi="Times New Roman" w:cs="Times New Roman"/>
                <w:sz w:val="32"/>
                <w:szCs w:val="32"/>
              </w:rPr>
              <w:t xml:space="preserve"> на основных площадках в вопросах обеспечения проектного качества, уровня безопасности при производстве работ, культуры производства остается на значительно более низком уровне, чем подобает быть атомным стройкам.</w:t>
            </w:r>
          </w:p>
          <w:p w:rsidR="00763ABA" w:rsidRDefault="00E73C72" w:rsidP="00007010">
            <w:pPr>
              <w:pStyle w:val="a6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йне </w:t>
            </w:r>
            <w:r w:rsidR="00763ABA">
              <w:rPr>
                <w:rFonts w:ascii="Times New Roman" w:hAnsi="Times New Roman" w:cs="Times New Roman"/>
                <w:sz w:val="32"/>
                <w:szCs w:val="32"/>
              </w:rPr>
              <w:t>негатив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данные показатели влияет  привлечение на стройки </w:t>
            </w:r>
            <w:r w:rsidR="00763ABA">
              <w:rPr>
                <w:rFonts w:ascii="Times New Roman" w:hAnsi="Times New Roman" w:cs="Times New Roman"/>
                <w:sz w:val="32"/>
                <w:szCs w:val="32"/>
              </w:rPr>
              <w:t>организаций с допусками других СРО и не входящих в систему СКАО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системных организаций</w:t>
            </w:r>
            <w:r w:rsidR="00763AB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Об этом нам предстоит сегодня серьезный разговор.</w:t>
            </w:r>
          </w:p>
          <w:p w:rsidR="00514AEE" w:rsidRPr="00763ABA" w:rsidRDefault="00713F22" w:rsidP="00E54A55">
            <w:pPr>
              <w:spacing w:after="120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63A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дача по обеспечению нормативного уровня компетентности</w:t>
            </w:r>
            <w:r w:rsidR="00E73C72" w:rsidRPr="00763ABA">
              <w:rPr>
                <w:rFonts w:ascii="Times New Roman" w:hAnsi="Times New Roman" w:cs="Times New Roman"/>
                <w:sz w:val="32"/>
                <w:szCs w:val="32"/>
              </w:rPr>
              <w:t xml:space="preserve">, безусловно, будет актуальна и в 2016 году и в последующие годы, поскольку является зависимой от всего комплекса </w:t>
            </w:r>
            <w:r w:rsidR="00E54A55">
              <w:rPr>
                <w:rFonts w:ascii="Times New Roman" w:hAnsi="Times New Roman" w:cs="Times New Roman"/>
                <w:sz w:val="32"/>
                <w:szCs w:val="32"/>
              </w:rPr>
              <w:t>направлений развития СКАО</w:t>
            </w:r>
            <w:r w:rsidR="00E73C72" w:rsidRPr="00763A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51B66" w:rsidRPr="00763A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3C72" w:rsidRPr="00763A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FC0D78" w:rsidRDefault="00FC0D78" w:rsidP="003F6789"/>
        </w:tc>
        <w:tc>
          <w:tcPr>
            <w:tcW w:w="7446" w:type="dxa"/>
          </w:tcPr>
          <w:p w:rsidR="00FC0D78" w:rsidRPr="00CF5D1B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1" type="#_x0000_t75" style="width:360.75pt;height:270pt" o:ole="">
                  <v:imagedata r:id="rId20" o:title=""/>
                </v:shape>
                <o:OLEObject Type="Embed" ProgID="PowerPoint.Slide.12" ShapeID="_x0000_i1031" DrawAspect="Content" ObjectID="_1517043874" r:id="rId21"/>
              </w:object>
            </w:r>
          </w:p>
        </w:tc>
      </w:tr>
      <w:tr w:rsidR="007E50D7" w:rsidTr="007E50D7">
        <w:trPr>
          <w:trHeight w:val="1125"/>
        </w:trPr>
        <w:tc>
          <w:tcPr>
            <w:tcW w:w="7068" w:type="dxa"/>
          </w:tcPr>
          <w:p w:rsidR="007E50D7" w:rsidRPr="00514AEE" w:rsidRDefault="007E50D7" w:rsidP="00514AEE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652DC0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2" type="#_x0000_t75" style="width:360.75pt;height:270pt" o:ole="">
                  <v:imagedata r:id="rId22" o:title=""/>
                </v:shape>
                <o:OLEObject Type="Embed" ProgID="PowerPoint.Slide.12" ShapeID="_x0000_i1032" DrawAspect="Content" ObjectID="_1517043875" r:id="rId23"/>
              </w:object>
            </w:r>
          </w:p>
        </w:tc>
      </w:tr>
      <w:tr w:rsidR="007E50D7" w:rsidTr="007E50D7">
        <w:trPr>
          <w:trHeight w:val="1125"/>
        </w:trPr>
        <w:tc>
          <w:tcPr>
            <w:tcW w:w="7068" w:type="dxa"/>
          </w:tcPr>
          <w:p w:rsidR="00E73C72" w:rsidRDefault="00E73C72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очется напомнить, что в 2013 году Советы СРО атомной отрасли приняли решение об идентификации нашего профессионально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ъединени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4403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="00E84403">
              <w:rPr>
                <w:rFonts w:ascii="Times New Roman" w:hAnsi="Times New Roman" w:cs="Times New Roman"/>
                <w:sz w:val="32"/>
                <w:szCs w:val="32"/>
              </w:rPr>
              <w:t>честв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оительного комплекса атомной отрасли.</w:t>
            </w:r>
          </w:p>
          <w:p w:rsidR="007E50D7" w:rsidRDefault="00E73C72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годня 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этот комплек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54A55">
              <w:rPr>
                <w:rFonts w:ascii="Times New Roman" w:hAnsi="Times New Roman" w:cs="Times New Roman"/>
                <w:sz w:val="32"/>
                <w:szCs w:val="32"/>
              </w:rPr>
              <w:t>интегрирован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труктур</w:t>
            </w:r>
            <w:r w:rsidR="00E54A55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О атомной отрасли включает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7E50D7" w:rsidRDefault="00E4585B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52 застройщика;</w:t>
            </w:r>
          </w:p>
          <w:p w:rsidR="007E50D7" w:rsidRDefault="00E4585B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18 генподрядных организаций и 2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подрядчика по специализациям;</w:t>
            </w:r>
          </w:p>
          <w:p w:rsidR="007E50D7" w:rsidRDefault="00E4585B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8 генеральных проектировщиков и 12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подрядны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проектны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х организаций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E50D7" w:rsidRDefault="00E4585B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r w:rsidR="006766E1">
              <w:rPr>
                <w:rFonts w:ascii="Times New Roman" w:hAnsi="Times New Roman" w:cs="Times New Roman"/>
                <w:sz w:val="32"/>
                <w:szCs w:val="32"/>
              </w:rPr>
              <w:t>комплексных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изыскательских </w:t>
            </w:r>
            <w:r w:rsidR="006766E1">
              <w:rPr>
                <w:rFonts w:ascii="Times New Roman" w:hAnsi="Times New Roman" w:cs="Times New Roman"/>
                <w:sz w:val="32"/>
                <w:szCs w:val="32"/>
              </w:rPr>
              <w:t>организаций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и 5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подрядчик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по специализациям.</w:t>
            </w:r>
          </w:p>
          <w:p w:rsidR="00E54A55" w:rsidRDefault="0046591E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также НОУ ДПО «УЦПР» как базовый центр подготовки персонала;</w:t>
            </w:r>
          </w:p>
          <w:p w:rsidR="0046591E" w:rsidRDefault="0046591E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ТКАО, осуществляющий работы в области технического регулирования</w:t>
            </w:r>
          </w:p>
          <w:p w:rsidR="0046591E" w:rsidRDefault="0046591E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специализированные Ассоциации «СоюзЭлектроМонтаж» и «СоюзТеплоМонтаж».</w:t>
            </w:r>
          </w:p>
          <w:p w:rsidR="007E50D7" w:rsidRDefault="007E50D7" w:rsidP="007E50D7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E4585B" w:rsidRPr="007E50D7" w:rsidRDefault="00A06466" w:rsidP="003F6789">
            <w:pPr>
              <w:tabs>
                <w:tab w:val="left" w:pos="1120"/>
              </w:tabs>
            </w:pPr>
            <w:r w:rsidRPr="00A06466">
              <w:object w:dxaOrig="7216" w:dyaOrig="5407">
                <v:shape id="_x0000_i1033" type="#_x0000_t75" style="width:360.75pt;height:270pt" o:ole="">
                  <v:imagedata r:id="rId24" o:title=""/>
                </v:shape>
                <o:OLEObject Type="Embed" ProgID="PowerPoint.Slide.12" ShapeID="_x0000_i1033" DrawAspect="Content" ObjectID="_1517043876" r:id="rId25"/>
              </w:object>
            </w:r>
          </w:p>
        </w:tc>
      </w:tr>
      <w:tr w:rsidR="007E50D7" w:rsidTr="007E50D7">
        <w:trPr>
          <w:trHeight w:val="1412"/>
        </w:trPr>
        <w:tc>
          <w:tcPr>
            <w:tcW w:w="7068" w:type="dxa"/>
          </w:tcPr>
          <w:p w:rsidR="00CB4E0F" w:rsidRDefault="00E73C72" w:rsidP="00A404A1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новными скрепами нашего комплекса являются ключевые системообразующие признаки, 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ленные на данном слайде, 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>которые отличают наш комплекс от других подобных систем</w:t>
            </w:r>
            <w:r w:rsidR="009077B5">
              <w:rPr>
                <w:rFonts w:ascii="Times New Roman" w:hAnsi="Times New Roman" w:cs="Times New Roman"/>
                <w:sz w:val="32"/>
                <w:szCs w:val="32"/>
              </w:rPr>
              <w:t xml:space="preserve"> в РФ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73C72" w:rsidRDefault="00E73C72" w:rsidP="00A404A1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 этих признаков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 сформировался</w:t>
            </w:r>
            <w:r w:rsidR="00913047">
              <w:rPr>
                <w:rFonts w:ascii="Times New Roman" w:hAnsi="Times New Roman" w:cs="Times New Roman"/>
                <w:sz w:val="32"/>
                <w:szCs w:val="32"/>
              </w:rPr>
              <w:t xml:space="preserve"> уже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 в предшествующие годы, но при этом каждый из них находится в постоянном развитии и углублении.</w:t>
            </w:r>
          </w:p>
          <w:p w:rsidR="0046591E" w:rsidRDefault="000C01ED" w:rsidP="00A404A1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данными</w:t>
            </w:r>
            <w:r w:rsidR="0046591E">
              <w:rPr>
                <w:rFonts w:ascii="Times New Roman" w:hAnsi="Times New Roman" w:cs="Times New Roman"/>
                <w:sz w:val="32"/>
                <w:szCs w:val="32"/>
              </w:rPr>
              <w:t xml:space="preserve"> признаки, надеюсь, все присутствующие знакомы и нет необходимости их отдельно представлять. </w:t>
            </w:r>
          </w:p>
          <w:p w:rsidR="007E50D7" w:rsidRPr="000C01ED" w:rsidRDefault="0046591E" w:rsidP="00CB4E0F">
            <w:pPr>
              <w:spacing w:after="120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 подготовке 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 xml:space="preserve">к собранию 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принято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 xml:space="preserve"> решение 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размещен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ециальн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ментари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каждому из них в соответству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 xml:space="preserve">ющем разделе портала СРО, чтоб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ознанно 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>анализиров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зультат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ы и дальнейше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ти</w:t>
            </w:r>
            <w:r w:rsidR="000C01E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ных признаков.</w:t>
            </w:r>
            <w:r w:rsidR="000C01ED"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652DC0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4" type="#_x0000_t75" style="width:360.75pt;height:270pt" o:ole="">
                  <v:imagedata r:id="rId26" o:title=""/>
                </v:shape>
                <o:OLEObject Type="Embed" ProgID="PowerPoint.Slide.12" ShapeID="_x0000_i1034" DrawAspect="Content" ObjectID="_1517043877" r:id="rId27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0C01ED" w:rsidP="00D115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йне важным является анали</w:t>
            </w:r>
            <w:r w:rsidR="008E4443">
              <w:rPr>
                <w:rFonts w:ascii="Times New Roman" w:hAnsi="Times New Roman" w:cs="Times New Roman"/>
                <w:sz w:val="32"/>
                <w:szCs w:val="32"/>
              </w:rPr>
              <w:t>з доли участия организаций строительного комплекса атомной отрасли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в реализации инвестпрограммы Росатома. И он для нас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>, увы,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не утешителен.</w:t>
            </w:r>
          </w:p>
          <w:p w:rsidR="00226821" w:rsidRDefault="00226821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821" w:rsidRDefault="00226821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>на строительных площадк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атома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>в 2015 году работало в средн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06 организаций. Только 225 из них являются членами СРО атомной отрасли (5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).</w:t>
            </w:r>
          </w:p>
          <w:p w:rsidR="00226821" w:rsidRDefault="00226821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821" w:rsidRDefault="008024FA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 при этом эти 225 организации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выполняют 82% объема работ. Это говорит о том, что 181 несистемная организация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>является маломощной, выполняет мизерные объемы работ и зачастую попадает на площадки вопреки здравому смыслу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26821" w:rsidRDefault="00226821" w:rsidP="00D115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D115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лектроэнергетическом дивизионе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 (Концерн Росэнергоатом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из 165 подрядных организаций 112 являются членами СРО атомной отрасли. Ими выполняется 85% объема инвестпрограмм. </w:t>
            </w:r>
          </w:p>
          <w:p w:rsidR="007E50D7" w:rsidRDefault="007E50D7" w:rsidP="00D115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горнорудном дивизионе - из 15 организаций только 5 являются нашими членами, выполняющими 53% объем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грамм.</w:t>
            </w:r>
          </w:p>
          <w:p w:rsidR="007E50D7" w:rsidRDefault="007E50D7" w:rsidP="009129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опливном дивизионе – из 69 организаций – 41 член СРО и около 70% освоения объема.</w:t>
            </w:r>
          </w:p>
          <w:p w:rsidR="007E50D7" w:rsidRDefault="007E50D7" w:rsidP="009129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>Я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 xml:space="preserve"> из 96 подрядчиков наших членов 4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объемом освоения -  62%.</w:t>
            </w:r>
          </w:p>
          <w:p w:rsidR="007E50D7" w:rsidRDefault="007E50D7" w:rsidP="009129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>Дивизион заключительной стадии жизненного цик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 xml:space="preserve"> из 35 подрядчиков наших член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объемом освоения -  85%.</w:t>
            </w:r>
          </w:p>
          <w:p w:rsidR="007E50D7" w:rsidRDefault="007E50D7" w:rsidP="009129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>БУ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9129C9">
              <w:rPr>
                <w:rFonts w:ascii="Times New Roman" w:hAnsi="Times New Roman" w:cs="Times New Roman"/>
                <w:sz w:val="32"/>
                <w:szCs w:val="32"/>
              </w:rPr>
              <w:t xml:space="preserve"> из 13 подрядчиков наших членов 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объемом освоения -  42%.</w:t>
            </w:r>
          </w:p>
          <w:p w:rsidR="00226821" w:rsidRDefault="00226821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821" w:rsidRDefault="00E4585B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ьезную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роль в привлечении большого количества несистемных </w:t>
            </w:r>
            <w:r w:rsidR="00BA717C">
              <w:rPr>
                <w:rFonts w:ascii="Times New Roman" w:hAnsi="Times New Roman" w:cs="Times New Roman"/>
                <w:sz w:val="32"/>
                <w:szCs w:val="32"/>
              </w:rPr>
              <w:t>организаций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на строительные площадки играет ЕОСЗ, который во главу угла ставит оценку ценовых показателей при подведении итогов конкурсов</w:t>
            </w:r>
            <w:r w:rsidR="0070210F">
              <w:rPr>
                <w:rFonts w:ascii="Times New Roman" w:hAnsi="Times New Roman" w:cs="Times New Roman"/>
                <w:sz w:val="32"/>
                <w:szCs w:val="32"/>
              </w:rPr>
              <w:t xml:space="preserve"> – 95% </w:t>
            </w:r>
            <w:r w:rsidR="008024FA">
              <w:rPr>
                <w:rFonts w:ascii="Times New Roman" w:hAnsi="Times New Roman" w:cs="Times New Roman"/>
                <w:sz w:val="32"/>
                <w:szCs w:val="32"/>
              </w:rPr>
              <w:t xml:space="preserve"> и только лишь 5% составляет 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>оценк</w:t>
            </w:r>
            <w:r w:rsidR="008024F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26821">
              <w:rPr>
                <w:rFonts w:ascii="Times New Roman" w:hAnsi="Times New Roman" w:cs="Times New Roman"/>
                <w:sz w:val="32"/>
                <w:szCs w:val="32"/>
              </w:rPr>
              <w:t xml:space="preserve"> квалификации.</w:t>
            </w:r>
          </w:p>
          <w:p w:rsidR="00226821" w:rsidRDefault="00226821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5675" w:rsidRDefault="0070210F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 это не является поводом</w:t>
            </w:r>
            <w:r w:rsidR="00F37D37">
              <w:rPr>
                <w:rFonts w:ascii="Times New Roman" w:hAnsi="Times New Roman" w:cs="Times New Roman"/>
                <w:sz w:val="32"/>
                <w:szCs w:val="32"/>
              </w:rPr>
              <w:t xml:space="preserve"> считать, что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нашим сообществом сделано </w:t>
            </w:r>
            <w:r w:rsidR="00F37D37">
              <w:rPr>
                <w:rFonts w:ascii="Times New Roman" w:hAnsi="Times New Roman" w:cs="Times New Roman"/>
                <w:sz w:val="32"/>
                <w:szCs w:val="32"/>
              </w:rPr>
              <w:t xml:space="preserve">все необходимое, чтобы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причастность к строительному комплексу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томной отрасли являлась весомым аргументом при принятии решений при формировании подрядных альянсов</w:t>
            </w:r>
            <w:r w:rsidR="00F37D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26821" w:rsidRDefault="00A45675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всей строгости  стандарта закупок, возможно и необходимо находить пути решения непростой задачи по допуску на наши стройки исключительно компетентных и обладающих необходимой легитимностью компаний.</w:t>
            </w:r>
            <w:r w:rsidR="00F37D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37D37" w:rsidRDefault="00F37D37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D37" w:rsidRDefault="00A45675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жным условием решения этой задачи является то, что все застройщики, генеральные подрядчики – члены нашей системы. И при условии их четкой позиции, все проблем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указанные выше могут быть решены.</w:t>
            </w:r>
          </w:p>
          <w:p w:rsidR="00A45675" w:rsidRDefault="00A45675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D37" w:rsidRDefault="00F37D37" w:rsidP="00226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обходимо выстроить механизмы, позволяющие проводить проверки</w:t>
            </w:r>
            <w:r w:rsidR="00CB4E0F">
              <w:rPr>
                <w:rFonts w:ascii="Times New Roman" w:hAnsi="Times New Roman" w:cs="Times New Roman"/>
                <w:sz w:val="32"/>
                <w:szCs w:val="32"/>
              </w:rPr>
              <w:t xml:space="preserve"> несистем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 на соответствие требованиям еще до их входа на площадку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 и независимо от наличия у них полного комплекта разрешительных докумен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Pr="009129C9" w:rsidRDefault="00A45675" w:rsidP="00912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58349D" w:rsidRPr="00F51B66" w:rsidRDefault="002901B5" w:rsidP="00F51B66">
            <w:pPr>
              <w:tabs>
                <w:tab w:val="left" w:pos="1120"/>
              </w:tabs>
            </w:pPr>
            <w:r w:rsidRPr="002901B5">
              <w:object w:dxaOrig="7216" w:dyaOrig="5407">
                <v:shape id="_x0000_i1035" type="#_x0000_t75" style="width:360.75pt;height:270pt" o:ole="">
                  <v:imagedata r:id="rId28" o:title=""/>
                </v:shape>
                <o:OLEObject Type="Embed" ProgID="PowerPoint.Slide.12" ShapeID="_x0000_i1035" DrawAspect="Content" ObjectID="_1517043878" r:id="rId29"/>
              </w:object>
            </w:r>
          </w:p>
        </w:tc>
      </w:tr>
      <w:tr w:rsidR="007E50D7" w:rsidTr="007E50D7">
        <w:trPr>
          <w:trHeight w:val="70"/>
        </w:trPr>
        <w:tc>
          <w:tcPr>
            <w:tcW w:w="7068" w:type="dxa"/>
          </w:tcPr>
          <w:p w:rsidR="008F3DB5" w:rsidRDefault="008F3DB5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ля решения</w:t>
            </w:r>
            <w:r w:rsidR="00A715A4">
              <w:rPr>
                <w:rFonts w:ascii="Times New Roman" w:hAnsi="Times New Roman" w:cs="Times New Roman"/>
                <w:sz w:val="32"/>
                <w:szCs w:val="32"/>
              </w:rPr>
              <w:t xml:space="preserve"> этой задач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том числе, п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 xml:space="preserve">ринято решение о введении 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 xml:space="preserve">с 2016 года </w:t>
            </w:r>
            <w:r w:rsidR="00A45675">
              <w:rPr>
                <w:rFonts w:ascii="Times New Roman" w:hAnsi="Times New Roman" w:cs="Times New Roman"/>
                <w:sz w:val="32"/>
                <w:szCs w:val="32"/>
              </w:rPr>
              <w:t>системного мониторинга строительных площадок отрасли.</w:t>
            </w:r>
          </w:p>
          <w:p w:rsidR="008F3DB5" w:rsidRDefault="008F3DB5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8F3DB5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дет об организации постоянной аналитической работы на основе мониторинга площадок по составу и структуре подрядных альянсов и выработке на основании такого анализа рекомендаций застройщикам и генподрядчикам по оптимизации этих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льянсов.</w:t>
            </w:r>
          </w:p>
          <w:p w:rsidR="008F3DB5" w:rsidRDefault="008F3DB5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1D8F">
              <w:rPr>
                <w:rFonts w:ascii="Times New Roman" w:hAnsi="Times New Roman" w:cs="Times New Roman"/>
                <w:sz w:val="32"/>
                <w:szCs w:val="32"/>
              </w:rPr>
              <w:t xml:space="preserve">Первые инструменты обеспечения легитимности были внедрены нами несколько лет назад в виде правил СРО о договорах подряда, которые исключают возможность появления на площадках сооружения ОИАЭ нелегитимных организаций. </w:t>
            </w:r>
          </w:p>
          <w:p w:rsidR="007E50D7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Pr="00F11D8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сожалению,</w:t>
            </w:r>
            <w:r w:rsidRPr="00F11D8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E50D7" w:rsidRPr="00F11D8F">
              <w:rPr>
                <w:rFonts w:ascii="Times New Roman" w:hAnsi="Times New Roman" w:cs="Times New Roman"/>
                <w:sz w:val="32"/>
                <w:szCs w:val="32"/>
              </w:rPr>
              <w:t xml:space="preserve"> процессе надзорной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50D7" w:rsidRPr="00F11D8F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50D7" w:rsidRPr="00F11D8F">
              <w:rPr>
                <w:rFonts w:ascii="Times New Roman" w:hAnsi="Times New Roman" w:cs="Times New Roman"/>
                <w:sz w:val="32"/>
                <w:szCs w:val="32"/>
              </w:rPr>
              <w:t xml:space="preserve">выявляются нарушения этих обязательных правил генподрядными организациями. </w:t>
            </w:r>
          </w:p>
          <w:p w:rsidR="008F3DB5" w:rsidRDefault="008F3DB5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3DB5" w:rsidRDefault="008F3DB5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ним из действенных элементов анализа являются сведения о количестве пропусков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данных для прохода на строительные площадки.</w:t>
            </w:r>
          </w:p>
          <w:p w:rsidR="008F3DB5" w:rsidRDefault="008F3DB5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223A" w:rsidRDefault="008F3DB5" w:rsidP="00495B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ой анализ показывает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>ыявляются случаи, когда десяткам компаний, имеющим договоры на выполнение работ, выдаются пропуска буквально единицам сотрудников, включая руководителей. Непонятно, что эти организации с такой численностью сотрудников, могут принести стройке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одавляющем большинстве случаев это как раз и есть несистемные организации.</w:t>
            </w:r>
          </w:p>
          <w:p w:rsidR="00E23D39" w:rsidRDefault="007E50D7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5BD6">
              <w:rPr>
                <w:rFonts w:ascii="Times New Roman" w:hAnsi="Times New Roman" w:cs="Times New Roman"/>
                <w:sz w:val="32"/>
                <w:szCs w:val="32"/>
              </w:rPr>
              <w:t>С такими компаниями заключаются договоры, расходуются средства,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717C">
              <w:rPr>
                <w:rFonts w:ascii="Times New Roman" w:hAnsi="Times New Roman" w:cs="Times New Roman"/>
                <w:sz w:val="32"/>
                <w:szCs w:val="32"/>
              </w:rPr>
              <w:t>множатся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 xml:space="preserve"> накладные расходы, </w:t>
            </w:r>
            <w:r w:rsidRPr="00495BD6">
              <w:rPr>
                <w:rFonts w:ascii="Times New Roman" w:hAnsi="Times New Roman" w:cs="Times New Roman"/>
                <w:sz w:val="32"/>
                <w:szCs w:val="32"/>
              </w:rPr>
              <w:t xml:space="preserve"> а 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>работ</w:t>
            </w:r>
            <w:r w:rsidRPr="00495BD6">
              <w:rPr>
                <w:rFonts w:ascii="Times New Roman" w:hAnsi="Times New Roman" w:cs="Times New Roman"/>
                <w:sz w:val="32"/>
                <w:szCs w:val="32"/>
              </w:rPr>
              <w:t xml:space="preserve"> на площадке 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 xml:space="preserve">они </w:t>
            </w:r>
            <w:r w:rsidR="008F3DB5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и </w:t>
            </w:r>
            <w:r w:rsidR="008A223A">
              <w:rPr>
                <w:rFonts w:ascii="Times New Roman" w:hAnsi="Times New Roman" w:cs="Times New Roman"/>
                <w:sz w:val="32"/>
                <w:szCs w:val="32"/>
              </w:rPr>
              <w:t>не выполняют</w:t>
            </w:r>
            <w:r w:rsidRPr="00495B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23D39" w:rsidRDefault="00E23D39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E23D39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стема мониторинга должна позволить в 2016 году улучшить эту ситуацию и добиться того, чтобы наши организации играли ключевую роль в реализации инвестпрограммы Росатома.</w:t>
            </w:r>
          </w:p>
          <w:p w:rsidR="00E23D39" w:rsidRDefault="00E23D39" w:rsidP="00E23D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495BD6" w:rsidRDefault="00E23D39" w:rsidP="00495B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ько системная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 xml:space="preserve"> и коллектив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а может помочь улучшить ситуацию на стройках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чистить их от  малоэффективных, некомпетентных компаний, приносящих больше вреда, чем пользы.</w:t>
            </w:r>
          </w:p>
          <w:p w:rsidR="007E50D7" w:rsidRPr="000B1985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  <w:r w:rsidRPr="00495B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0B1985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6" type="#_x0000_t75" style="width:360.75pt;height:270pt" o:ole="">
                  <v:imagedata r:id="rId30" o:title=""/>
                </v:shape>
                <o:OLEObject Type="Embed" ProgID="PowerPoint.Slide.12" ShapeID="_x0000_i1036" DrawAspect="Content" ObjectID="_1517043879" r:id="rId31"/>
              </w:object>
            </w:r>
          </w:p>
        </w:tc>
      </w:tr>
      <w:tr w:rsidR="007E50D7" w:rsidTr="007E50D7">
        <w:trPr>
          <w:trHeight w:val="70"/>
        </w:trPr>
        <w:tc>
          <w:tcPr>
            <w:tcW w:w="7068" w:type="dxa"/>
          </w:tcPr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ктивная работа по формированию компетентных подрядных альянсов строительного комплекса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9874F8"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лжается за счет развития созданных по </w:t>
            </w:r>
            <w:r w:rsidRPr="009874F8">
              <w:rPr>
                <w:rFonts w:ascii="Times New Roman" w:hAnsi="Times New Roman" w:cs="Times New Roman"/>
                <w:sz w:val="32"/>
                <w:szCs w:val="32"/>
              </w:rPr>
              <w:t>инициативе С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томной отрасли</w:t>
            </w:r>
            <w:r w:rsidRPr="009874F8">
              <w:rPr>
                <w:rFonts w:ascii="Times New Roman" w:hAnsi="Times New Roman" w:cs="Times New Roman"/>
                <w:sz w:val="32"/>
                <w:szCs w:val="32"/>
              </w:rPr>
              <w:t xml:space="preserve"> Ассоциаций специализированных организаций: СОЮЗЭЛЕКТРОМОНТАЖ и СОЮЗТЕПЛОМОНТАЖ.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была проведены выездные заседания Ассоциаций в целях обмена опытом работы на объектах атомной отрасли.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 организации, входящие в состав Ассоциаций посетили площадки друг друга, что позволило найти </w:t>
            </w:r>
            <w:r w:rsidRPr="00867EE4">
              <w:rPr>
                <w:rFonts w:ascii="Times New Roman" w:hAnsi="Times New Roman" w:cs="Times New Roman"/>
                <w:sz w:val="32"/>
                <w:szCs w:val="32"/>
              </w:rPr>
              <w:t xml:space="preserve">общие подходы к </w:t>
            </w:r>
            <w:r w:rsidR="00E23D39">
              <w:rPr>
                <w:rFonts w:ascii="Times New Roman" w:hAnsi="Times New Roman" w:cs="Times New Roman"/>
                <w:sz w:val="32"/>
                <w:szCs w:val="32"/>
              </w:rPr>
              <w:t>вопросам квалификации персонала, согласованному развитию производственных баз, выработке системы взаимодействия оранизаций-членов Ассоциаций на площадках сооружения объектов</w:t>
            </w:r>
            <w:r w:rsidRPr="00867EE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о, к сожалению, пока не найдено решение по 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 xml:space="preserve">вопрос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ю консорциумов организаций для выполнения всего комплекса специализированных работ на строительных площадках</w:t>
            </w:r>
            <w:r w:rsidR="007E50D7" w:rsidRPr="00867EE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F3DB5" w:rsidRDefault="00E672DD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такой задачи должно происходить на начальном этапе развития строек и необходимо приложить все усилия, чтобы первые специализированные консорциумы были организованы при сооружении:</w:t>
            </w:r>
          </w:p>
          <w:p w:rsidR="00E672DD" w:rsidRDefault="00E672DD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сокй АЭС-2;</w:t>
            </w:r>
          </w:p>
          <w:p w:rsidR="00E672DD" w:rsidRDefault="00E672DD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лайдера в Дубне;</w:t>
            </w:r>
          </w:p>
          <w:p w:rsidR="00E672DD" w:rsidRDefault="00E672DD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ктов проекта «ПРОРЫВ» в Северске;</w:t>
            </w:r>
          </w:p>
          <w:p w:rsidR="00E672DD" w:rsidRDefault="00E672DD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говых сооружений Плавучей АЭС в г. Певек на Чукотке.</w:t>
            </w:r>
          </w:p>
          <w:p w:rsidR="007E50D7" w:rsidRPr="00F11D8F" w:rsidRDefault="007E50D7" w:rsidP="00867E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60098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7" type="#_x0000_t75" style="width:360.75pt;height:270pt" o:ole="">
                  <v:imagedata r:id="rId32" o:title=""/>
                </v:shape>
                <o:OLEObject Type="Embed" ProgID="PowerPoint.Slide.12" ShapeID="_x0000_i1037" DrawAspect="Content" ObjectID="_1517043880" r:id="rId33"/>
              </w:object>
            </w:r>
          </w:p>
        </w:tc>
      </w:tr>
      <w:tr w:rsidR="007E50D7" w:rsidTr="007E50D7">
        <w:trPr>
          <w:trHeight w:val="2971"/>
        </w:trPr>
        <w:tc>
          <w:tcPr>
            <w:tcW w:w="7068" w:type="dxa"/>
          </w:tcPr>
          <w:p w:rsidR="007E50D7" w:rsidRDefault="00971AC1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жное значение для развития строительного комплекса </w:t>
            </w:r>
            <w:r w:rsidR="00BA717C">
              <w:rPr>
                <w:rFonts w:ascii="Times New Roman" w:hAnsi="Times New Roman" w:cs="Times New Roman"/>
                <w:sz w:val="32"/>
                <w:szCs w:val="32"/>
              </w:rPr>
              <w:t>атомн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расли имеет развитие двусторонних отношений СРО атомной отрасли с Госкорпорацией «Росатом»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е ключевыми ДЗО</w:t>
            </w:r>
            <w:r w:rsidR="00A06466">
              <w:rPr>
                <w:rFonts w:ascii="Times New Roman" w:hAnsi="Times New Roman" w:cs="Times New Roman"/>
                <w:sz w:val="32"/>
                <w:szCs w:val="32"/>
              </w:rPr>
              <w:t xml:space="preserve"> и организациями, не входящими в контур управления Корпор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06466" w:rsidRDefault="00A06466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6466" w:rsidRDefault="00A06466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таких соглашений – 11.</w:t>
            </w:r>
          </w:p>
          <w:p w:rsidR="00A06466" w:rsidRDefault="00A06466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и представлены на слайде.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 в ходе выездных заседаний Совета СРО были подписаны 2 новых соглашения о взаимодействии и сотрудничестве: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9211F9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9211F9">
              <w:rPr>
                <w:rFonts w:ascii="Times New Roman" w:hAnsi="Times New Roman" w:cs="Times New Roman"/>
                <w:sz w:val="32"/>
                <w:szCs w:val="32"/>
              </w:rPr>
              <w:t>2 июля 2015 года с ФГУП ПО «МАЯК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9211F9">
              <w:rPr>
                <w:rFonts w:ascii="Times New Roman" w:hAnsi="Times New Roman" w:cs="Times New Roman"/>
                <w:sz w:val="32"/>
                <w:szCs w:val="32"/>
              </w:rPr>
              <w:t>21 декабря 2015 года с НИЦ «Курчатовский институт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24FA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глашения направлены на реализацию ключевых проектов СРО по развитию строительного комплекса атомной отрасли. развитие стандартизации, системы подготовки персонала, внедрения новых строитель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ологий, совершенствование надзорной деятельности</w:t>
            </w:r>
            <w:r w:rsidR="008024FA">
              <w:rPr>
                <w:rFonts w:ascii="Times New Roman" w:hAnsi="Times New Roman" w:cs="Times New Roman"/>
                <w:sz w:val="32"/>
                <w:szCs w:val="32"/>
              </w:rPr>
              <w:t>, формированию компетентных подрядных альянсов на объектах строитель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3D39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, к сожалению, мы не можем пока утверждать, что потенциал, заложенный в этих соглашениях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ализуется в полной мере.</w:t>
            </w:r>
          </w:p>
          <w:p w:rsidR="00E23D39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E23D39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этом наилучшие результаты в реализации соглашений достигнуты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 в рамках взаимодействия с Госкорпорацией «Росатом», АО «НИАЭП», АО «ПСР».</w:t>
            </w:r>
          </w:p>
          <w:p w:rsidR="0043749B" w:rsidRDefault="0043749B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D39" w:rsidRDefault="0043749B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6 году, в условиях экономического кризиса нам вместе необходимо предельно сконцентрироваться на мобилизации всего потенциала, заложенного в соглашениях.</w:t>
            </w:r>
          </w:p>
          <w:p w:rsidR="007E50D7" w:rsidRPr="00F11D8F" w:rsidRDefault="007E50D7" w:rsidP="00F11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60098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8" type="#_x0000_t75" style="width:360.75pt;height:270pt" o:ole="">
                  <v:imagedata r:id="rId34" o:title=""/>
                </v:shape>
                <o:OLEObject Type="Embed" ProgID="PowerPoint.Slide.12" ShapeID="_x0000_i1038" DrawAspect="Content" ObjectID="_1517043881" r:id="rId35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pStyle w:val="Default"/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В 2015 году </w:t>
            </w:r>
            <w:r w:rsidR="00A06466">
              <w:rPr>
                <w:sz w:val="32"/>
                <w:szCs w:val="32"/>
              </w:rPr>
              <w:t xml:space="preserve">традиционно </w:t>
            </w:r>
            <w:r>
              <w:rPr>
                <w:sz w:val="32"/>
                <w:szCs w:val="32"/>
              </w:rPr>
              <w:t xml:space="preserve">большое внимание уделялось развитию надзорной и контрольной деятельности. </w:t>
            </w:r>
          </w:p>
          <w:p w:rsidR="007E50D7" w:rsidRPr="007C1D25" w:rsidRDefault="007E50D7" w:rsidP="007C1D25">
            <w:pPr>
              <w:pStyle w:val="Default"/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соответствии с действующим законодательством п</w:t>
            </w:r>
            <w:r w:rsidRPr="007C1D25">
              <w:rPr>
                <w:sz w:val="32"/>
                <w:szCs w:val="32"/>
              </w:rPr>
              <w:t>роверено 100 % организаций - членов СРО</w:t>
            </w:r>
            <w:r>
              <w:rPr>
                <w:sz w:val="32"/>
                <w:szCs w:val="32"/>
              </w:rPr>
              <w:t>.</w:t>
            </w:r>
            <w:r w:rsidRPr="007C1D25">
              <w:rPr>
                <w:sz w:val="32"/>
                <w:szCs w:val="32"/>
              </w:rPr>
              <w:t xml:space="preserve"> </w:t>
            </w:r>
          </w:p>
          <w:p w:rsidR="007E50D7" w:rsidRPr="007C1D25" w:rsidRDefault="007E50D7" w:rsidP="007C1D25">
            <w:pPr>
              <w:pStyle w:val="Default"/>
              <w:spacing w:line="276" w:lineRule="auto"/>
              <w:jc w:val="both"/>
              <w:rPr>
                <w:sz w:val="32"/>
                <w:szCs w:val="32"/>
              </w:rPr>
            </w:pPr>
            <w:r w:rsidRPr="007C1D25">
              <w:rPr>
                <w:sz w:val="32"/>
                <w:szCs w:val="32"/>
              </w:rPr>
              <w:t xml:space="preserve">Особое внимание уделялось комплексным проверкам на площадках строительства энергоблоков АЭС. </w:t>
            </w:r>
          </w:p>
          <w:p w:rsidR="007E50D7" w:rsidRPr="009211F9" w:rsidRDefault="007E50D7" w:rsidP="007C1D25">
            <w:pPr>
              <w:pStyle w:val="Default"/>
              <w:spacing w:line="276" w:lineRule="auto"/>
              <w:jc w:val="both"/>
              <w:rPr>
                <w:sz w:val="32"/>
                <w:szCs w:val="32"/>
              </w:rPr>
            </w:pPr>
            <w:r w:rsidRPr="00B96A22">
              <w:rPr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67EE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39" type="#_x0000_t75" style="width:360.75pt;height:270pt" o:ole="">
                  <v:imagedata r:id="rId36" o:title=""/>
                </v:shape>
                <o:OLEObject Type="Embed" ProgID="PowerPoint.Slide.12" ShapeID="_x0000_i1039" DrawAspect="Content" ObjectID="_1517043882" r:id="rId37"/>
              </w:object>
            </w:r>
          </w:p>
        </w:tc>
      </w:tr>
      <w:tr w:rsidR="007E50D7" w:rsidTr="007E50D7">
        <w:trPr>
          <w:trHeight w:val="2546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1D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слайде представлены показатели контрольной работы в 2015 год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 видите 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>объем работы выполн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 xml:space="preserve"> отделом надзора: 136 выездных проверок, 391 – камеральная провер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>по результатам проверок дисциплинарной комиссией вынесено 299 предписа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 xml:space="preserve">, 104 предупреждения, 19 прекращений действ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 о допуске к работам</w:t>
            </w:r>
            <w:r w:rsidRPr="007C1D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7664B0" w:rsidRDefault="007664B0" w:rsidP="007C1D25">
            <w:pPr>
              <w:pStyle w:val="Default"/>
              <w:spacing w:line="276" w:lineRule="auto"/>
              <w:jc w:val="both"/>
              <w:rPr>
                <w:b/>
                <w:color w:val="auto"/>
                <w:sz w:val="32"/>
                <w:szCs w:val="32"/>
              </w:rPr>
            </w:pPr>
            <w:r w:rsidRPr="007664B0">
              <w:rPr>
                <w:b/>
                <w:color w:val="auto"/>
                <w:sz w:val="32"/>
                <w:szCs w:val="32"/>
              </w:rPr>
              <w:t>Основные виды выявляемых нарушений</w:t>
            </w:r>
            <w:r w:rsidR="007E50D7" w:rsidRPr="007664B0">
              <w:rPr>
                <w:b/>
                <w:color w:val="auto"/>
                <w:sz w:val="32"/>
                <w:szCs w:val="32"/>
              </w:rPr>
              <w:t xml:space="preserve">: </w:t>
            </w:r>
          </w:p>
          <w:p w:rsidR="007E50D7" w:rsidRPr="007C1D25" w:rsidRDefault="007E50D7" w:rsidP="007C1D25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  <w:r w:rsidR="0043749B">
              <w:rPr>
                <w:color w:val="auto"/>
                <w:sz w:val="32"/>
                <w:szCs w:val="32"/>
              </w:rPr>
              <w:t xml:space="preserve">недостаточная численность </w:t>
            </w:r>
            <w:r w:rsidRPr="007C1D25">
              <w:rPr>
                <w:color w:val="auto"/>
                <w:sz w:val="32"/>
                <w:szCs w:val="32"/>
              </w:rPr>
              <w:t xml:space="preserve">квалифицированного персонала – от 50 до 70 </w:t>
            </w:r>
            <w:r>
              <w:rPr>
                <w:color w:val="auto"/>
                <w:sz w:val="32"/>
                <w:szCs w:val="32"/>
              </w:rPr>
              <w:t xml:space="preserve">% </w:t>
            </w:r>
            <w:r w:rsidRPr="007C1D25">
              <w:rPr>
                <w:color w:val="auto"/>
                <w:sz w:val="32"/>
                <w:szCs w:val="32"/>
              </w:rPr>
              <w:t xml:space="preserve">организаций; </w:t>
            </w:r>
          </w:p>
          <w:p w:rsidR="00B131B3" w:rsidRDefault="007E50D7" w:rsidP="00B131B3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 w:rsidRPr="007C1D25">
              <w:rPr>
                <w:color w:val="auto"/>
                <w:sz w:val="32"/>
                <w:szCs w:val="32"/>
              </w:rPr>
              <w:t>- нарушения требований стандартов – более</w:t>
            </w:r>
            <w:r>
              <w:rPr>
                <w:color w:val="auto"/>
                <w:sz w:val="32"/>
                <w:szCs w:val="32"/>
              </w:rPr>
              <w:t xml:space="preserve"> 90% </w:t>
            </w:r>
            <w:r w:rsidRPr="007C1D25">
              <w:rPr>
                <w:color w:val="auto"/>
                <w:sz w:val="32"/>
                <w:szCs w:val="32"/>
              </w:rPr>
              <w:t>организаций</w:t>
            </w:r>
            <w:r w:rsidR="00B131B3">
              <w:rPr>
                <w:color w:val="auto"/>
                <w:sz w:val="32"/>
                <w:szCs w:val="32"/>
              </w:rPr>
              <w:t xml:space="preserve">. </w:t>
            </w:r>
          </w:p>
          <w:p w:rsidR="007E50D7" w:rsidRPr="00E4585B" w:rsidRDefault="00B131B3" w:rsidP="00B131B3">
            <w:pPr>
              <w:pStyle w:val="Default"/>
              <w:spacing w:line="276" w:lineRule="auto"/>
              <w:rPr>
                <w:i/>
                <w:color w:val="auto"/>
                <w:sz w:val="32"/>
                <w:szCs w:val="32"/>
              </w:rPr>
            </w:pPr>
            <w:r w:rsidRPr="00E4585B">
              <w:rPr>
                <w:i/>
                <w:color w:val="auto"/>
                <w:sz w:val="32"/>
                <w:szCs w:val="32"/>
              </w:rPr>
              <w:t>Н</w:t>
            </w:r>
            <w:r w:rsidR="007E50D7" w:rsidRPr="00E4585B">
              <w:rPr>
                <w:i/>
                <w:color w:val="auto"/>
                <w:sz w:val="32"/>
                <w:szCs w:val="32"/>
              </w:rPr>
              <w:t>аиболее часто выявляются нарушения по следующим стандартам:</w:t>
            </w:r>
          </w:p>
          <w:p w:rsidR="007E50D7" w:rsidRDefault="007E50D7" w:rsidP="007C1D25">
            <w:pPr>
              <w:pStyle w:val="Default"/>
              <w:rPr>
                <w:color w:val="auto"/>
                <w:sz w:val="32"/>
                <w:szCs w:val="32"/>
              </w:rPr>
            </w:pPr>
            <w:r w:rsidRPr="007C1D25">
              <w:rPr>
                <w:color w:val="auto"/>
                <w:sz w:val="32"/>
                <w:szCs w:val="32"/>
              </w:rPr>
              <w:t xml:space="preserve">    </w:t>
            </w:r>
            <w:r>
              <w:rPr>
                <w:color w:val="auto"/>
                <w:sz w:val="32"/>
                <w:szCs w:val="32"/>
              </w:rPr>
              <w:t xml:space="preserve">- </w:t>
            </w:r>
            <w:r w:rsidRPr="007C1D25">
              <w:rPr>
                <w:color w:val="auto"/>
                <w:sz w:val="32"/>
                <w:szCs w:val="32"/>
              </w:rPr>
              <w:t>по разработке ППР- 96%;</w:t>
            </w:r>
          </w:p>
          <w:p w:rsidR="007E50D7" w:rsidRPr="007C1D25" w:rsidRDefault="007E50D7" w:rsidP="007C1D25">
            <w:pPr>
              <w:pStyle w:val="Default"/>
              <w:rPr>
                <w:color w:val="auto"/>
                <w:sz w:val="32"/>
                <w:szCs w:val="32"/>
              </w:rPr>
            </w:pPr>
            <w:r w:rsidRPr="007C1D25">
              <w:rPr>
                <w:color w:val="auto"/>
                <w:sz w:val="32"/>
                <w:szCs w:val="32"/>
              </w:rPr>
              <w:t xml:space="preserve">    - по системе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7C1D25">
              <w:rPr>
                <w:color w:val="auto"/>
                <w:sz w:val="32"/>
                <w:szCs w:val="32"/>
              </w:rPr>
              <w:t>управления проектами - 78%;</w:t>
            </w:r>
          </w:p>
          <w:p w:rsidR="007E50D7" w:rsidRDefault="007E50D7" w:rsidP="00335688">
            <w:pPr>
              <w:pStyle w:val="Default"/>
              <w:rPr>
                <w:color w:val="auto"/>
                <w:sz w:val="32"/>
                <w:szCs w:val="32"/>
              </w:rPr>
            </w:pPr>
            <w:r w:rsidRPr="007C1D25">
              <w:rPr>
                <w:color w:val="auto"/>
                <w:sz w:val="32"/>
                <w:szCs w:val="32"/>
              </w:rPr>
              <w:t xml:space="preserve">    - по охране труда и промышленной безопасности – 78%</w:t>
            </w:r>
            <w:r>
              <w:rPr>
                <w:color w:val="auto"/>
                <w:sz w:val="32"/>
                <w:szCs w:val="32"/>
              </w:rPr>
              <w:t>;</w:t>
            </w:r>
          </w:p>
          <w:p w:rsidR="007E50D7" w:rsidRDefault="007E50D7" w:rsidP="00B131B3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 </w:t>
            </w:r>
            <w:r w:rsidRPr="007C1D25">
              <w:rPr>
                <w:color w:val="auto"/>
                <w:sz w:val="32"/>
                <w:szCs w:val="32"/>
              </w:rPr>
              <w:t xml:space="preserve">- по  строительному производству и </w:t>
            </w:r>
            <w:r w:rsidRPr="007C1D25">
              <w:rPr>
                <w:color w:val="auto"/>
                <w:sz w:val="32"/>
                <w:szCs w:val="32"/>
              </w:rPr>
              <w:lastRenderedPageBreak/>
              <w:t>строительному контролю  -77%;</w:t>
            </w:r>
          </w:p>
          <w:p w:rsidR="007E50D7" w:rsidRPr="00335688" w:rsidRDefault="007E50D7" w:rsidP="00B131B3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 w:rsidRPr="00335688">
              <w:rPr>
                <w:color w:val="auto"/>
                <w:sz w:val="32"/>
                <w:szCs w:val="32"/>
              </w:rPr>
              <w:t>Организации, которые улучшают свою деятельность, имеют положительную динамику: АО «НИАЭП», ПАО «СУС»,  ООО ВДМУ, ООО «ГидроПромСтрой».</w:t>
            </w:r>
          </w:p>
          <w:p w:rsidR="00B131B3" w:rsidRDefault="00B131B3" w:rsidP="00B131B3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</w:p>
          <w:p w:rsidR="007E50D7" w:rsidRDefault="007E50D7" w:rsidP="00B131B3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 w:rsidRPr="00335688">
              <w:rPr>
                <w:color w:val="auto"/>
                <w:sz w:val="32"/>
                <w:szCs w:val="32"/>
              </w:rPr>
              <w:t xml:space="preserve">Организации, где не смотря на наши действия ситуация не улучшается: ЗАО «Альянс-Гамма», ООО </w:t>
            </w:r>
            <w:r>
              <w:rPr>
                <w:color w:val="auto"/>
                <w:sz w:val="32"/>
                <w:szCs w:val="32"/>
              </w:rPr>
              <w:t>«СМУ-1», АО «НИКИМТ Атомстрой».</w:t>
            </w:r>
          </w:p>
          <w:p w:rsidR="007E50D7" w:rsidRDefault="007E50D7" w:rsidP="00335688">
            <w:pPr>
              <w:pStyle w:val="Default"/>
              <w:spacing w:line="276" w:lineRule="auto"/>
              <w:ind w:firstLine="709"/>
              <w:rPr>
                <w:color w:val="auto"/>
                <w:sz w:val="32"/>
                <w:szCs w:val="32"/>
              </w:rPr>
            </w:pPr>
          </w:p>
          <w:p w:rsidR="007E50D7" w:rsidRPr="008F40CA" w:rsidRDefault="007E50D7" w:rsidP="00335688">
            <w:pPr>
              <w:pStyle w:val="Default"/>
              <w:ind w:firstLine="851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 xml:space="preserve">Положительное влияние на качество СМР и организацию работ оказали следующие стандарты СРО: </w:t>
            </w:r>
          </w:p>
          <w:p w:rsidR="008F40CA" w:rsidRPr="008F40CA" w:rsidRDefault="008F40CA" w:rsidP="008F40CA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Контроль качества тепломонтажных работ при строительстве ОИАЭ;   </w:t>
            </w:r>
          </w:p>
          <w:p w:rsidR="008F40CA" w:rsidRPr="008F40CA" w:rsidRDefault="008F40CA" w:rsidP="008F40CA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 xml:space="preserve">Монтаж технологических трубопроводов на АЭС; </w:t>
            </w:r>
          </w:p>
          <w:p w:rsidR="008F40CA" w:rsidRDefault="008F40CA" w:rsidP="008F40CA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>Электромонтажные работы. Правила, контроль выполнения и требования к результатам работ;</w:t>
            </w:r>
          </w:p>
          <w:p w:rsidR="008F40CA" w:rsidRDefault="008F40CA" w:rsidP="008F40CA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 xml:space="preserve"> «Порядок проведения строительного контроля при строительстве, реконструкции, капитальном ремонте объектов использования </w:t>
            </w:r>
            <w:r w:rsidRPr="008F40CA">
              <w:rPr>
                <w:color w:val="auto"/>
                <w:sz w:val="32"/>
                <w:szCs w:val="32"/>
              </w:rPr>
              <w:lastRenderedPageBreak/>
              <w:t xml:space="preserve">атомной энергии»; </w:t>
            </w:r>
          </w:p>
          <w:p w:rsidR="008F40CA" w:rsidRDefault="008F40CA" w:rsidP="008F40CA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 xml:space="preserve">«Требования по наличию систем управления качеством»; </w:t>
            </w:r>
          </w:p>
          <w:p w:rsidR="008F40CA" w:rsidRPr="008F40CA" w:rsidRDefault="008F40CA" w:rsidP="008F40CA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>«Разработка проектов производ</w:t>
            </w:r>
            <w:r w:rsidR="00E4585B">
              <w:rPr>
                <w:color w:val="auto"/>
                <w:sz w:val="32"/>
                <w:szCs w:val="32"/>
              </w:rPr>
              <w:t>ства работ</w:t>
            </w:r>
            <w:r w:rsidRPr="008F40CA">
              <w:rPr>
                <w:color w:val="auto"/>
                <w:sz w:val="32"/>
                <w:szCs w:val="32"/>
              </w:rPr>
              <w:t xml:space="preserve">»; </w:t>
            </w:r>
          </w:p>
          <w:p w:rsidR="008F40CA" w:rsidRPr="008F40CA" w:rsidRDefault="008F40CA" w:rsidP="008F40CA">
            <w:pPr>
              <w:pStyle w:val="Default"/>
              <w:tabs>
                <w:tab w:val="left" w:pos="1134"/>
              </w:tabs>
              <w:spacing w:after="120"/>
              <w:ind w:left="709"/>
              <w:jc w:val="both"/>
              <w:rPr>
                <w:color w:val="auto"/>
                <w:sz w:val="32"/>
                <w:szCs w:val="32"/>
              </w:rPr>
            </w:pPr>
          </w:p>
          <w:p w:rsidR="007E50D7" w:rsidRPr="000F7194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1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результате контрольной деятельност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алось добиться улучшений в части</w:t>
            </w:r>
            <w:r w:rsidRPr="000F719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7E50D7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наличия </w:t>
            </w:r>
            <w:r w:rsidR="0085455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качественного  состава </w:t>
            </w:r>
            <w:r w:rsidRPr="008F40CA">
              <w:rPr>
                <w:rFonts w:ascii="Times New Roman" w:hAnsi="Times New Roman" w:cs="Times New Roman"/>
                <w:i/>
                <w:sz w:val="32"/>
                <w:szCs w:val="32"/>
              </w:rPr>
              <w:t>документов</w:t>
            </w:r>
            <w:r w:rsidR="008F40C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егламентирующих</w:t>
            </w:r>
            <w:r w:rsidR="008F40CA" w:rsidRPr="008F40CA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  <w:p w:rsidR="008F40CA" w:rsidRPr="00E4585B" w:rsidRDefault="008F40CA" w:rsidP="008F40CA">
            <w:pPr>
              <w:pStyle w:val="Default"/>
              <w:tabs>
                <w:tab w:val="left" w:pos="1134"/>
              </w:tabs>
              <w:ind w:left="709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4585B" w:rsidRPr="00E4585B">
              <w:rPr>
                <w:bCs/>
                <w:sz w:val="32"/>
                <w:szCs w:val="32"/>
              </w:rPr>
              <w:t>П</w:t>
            </w:r>
            <w:r w:rsidRPr="00E4585B">
              <w:rPr>
                <w:bCs/>
                <w:sz w:val="32"/>
                <w:szCs w:val="32"/>
              </w:rPr>
              <w:t>роведени</w:t>
            </w:r>
            <w:r w:rsidR="00E4585B" w:rsidRPr="00E4585B">
              <w:rPr>
                <w:bCs/>
                <w:sz w:val="32"/>
                <w:szCs w:val="32"/>
              </w:rPr>
              <w:t>е</w:t>
            </w:r>
            <w:r w:rsidRPr="00E4585B">
              <w:rPr>
                <w:bCs/>
                <w:sz w:val="32"/>
                <w:szCs w:val="32"/>
              </w:rPr>
              <w:t xml:space="preserve"> входного контроля материалов, изделий, конструкций, оборудования</w:t>
            </w:r>
            <w:r w:rsidR="00E4585B" w:rsidRPr="00E4585B">
              <w:rPr>
                <w:bCs/>
                <w:sz w:val="32"/>
                <w:szCs w:val="32"/>
              </w:rPr>
              <w:t xml:space="preserve"> и</w:t>
            </w:r>
            <w:r w:rsidR="00E4585B" w:rsidRPr="00E4585B">
              <w:rPr>
                <w:sz w:val="32"/>
                <w:szCs w:val="32"/>
              </w:rPr>
              <w:t xml:space="preserve"> рабочей документации;</w:t>
            </w:r>
            <w:r w:rsidRPr="00E4585B">
              <w:rPr>
                <w:bCs/>
                <w:sz w:val="32"/>
                <w:szCs w:val="32"/>
              </w:rPr>
              <w:t>;</w:t>
            </w:r>
          </w:p>
          <w:p w:rsidR="008F40CA" w:rsidRPr="00E4585B" w:rsidRDefault="008F40CA" w:rsidP="008F40CA">
            <w:pPr>
              <w:pStyle w:val="Default"/>
              <w:tabs>
                <w:tab w:val="left" w:pos="1134"/>
              </w:tabs>
              <w:spacing w:before="120"/>
              <w:ind w:left="709"/>
              <w:jc w:val="both"/>
              <w:rPr>
                <w:sz w:val="32"/>
                <w:szCs w:val="32"/>
              </w:rPr>
            </w:pPr>
            <w:r w:rsidRPr="00E4585B">
              <w:rPr>
                <w:sz w:val="32"/>
                <w:szCs w:val="32"/>
              </w:rPr>
              <w:t xml:space="preserve">- </w:t>
            </w:r>
            <w:r w:rsidR="00E4585B" w:rsidRPr="00E4585B">
              <w:rPr>
                <w:sz w:val="32"/>
                <w:szCs w:val="32"/>
              </w:rPr>
              <w:t>П</w:t>
            </w:r>
            <w:r w:rsidRPr="00E4585B">
              <w:rPr>
                <w:sz w:val="32"/>
                <w:szCs w:val="32"/>
              </w:rPr>
              <w:t>роведени</w:t>
            </w:r>
            <w:r w:rsidR="00E4585B" w:rsidRPr="00E4585B">
              <w:rPr>
                <w:sz w:val="32"/>
                <w:szCs w:val="32"/>
              </w:rPr>
              <w:t>е</w:t>
            </w:r>
            <w:r w:rsidRPr="00E4585B">
              <w:rPr>
                <w:sz w:val="32"/>
                <w:szCs w:val="32"/>
              </w:rPr>
              <w:t xml:space="preserve"> совмещенных работ;</w:t>
            </w:r>
          </w:p>
          <w:p w:rsidR="008F40CA" w:rsidRPr="00E4585B" w:rsidRDefault="00E4585B" w:rsidP="008F40CA">
            <w:pPr>
              <w:pStyle w:val="Default"/>
              <w:tabs>
                <w:tab w:val="left" w:pos="1134"/>
              </w:tabs>
              <w:ind w:left="709"/>
              <w:jc w:val="both"/>
              <w:rPr>
                <w:bCs/>
                <w:sz w:val="32"/>
                <w:szCs w:val="32"/>
              </w:rPr>
            </w:pPr>
            <w:r w:rsidRPr="00E4585B">
              <w:rPr>
                <w:bCs/>
                <w:sz w:val="32"/>
                <w:szCs w:val="32"/>
              </w:rPr>
              <w:t>- П</w:t>
            </w:r>
            <w:r w:rsidR="008F40CA" w:rsidRPr="00E4585B">
              <w:rPr>
                <w:bCs/>
                <w:sz w:val="32"/>
                <w:szCs w:val="32"/>
              </w:rPr>
              <w:t>роведени</w:t>
            </w:r>
            <w:r w:rsidRPr="00E4585B">
              <w:rPr>
                <w:bCs/>
                <w:sz w:val="32"/>
                <w:szCs w:val="32"/>
              </w:rPr>
              <w:t>е</w:t>
            </w:r>
            <w:r w:rsidR="008F40CA" w:rsidRPr="00E4585B">
              <w:rPr>
                <w:bCs/>
                <w:sz w:val="32"/>
                <w:szCs w:val="32"/>
              </w:rPr>
              <w:t xml:space="preserve"> приемочного и инспекционного контроля;</w:t>
            </w:r>
          </w:p>
          <w:p w:rsidR="008F40CA" w:rsidRPr="00E4585B" w:rsidRDefault="008F40CA" w:rsidP="00E4585B">
            <w:pPr>
              <w:pStyle w:val="Default"/>
              <w:tabs>
                <w:tab w:val="left" w:pos="1134"/>
              </w:tabs>
              <w:ind w:left="709"/>
              <w:jc w:val="both"/>
              <w:rPr>
                <w:bCs/>
                <w:sz w:val="32"/>
                <w:szCs w:val="32"/>
              </w:rPr>
            </w:pPr>
            <w:r w:rsidRPr="00E4585B">
              <w:rPr>
                <w:bCs/>
                <w:sz w:val="32"/>
                <w:szCs w:val="32"/>
              </w:rPr>
              <w:t xml:space="preserve">- </w:t>
            </w:r>
            <w:r w:rsidR="00854557">
              <w:rPr>
                <w:bCs/>
                <w:sz w:val="32"/>
                <w:szCs w:val="32"/>
              </w:rPr>
              <w:t>Документов по системе управления проектами (СУП)</w:t>
            </w:r>
            <w:r w:rsidRPr="00E4585B">
              <w:rPr>
                <w:bCs/>
                <w:sz w:val="32"/>
                <w:szCs w:val="32"/>
              </w:rPr>
              <w:t>.</w:t>
            </w:r>
          </w:p>
          <w:p w:rsidR="008F40CA" w:rsidRPr="0043749B" w:rsidRDefault="008F40CA" w:rsidP="008F40C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7E50D7" w:rsidRPr="000F7194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194">
              <w:rPr>
                <w:rFonts w:ascii="Times New Roman" w:hAnsi="Times New Roman" w:cs="Times New Roman"/>
                <w:b/>
                <w:sz w:val="32"/>
                <w:szCs w:val="32"/>
              </w:rPr>
              <w:t>В тоже время  не получилось добиться:</w:t>
            </w:r>
          </w:p>
          <w:p w:rsidR="007E50D7" w:rsidRPr="000F7194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F7194">
              <w:rPr>
                <w:rFonts w:ascii="Times New Roman" w:hAnsi="Times New Roman" w:cs="Times New Roman"/>
                <w:sz w:val="32"/>
                <w:szCs w:val="32"/>
              </w:rPr>
              <w:t>- 100% внедрения стандартов СРО;</w:t>
            </w:r>
          </w:p>
          <w:p w:rsidR="007E50D7" w:rsidRPr="000F7194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F7194">
              <w:rPr>
                <w:rFonts w:ascii="Times New Roman" w:hAnsi="Times New Roman" w:cs="Times New Roman"/>
                <w:sz w:val="32"/>
                <w:szCs w:val="32"/>
              </w:rPr>
              <w:t>- выполнения требования по контролю качества при выполнении СМР;</w:t>
            </w:r>
          </w:p>
          <w:p w:rsidR="007E50D7" w:rsidRPr="000F7194" w:rsidRDefault="007E50D7" w:rsidP="000F719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F719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необходимого уровня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 xml:space="preserve"> квалифи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кации</w:t>
            </w:r>
            <w:r w:rsidRPr="000F7194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а;</w:t>
            </w:r>
          </w:p>
          <w:p w:rsidR="008F40CA" w:rsidRPr="008F40CA" w:rsidRDefault="008F40CA" w:rsidP="008F40CA">
            <w:pPr>
              <w:pStyle w:val="Default"/>
              <w:tabs>
                <w:tab w:val="left" w:pos="1134"/>
              </w:tabs>
              <w:ind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>- Документировани</w:t>
            </w:r>
            <w:r w:rsidR="00E4585B">
              <w:rPr>
                <w:color w:val="auto"/>
                <w:sz w:val="32"/>
                <w:szCs w:val="32"/>
              </w:rPr>
              <w:t>я</w:t>
            </w:r>
            <w:r w:rsidRPr="008F40CA">
              <w:rPr>
                <w:color w:val="auto"/>
                <w:sz w:val="32"/>
                <w:szCs w:val="32"/>
              </w:rPr>
              <w:t xml:space="preserve"> результатов операционного контроля</w:t>
            </w:r>
          </w:p>
          <w:p w:rsidR="008F40CA" w:rsidRPr="008F40CA" w:rsidRDefault="008F40CA" w:rsidP="008F40CA">
            <w:pPr>
              <w:pStyle w:val="Default"/>
              <w:tabs>
                <w:tab w:val="left" w:pos="1134"/>
              </w:tabs>
              <w:spacing w:before="120"/>
              <w:ind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>- Выполнени</w:t>
            </w:r>
            <w:r w:rsidR="00E4585B">
              <w:rPr>
                <w:color w:val="auto"/>
                <w:sz w:val="32"/>
                <w:szCs w:val="32"/>
              </w:rPr>
              <w:t>я</w:t>
            </w:r>
            <w:r w:rsidRPr="008F40CA">
              <w:rPr>
                <w:color w:val="auto"/>
                <w:sz w:val="32"/>
                <w:szCs w:val="32"/>
              </w:rPr>
              <w:t xml:space="preserve"> последующих работ </w:t>
            </w:r>
            <w:r w:rsidR="00854557">
              <w:rPr>
                <w:color w:val="auto"/>
                <w:sz w:val="32"/>
                <w:szCs w:val="32"/>
              </w:rPr>
              <w:t xml:space="preserve">с обязательным </w:t>
            </w:r>
            <w:r w:rsidR="008079F9">
              <w:rPr>
                <w:color w:val="auto"/>
                <w:sz w:val="32"/>
                <w:szCs w:val="32"/>
              </w:rPr>
              <w:t>освидетельствованием</w:t>
            </w:r>
            <w:r w:rsidR="00854557">
              <w:rPr>
                <w:color w:val="auto"/>
                <w:sz w:val="32"/>
                <w:szCs w:val="32"/>
              </w:rPr>
              <w:t xml:space="preserve"> и приемкой предыдущих работ</w:t>
            </w:r>
            <w:r w:rsidR="00E4585B">
              <w:rPr>
                <w:color w:val="auto"/>
                <w:sz w:val="32"/>
                <w:szCs w:val="32"/>
              </w:rPr>
              <w:t>;</w:t>
            </w:r>
          </w:p>
          <w:p w:rsidR="008F40CA" w:rsidRPr="008F40CA" w:rsidRDefault="008F40CA" w:rsidP="008F40CA">
            <w:pPr>
              <w:pStyle w:val="Default"/>
              <w:tabs>
                <w:tab w:val="left" w:pos="1134"/>
              </w:tabs>
              <w:spacing w:before="120"/>
              <w:ind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>- Своевременно</w:t>
            </w:r>
            <w:r w:rsidR="00E4585B">
              <w:rPr>
                <w:color w:val="auto"/>
                <w:sz w:val="32"/>
                <w:szCs w:val="32"/>
              </w:rPr>
              <w:t>го</w:t>
            </w:r>
            <w:r w:rsidRPr="008F40CA">
              <w:rPr>
                <w:color w:val="auto"/>
                <w:sz w:val="32"/>
                <w:szCs w:val="32"/>
              </w:rPr>
              <w:t xml:space="preserve"> </w:t>
            </w:r>
            <w:r w:rsidR="00854557">
              <w:rPr>
                <w:color w:val="auto"/>
                <w:sz w:val="32"/>
                <w:szCs w:val="32"/>
              </w:rPr>
              <w:t>оформления технических паспортов на сдаваемые помещения, инженерн</w:t>
            </w:r>
            <w:r w:rsidR="008079F9">
              <w:rPr>
                <w:color w:val="auto"/>
                <w:sz w:val="32"/>
                <w:szCs w:val="32"/>
              </w:rPr>
              <w:t>ые</w:t>
            </w:r>
            <w:r w:rsidR="00854557">
              <w:rPr>
                <w:color w:val="auto"/>
                <w:sz w:val="32"/>
                <w:szCs w:val="32"/>
              </w:rPr>
              <w:t xml:space="preserve"> систем</w:t>
            </w:r>
            <w:r w:rsidR="008079F9">
              <w:rPr>
                <w:color w:val="auto"/>
                <w:sz w:val="32"/>
                <w:szCs w:val="32"/>
              </w:rPr>
              <w:t>ы</w:t>
            </w:r>
            <w:r w:rsidR="00854557">
              <w:rPr>
                <w:color w:val="auto"/>
                <w:sz w:val="32"/>
                <w:szCs w:val="32"/>
              </w:rPr>
              <w:t xml:space="preserve"> и оборудование</w:t>
            </w:r>
            <w:r w:rsidR="00E4585B">
              <w:rPr>
                <w:color w:val="auto"/>
                <w:sz w:val="32"/>
                <w:szCs w:val="32"/>
              </w:rPr>
              <w:t>;</w:t>
            </w:r>
          </w:p>
          <w:p w:rsidR="008F40CA" w:rsidRPr="008F40CA" w:rsidRDefault="008F40CA" w:rsidP="008F40CA">
            <w:pPr>
              <w:pStyle w:val="Default"/>
              <w:tabs>
                <w:tab w:val="left" w:pos="1134"/>
              </w:tabs>
              <w:spacing w:before="120"/>
              <w:ind w:firstLine="709"/>
              <w:jc w:val="both"/>
              <w:rPr>
                <w:color w:val="auto"/>
                <w:sz w:val="32"/>
                <w:szCs w:val="32"/>
              </w:rPr>
            </w:pPr>
            <w:r w:rsidRPr="008F40CA">
              <w:rPr>
                <w:color w:val="auto"/>
                <w:sz w:val="32"/>
                <w:szCs w:val="32"/>
              </w:rPr>
              <w:t xml:space="preserve"> - Правильно</w:t>
            </w:r>
            <w:r w:rsidR="00E4585B">
              <w:rPr>
                <w:color w:val="auto"/>
                <w:sz w:val="32"/>
                <w:szCs w:val="32"/>
              </w:rPr>
              <w:t>го</w:t>
            </w:r>
            <w:r w:rsidRPr="008F40CA">
              <w:rPr>
                <w:color w:val="auto"/>
                <w:sz w:val="32"/>
                <w:szCs w:val="32"/>
              </w:rPr>
              <w:t xml:space="preserve"> заполнени</w:t>
            </w:r>
            <w:r w:rsidR="00E4585B">
              <w:rPr>
                <w:color w:val="auto"/>
                <w:sz w:val="32"/>
                <w:szCs w:val="32"/>
              </w:rPr>
              <w:t>я</w:t>
            </w:r>
            <w:r w:rsidRPr="008F40CA">
              <w:rPr>
                <w:color w:val="auto"/>
                <w:sz w:val="32"/>
                <w:szCs w:val="32"/>
              </w:rPr>
              <w:t xml:space="preserve"> актов освидетельствования скрытых работ</w:t>
            </w:r>
            <w:r w:rsidR="00E4585B">
              <w:rPr>
                <w:color w:val="auto"/>
                <w:sz w:val="32"/>
                <w:szCs w:val="32"/>
              </w:rPr>
              <w:t>.</w:t>
            </w:r>
          </w:p>
          <w:p w:rsidR="0043749B" w:rsidRDefault="0043749B" w:rsidP="00BF6C05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749B" w:rsidRPr="00BF6C05" w:rsidRDefault="0043749B" w:rsidP="0043749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римере Нововоронежской АЭС-2 видно, что отсутствие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 xml:space="preserve"> или существенны</w:t>
            </w:r>
            <w:r w:rsidR="00970AC9">
              <w:rPr>
                <w:rFonts w:ascii="Times New Roman" w:hAnsi="Times New Roman" w:cs="Times New Roman"/>
                <w:sz w:val="32"/>
                <w:szCs w:val="32"/>
              </w:rPr>
              <w:t>е нарушения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970AC9">
              <w:rPr>
                <w:rFonts w:ascii="Times New Roman" w:hAnsi="Times New Roman" w:cs="Times New Roman"/>
                <w:sz w:val="32"/>
                <w:szCs w:val="32"/>
              </w:rPr>
              <w:t xml:space="preserve"> оформлен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70AC9">
              <w:rPr>
                <w:rFonts w:ascii="Times New Roman" w:hAnsi="Times New Roman" w:cs="Times New Roman"/>
                <w:sz w:val="32"/>
                <w:szCs w:val="32"/>
              </w:rPr>
              <w:t>всего комплекса документ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держивает сегодня пуск энергоблока.</w:t>
            </w:r>
          </w:p>
          <w:p w:rsidR="007E50D7" w:rsidRPr="000F7194" w:rsidRDefault="007E50D7" w:rsidP="000F7194">
            <w:pPr>
              <w:pStyle w:val="Default"/>
              <w:rPr>
                <w:color w:val="auto"/>
                <w:sz w:val="32"/>
                <w:szCs w:val="32"/>
              </w:rPr>
            </w:pPr>
            <w:r w:rsidRPr="00B96A22">
              <w:rPr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DF740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0" type="#_x0000_t75" style="width:360.75pt;height:270pt" o:ole="">
                  <v:imagedata r:id="rId38" o:title=""/>
                </v:shape>
                <o:OLEObject Type="Embed" ProgID="PowerPoint.Slide.12" ShapeID="_x0000_i1040" DrawAspect="Content" ObjectID="_1517043883" r:id="rId39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обое внимание при проведении проверок уделялось состоянию охраны труда в организациях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лайде представлена динамика несчастных случаев в организациях-членах СРО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5316" w:rsidRDefault="0062531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 количество тяжелых и смертельных несчастных случаев несколько снизилось, что отражает результаты большой работы застройщиков, Генеральной инспекции Госкорпорации «Росатом», службы надзора СРО «СОЮЗАТОМСТРОЙ»,  а также внедрения в организациях стандартов в области охраны труда.</w:t>
            </w:r>
          </w:p>
          <w:p w:rsidR="00625316" w:rsidRDefault="0062531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4557" w:rsidRDefault="0062531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о же время считать, что этот вопрос близок к решению было бы ошибочным. Состояние строек такое, что </w:t>
            </w:r>
            <w:r w:rsidR="00854557">
              <w:rPr>
                <w:rFonts w:ascii="Times New Roman" w:hAnsi="Times New Roman" w:cs="Times New Roman"/>
                <w:sz w:val="32"/>
                <w:szCs w:val="32"/>
              </w:rPr>
              <w:t xml:space="preserve">тяжелые несчастные случа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гут повторить в любой момент. </w:t>
            </w:r>
            <w:r w:rsidR="00854557">
              <w:rPr>
                <w:rFonts w:ascii="Times New Roman" w:hAnsi="Times New Roman" w:cs="Times New Roman"/>
                <w:sz w:val="32"/>
                <w:szCs w:val="32"/>
              </w:rPr>
              <w:t>Перечисленные выше нарушения в области охраны труда это подтверждают.</w:t>
            </w:r>
          </w:p>
          <w:p w:rsidR="00625316" w:rsidRDefault="0062531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обходимо продолжать системную работу по наведению порядка на объектах с точки зрения соблюдения норм охраны тр</w:t>
            </w:r>
            <w:r w:rsidR="00854557">
              <w:rPr>
                <w:rFonts w:ascii="Times New Roman" w:hAnsi="Times New Roman" w:cs="Times New Roman"/>
                <w:sz w:val="32"/>
                <w:szCs w:val="32"/>
              </w:rPr>
              <w:t xml:space="preserve">уда и промышленной </w:t>
            </w:r>
            <w:r w:rsidR="0085455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зопасности и существенно повысить культуру производства в соответствии с разработанным стандарт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4557">
              <w:rPr>
                <w:rFonts w:ascii="Times New Roman" w:hAnsi="Times New Roman" w:cs="Times New Roman"/>
                <w:sz w:val="32"/>
                <w:szCs w:val="32"/>
              </w:rPr>
              <w:t>СРО, принятым общим собранием членов в 2014 году.</w:t>
            </w:r>
          </w:p>
          <w:p w:rsidR="00854557" w:rsidRDefault="0085455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6789">
              <w:rPr>
                <w:rFonts w:ascii="Times New Roman" w:hAnsi="Times New Roman" w:cs="Times New Roman"/>
                <w:sz w:val="32"/>
                <w:szCs w:val="32"/>
              </w:rPr>
              <w:t xml:space="preserve">Основным травмирующим фактором продолжает оставаться – падение с высоты. </w:t>
            </w:r>
          </w:p>
          <w:p w:rsidR="007E50D7" w:rsidRPr="003F6789" w:rsidRDefault="007E50D7" w:rsidP="003F67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6789">
              <w:rPr>
                <w:rFonts w:ascii="Times New Roman" w:hAnsi="Times New Roman" w:cs="Times New Roman"/>
                <w:sz w:val="32"/>
                <w:szCs w:val="32"/>
              </w:rPr>
              <w:t>Отделом технического надзора СРО выявляются следующие системные нарушения в области охраны труда:</w:t>
            </w:r>
          </w:p>
          <w:p w:rsidR="007E50D7" w:rsidRPr="003F6789" w:rsidRDefault="007E50D7" w:rsidP="003F67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3F6789">
              <w:rPr>
                <w:b/>
                <w:color w:val="auto"/>
                <w:sz w:val="32"/>
                <w:szCs w:val="32"/>
              </w:rPr>
              <w:t>Нарушения обеспечения безопасности  работ на высоте: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не обученный и не аттестованный персонал;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b/>
                <w:color w:val="auto"/>
                <w:sz w:val="32"/>
                <w:szCs w:val="32"/>
              </w:rPr>
              <w:t xml:space="preserve">     </w:t>
            </w:r>
            <w:r w:rsidRPr="003F6789">
              <w:rPr>
                <w:color w:val="auto"/>
                <w:sz w:val="32"/>
                <w:szCs w:val="32"/>
              </w:rPr>
              <w:t xml:space="preserve">Отсутствуют или не соответствуют требованиям: 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защитные, сигнальные ограждения;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- зн</w:t>
            </w:r>
            <w:r>
              <w:rPr>
                <w:color w:val="auto"/>
                <w:sz w:val="32"/>
                <w:szCs w:val="32"/>
              </w:rPr>
              <w:t>аки безопасности перепада высот</w:t>
            </w:r>
            <w:r w:rsidRPr="003F6789">
              <w:rPr>
                <w:color w:val="auto"/>
                <w:sz w:val="32"/>
                <w:szCs w:val="32"/>
              </w:rPr>
              <w:t>;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- настилы на лесах, подмости;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- ограждения проемов и котлованов;</w:t>
            </w:r>
          </w:p>
          <w:p w:rsidR="007E50D7" w:rsidRPr="003F6789" w:rsidRDefault="007E50D7" w:rsidP="003F6789">
            <w:pPr>
              <w:pStyle w:val="Default"/>
              <w:ind w:left="426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 отбортовки.</w:t>
            </w:r>
          </w:p>
          <w:p w:rsidR="007E50D7" w:rsidRPr="003F6789" w:rsidRDefault="007E50D7" w:rsidP="003F6789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3F6789">
              <w:rPr>
                <w:b/>
                <w:color w:val="auto"/>
                <w:sz w:val="32"/>
                <w:szCs w:val="32"/>
              </w:rPr>
              <w:t xml:space="preserve">Нарушения применения  систем и средств </w:t>
            </w:r>
            <w:r w:rsidRPr="003F6789">
              <w:rPr>
                <w:b/>
                <w:color w:val="auto"/>
                <w:sz w:val="32"/>
                <w:szCs w:val="32"/>
              </w:rPr>
              <w:lastRenderedPageBreak/>
              <w:t>защиты: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выполнение работ на высоте без предохранительных систем;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отсутствие</w:t>
            </w:r>
            <w:r w:rsidRPr="003F6789">
              <w:rPr>
                <w:color w:val="auto"/>
                <w:sz w:val="32"/>
                <w:szCs w:val="32"/>
              </w:rPr>
              <w:t xml:space="preserve"> средств защиты при работе на высоте (спецодежда, защитные каски).</w:t>
            </w:r>
          </w:p>
          <w:p w:rsidR="007E50D7" w:rsidRPr="003F6789" w:rsidRDefault="007E50D7" w:rsidP="003F6789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3F6789">
              <w:rPr>
                <w:b/>
                <w:color w:val="auto"/>
                <w:sz w:val="32"/>
                <w:szCs w:val="32"/>
              </w:rPr>
              <w:t xml:space="preserve">Нарушения требований разработки и состава ППР: </w:t>
            </w:r>
          </w:p>
          <w:p w:rsidR="007E50D7" w:rsidRPr="003F6789" w:rsidRDefault="007E50D7" w:rsidP="003F6789">
            <w:pPr>
              <w:pStyle w:val="Default"/>
              <w:ind w:firstLine="284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использование не согласованных и не утвержденных ППР;</w:t>
            </w:r>
          </w:p>
          <w:p w:rsidR="007E50D7" w:rsidRPr="003F6789" w:rsidRDefault="007E50D7" w:rsidP="00E4585B">
            <w:pPr>
              <w:pStyle w:val="Default"/>
              <w:ind w:firstLine="284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отсутствие мероприяти</w:t>
            </w:r>
            <w:r w:rsidR="0043749B">
              <w:rPr>
                <w:color w:val="auto"/>
                <w:sz w:val="32"/>
                <w:szCs w:val="32"/>
              </w:rPr>
              <w:t>й</w:t>
            </w:r>
            <w:r w:rsidRPr="003F6789">
              <w:rPr>
                <w:color w:val="auto"/>
                <w:sz w:val="32"/>
                <w:szCs w:val="32"/>
              </w:rPr>
              <w:t xml:space="preserve"> по ОТ и противоаварийных мер в ППР</w:t>
            </w:r>
          </w:p>
          <w:p w:rsidR="007E50D7" w:rsidRPr="003F6789" w:rsidRDefault="007E50D7" w:rsidP="003F6789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3F6789">
              <w:rPr>
                <w:b/>
                <w:color w:val="auto"/>
                <w:sz w:val="32"/>
                <w:szCs w:val="32"/>
              </w:rPr>
              <w:t xml:space="preserve">Нарушения электробезопасности: </w:t>
            </w:r>
          </w:p>
          <w:p w:rsidR="007E50D7" w:rsidRPr="003F6789" w:rsidRDefault="007E50D7" w:rsidP="003F6789">
            <w:pPr>
              <w:pStyle w:val="Default"/>
              <w:ind w:firstLine="284"/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- отсутствие или недостаточное освещение;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применение скруток;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прокладка электросетей  на путях движения не на должной высоте;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>отсутствие огнезащитных преград при монтаже кабелей;</w:t>
            </w:r>
          </w:p>
          <w:p w:rsidR="007E50D7" w:rsidRPr="003F6789" w:rsidRDefault="007E50D7" w:rsidP="003F6789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32"/>
                <w:szCs w:val="32"/>
              </w:rPr>
            </w:pPr>
            <w:r w:rsidRPr="003F6789">
              <w:rPr>
                <w:color w:val="auto"/>
                <w:sz w:val="32"/>
                <w:szCs w:val="32"/>
              </w:rPr>
              <w:t xml:space="preserve"> открытые распред</w:t>
            </w:r>
            <w:r>
              <w:rPr>
                <w:color w:val="auto"/>
                <w:sz w:val="32"/>
                <w:szCs w:val="32"/>
              </w:rPr>
              <w:t xml:space="preserve">елительные </w:t>
            </w:r>
            <w:r w:rsidRPr="003F6789">
              <w:rPr>
                <w:color w:val="auto"/>
                <w:sz w:val="32"/>
                <w:szCs w:val="32"/>
              </w:rPr>
              <w:t>щ</w:t>
            </w:r>
            <w:r>
              <w:rPr>
                <w:color w:val="auto"/>
                <w:sz w:val="32"/>
                <w:szCs w:val="32"/>
              </w:rPr>
              <w:t>иты.</w:t>
            </w:r>
          </w:p>
          <w:p w:rsidR="007E50D7" w:rsidRPr="007C1D25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F43C8" w:rsidRDefault="00054C66" w:rsidP="003F6789">
            <w:pPr>
              <w:tabs>
                <w:tab w:val="left" w:pos="1120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0" cy="342900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3F6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этих слайдах наглядно показаны нарушения в области охраны труда:</w:t>
            </w:r>
          </w:p>
          <w:p w:rsidR="007E50D7" w:rsidRDefault="007E50D7" w:rsidP="003F67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3F6789" w:rsidRDefault="007E50D7" w:rsidP="003F678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F6789">
              <w:rPr>
                <w:rFonts w:ascii="Times New Roman" w:hAnsi="Times New Roman" w:cs="Times New Roman"/>
                <w:sz w:val="32"/>
                <w:szCs w:val="32"/>
              </w:rPr>
              <w:t>Отсутствуют или 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6789">
              <w:rPr>
                <w:rFonts w:ascii="Times New Roman" w:hAnsi="Times New Roman" w:cs="Times New Roman"/>
                <w:sz w:val="32"/>
                <w:szCs w:val="32"/>
              </w:rPr>
              <w:t>соответствуют требованиям инвентарные ограждения;</w:t>
            </w:r>
          </w:p>
          <w:p w:rsidR="007E50D7" w:rsidRDefault="007E50D7" w:rsidP="003F678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о и не восстановлено ограждение;</w:t>
            </w:r>
          </w:p>
          <w:p w:rsidR="007E50D7" w:rsidRDefault="007E50D7" w:rsidP="003F678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ются самодельные незакрепленные лестницы…</w:t>
            </w:r>
          </w:p>
          <w:p w:rsidR="007E50D7" w:rsidRPr="003F6789" w:rsidRDefault="007E50D7" w:rsidP="003F6789">
            <w:pPr>
              <w:ind w:left="60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7C1D25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1" type="#_x0000_t75" style="width:360.75pt;height:270pt" o:ole="">
                  <v:imagedata r:id="rId41" o:title=""/>
                </v:shape>
                <o:OLEObject Type="Embed" ProgID="PowerPoint.Slide.12" ShapeID="_x0000_i1041" DrawAspect="Content" ObjectID="_1517043884" r:id="rId42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 Отсутствует настил для работ на армокаркасе;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 Не закреплены подмости;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Кабели освещения на путях эвакуации.</w:t>
            </w:r>
          </w:p>
          <w:p w:rsidR="007E50D7" w:rsidRDefault="007E50D7" w:rsidP="00E14D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E14D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E1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2016 году 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буд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долж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ено развит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истем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троля и надзора. </w:t>
            </w:r>
          </w:p>
          <w:p w:rsidR="007E50D7" w:rsidRPr="00E14DED" w:rsidRDefault="007E50D7" w:rsidP="00E1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DED">
              <w:rPr>
                <w:rFonts w:ascii="Times New Roman" w:hAnsi="Times New Roman" w:cs="Times New Roman"/>
                <w:sz w:val="32"/>
                <w:szCs w:val="32"/>
              </w:rPr>
              <w:t xml:space="preserve">Пла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рок </w:t>
            </w:r>
            <w:r w:rsidRPr="00E14DED">
              <w:rPr>
                <w:rFonts w:ascii="Times New Roman" w:hAnsi="Times New Roman" w:cs="Times New Roman"/>
                <w:sz w:val="32"/>
                <w:szCs w:val="32"/>
              </w:rPr>
              <w:t>на 2016 год утвержден и размещен на сайте СРО. Он примерно соответствует плану контроля 2015 года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 по общему количеству проверок, но 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 xml:space="preserve">решено </w:t>
            </w:r>
            <w:r w:rsidRPr="00E14DED">
              <w:rPr>
                <w:rFonts w:ascii="Times New Roman" w:hAnsi="Times New Roman" w:cs="Times New Roman"/>
                <w:sz w:val="32"/>
                <w:szCs w:val="32"/>
              </w:rPr>
              <w:t>увелич</w:t>
            </w:r>
            <w:r w:rsidR="00E4585B">
              <w:rPr>
                <w:rFonts w:ascii="Times New Roman" w:hAnsi="Times New Roman" w:cs="Times New Roman"/>
                <w:sz w:val="32"/>
                <w:szCs w:val="32"/>
              </w:rPr>
              <w:t>ить</w:t>
            </w:r>
            <w:r w:rsidRPr="00E14DED">
              <w:rPr>
                <w:rFonts w:ascii="Times New Roman" w:hAnsi="Times New Roman" w:cs="Times New Roman"/>
                <w:sz w:val="32"/>
                <w:szCs w:val="32"/>
              </w:rPr>
              <w:t xml:space="preserve"> количество выездных проверок на 20%.</w:t>
            </w:r>
          </w:p>
          <w:p w:rsidR="007E50D7" w:rsidRPr="007C1D25" w:rsidRDefault="007E50D7" w:rsidP="00E1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35321" w:rsidRDefault="002901B5" w:rsidP="003F6789">
            <w:pPr>
              <w:tabs>
                <w:tab w:val="left" w:pos="1120"/>
              </w:tabs>
            </w:pPr>
            <w:r w:rsidRPr="002901B5">
              <w:object w:dxaOrig="7216" w:dyaOrig="5407">
                <v:shape id="_x0000_i1042" type="#_x0000_t75" style="width:360.75pt;height:270pt" o:ole="">
                  <v:imagedata r:id="rId43" o:title=""/>
                </v:shape>
                <o:OLEObject Type="Embed" ProgID="PowerPoint.Slide.12" ShapeID="_x0000_i1042" DrawAspect="Content" ObjectID="_1517043885" r:id="rId44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2015 году новый вектор своего развития получила работа по разработке стандартов СРО. </w:t>
            </w:r>
          </w:p>
          <w:p w:rsidR="007E50D7" w:rsidRDefault="007E50D7" w:rsidP="00845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технических компетенций атомной отрасли успешно справился с задачами прошлого года по реализации совместных программ стандартизации с Госкорпорацией «Росатом», Концерном Росэнергоатом, Национальным объединением строителей (НОСТРОЙ).</w:t>
            </w:r>
          </w:p>
          <w:p w:rsidR="007E50D7" w:rsidRDefault="007E50D7" w:rsidP="00845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35321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3" type="#_x0000_t75" style="width:360.75pt;height:270pt" o:ole="">
                  <v:imagedata r:id="rId45" o:title=""/>
                </v:shape>
                <o:OLEObject Type="Embed" ProgID="PowerPoint.Slide.12" ShapeID="_x0000_i1043" DrawAspect="Content" ObjectID="_1517043886" r:id="rId46"/>
              </w:object>
            </w:r>
          </w:p>
        </w:tc>
      </w:tr>
      <w:tr w:rsidR="007E50D7" w:rsidTr="007E50D7">
        <w:trPr>
          <w:trHeight w:val="4531"/>
        </w:trPr>
        <w:tc>
          <w:tcPr>
            <w:tcW w:w="7068" w:type="dxa"/>
          </w:tcPr>
          <w:p w:rsidR="007E50D7" w:rsidRPr="00845892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589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2015 году</w:t>
            </w:r>
            <w:r w:rsidR="00625316">
              <w:rPr>
                <w:rFonts w:ascii="Times New Roman" w:hAnsi="Times New Roman" w:cs="Times New Roman"/>
                <w:sz w:val="32"/>
                <w:szCs w:val="32"/>
              </w:rPr>
              <w:t>, в рамках совместной Программы стандартизации СРО и Госкорпорации «Росатом»</w:t>
            </w:r>
            <w:r w:rsidRPr="00845892">
              <w:rPr>
                <w:rFonts w:ascii="Times New Roman" w:hAnsi="Times New Roman" w:cs="Times New Roman"/>
                <w:sz w:val="32"/>
                <w:szCs w:val="32"/>
              </w:rPr>
              <w:t xml:space="preserve"> разработано и передано в Госкорпорацию</w:t>
            </w:r>
            <w:r w:rsidR="006253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845892">
              <w:rPr>
                <w:rFonts w:ascii="Times New Roman" w:hAnsi="Times New Roman" w:cs="Times New Roman"/>
                <w:sz w:val="32"/>
                <w:szCs w:val="32"/>
              </w:rPr>
              <w:t xml:space="preserve"> стандарт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торые мы выносим на утверждение общего собрания</w:t>
            </w:r>
            <w:r w:rsidRPr="0084589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7E50D7" w:rsidRPr="00007010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007010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7010">
              <w:rPr>
                <w:rFonts w:ascii="Times New Roman" w:hAnsi="Times New Roman" w:cs="Times New Roman"/>
                <w:sz w:val="32"/>
                <w:szCs w:val="32"/>
              </w:rPr>
              <w:t xml:space="preserve">В области строительства – </w:t>
            </w:r>
            <w:r w:rsidR="00F51B66" w:rsidRPr="0000701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007010">
              <w:rPr>
                <w:rFonts w:ascii="Times New Roman" w:hAnsi="Times New Roman" w:cs="Times New Roman"/>
                <w:sz w:val="32"/>
                <w:szCs w:val="32"/>
              </w:rPr>
              <w:t xml:space="preserve"> стандартов;</w:t>
            </w:r>
          </w:p>
          <w:p w:rsidR="007E50D7" w:rsidRPr="00007010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7010">
              <w:rPr>
                <w:rFonts w:ascii="Times New Roman" w:hAnsi="Times New Roman" w:cs="Times New Roman"/>
                <w:sz w:val="32"/>
                <w:szCs w:val="32"/>
              </w:rPr>
              <w:t xml:space="preserve">В области проектирования – </w:t>
            </w:r>
            <w:r w:rsidR="00F51B66" w:rsidRPr="0000701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07010">
              <w:rPr>
                <w:rFonts w:ascii="Times New Roman" w:hAnsi="Times New Roman" w:cs="Times New Roman"/>
                <w:sz w:val="32"/>
                <w:szCs w:val="32"/>
              </w:rPr>
              <w:t xml:space="preserve"> стандартов;</w:t>
            </w:r>
          </w:p>
          <w:p w:rsidR="00CC6A2F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7010">
              <w:rPr>
                <w:rFonts w:ascii="Times New Roman" w:hAnsi="Times New Roman" w:cs="Times New Roman"/>
                <w:sz w:val="32"/>
                <w:szCs w:val="32"/>
              </w:rPr>
              <w:t>В области инженерных изысканий – 4 стандарта</w:t>
            </w:r>
            <w:r w:rsidR="00CC6A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C6A2F" w:rsidRDefault="00CC6A2F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6A2F" w:rsidRDefault="00CC6A2F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ю нагрузку по реализации проектов в области технического регулирования выполняет Центр технических компетенций атомной отрасли, глубоко интегрированный в систему СРО атомной отрасли.</w:t>
            </w:r>
          </w:p>
          <w:p w:rsidR="00CC6A2F" w:rsidRPr="00CC6A2F" w:rsidRDefault="00CC6A2F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EE12B5" w:rsidRDefault="007E50D7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12B5">
              <w:rPr>
                <w:rFonts w:ascii="Times New Roman" w:hAnsi="Times New Roman" w:cs="Times New Roman"/>
                <w:sz w:val="32"/>
                <w:szCs w:val="32"/>
              </w:rPr>
              <w:t>Продолжается активная работа по реализации Программы разработки совместных нормативно-технических документов СРО и Госкорпорации «Росатом». 2 ноября 2015 года подписано дополнительное соглашение с Госкорпорацией,  которое определяет перечень совместных стандартов атомной отрасли, которые будут разработаны до 2017 года.</w:t>
            </w:r>
          </w:p>
          <w:p w:rsidR="007E50D7" w:rsidRPr="00EE12B5" w:rsidRDefault="007E50D7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2DB0" w:rsidRDefault="007E50D7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12B5">
              <w:rPr>
                <w:rFonts w:ascii="Times New Roman" w:hAnsi="Times New Roman" w:cs="Times New Roman"/>
                <w:sz w:val="32"/>
                <w:szCs w:val="32"/>
              </w:rPr>
              <w:t xml:space="preserve">Всего в программу разработ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ключены</w:t>
            </w:r>
            <w:r w:rsidR="00FC2DB0">
              <w:rPr>
                <w:rFonts w:ascii="Times New Roman" w:hAnsi="Times New Roman" w:cs="Times New Roman"/>
                <w:sz w:val="32"/>
                <w:szCs w:val="32"/>
              </w:rPr>
              <w:t xml:space="preserve"> 132 стандарта. </w:t>
            </w:r>
          </w:p>
          <w:p w:rsidR="00FC2DB0" w:rsidRPr="00EE12B5" w:rsidRDefault="00FC2DB0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6-2017 гг. планируется разработать еще 31 стандарт:</w:t>
            </w:r>
          </w:p>
          <w:p w:rsidR="007E50D7" w:rsidRPr="00DE6641" w:rsidRDefault="007E50D7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 xml:space="preserve">по строительству - </w:t>
            </w:r>
            <w:r w:rsidR="00DE6641" w:rsidRPr="00DE664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DE6641">
              <w:rPr>
                <w:rFonts w:ascii="Times New Roman" w:hAnsi="Times New Roman" w:cs="Times New Roman"/>
                <w:sz w:val="32"/>
                <w:szCs w:val="32"/>
              </w:rPr>
              <w:t xml:space="preserve"> стандарт</w:t>
            </w: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7E50D7" w:rsidRPr="00DE6641" w:rsidRDefault="007E50D7" w:rsidP="00EE12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 xml:space="preserve">по проектированию - </w:t>
            </w:r>
            <w:r w:rsidR="00DE6641" w:rsidRPr="00DE664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Pr="00DE6641" w:rsidRDefault="007E50D7" w:rsidP="008458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 xml:space="preserve">по инженерным изысканиям -  </w:t>
            </w:r>
            <w:r w:rsidR="00DE6641" w:rsidRPr="00DE664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E66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граммы стандартизации разрабатываются также с Концерном Росэнергоатом (136 стандартов до 2020 года); 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О «ТВЭЛ» (22 стандарта до 2020 года);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циональным объединением строителей (10 стандартов до 2017 года).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6 году будут подготовлены дополнительные программы стандартизации с: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ГУП ПО «МАЯК»; АО «ПСР»; НИЦ «Курчатовский институт».</w:t>
            </w:r>
          </w:p>
          <w:p w:rsidR="007E50D7" w:rsidRDefault="007E50D7" w:rsidP="00074F4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E14DED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4" type="#_x0000_t75" style="width:360.75pt;height:270pt" o:ole="">
                  <v:imagedata r:id="rId47" o:title=""/>
                </v:shape>
                <o:OLEObject Type="Embed" ProgID="PowerPoint.Slide.12" ShapeID="_x0000_i1044" DrawAspect="Content" ObjectID="_1517043887" r:id="rId48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Pr="00095CCC" w:rsidRDefault="007E50D7" w:rsidP="00F206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5CC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этом слайде показана пирамида областей стандартизации СРО атомной отрасли. Слева указаны цифры принят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095CCC">
              <w:rPr>
                <w:rFonts w:ascii="Times New Roman" w:hAnsi="Times New Roman" w:cs="Times New Roman"/>
                <w:sz w:val="32"/>
                <w:szCs w:val="32"/>
              </w:rPr>
              <w:t>СРО стандартов, справа – количество стандартов, разработанных в 2015 году.</w:t>
            </w:r>
          </w:p>
          <w:p w:rsidR="007E50D7" w:rsidRPr="00095CCC" w:rsidRDefault="007E50D7" w:rsidP="00F206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095CCC" w:rsidRDefault="007E50D7" w:rsidP="00F206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На сегодняшний день СРО атомной отрасли </w:t>
            </w:r>
            <w:r w:rsidR="0011487A">
              <w:rPr>
                <w:rFonts w:ascii="Times New Roman" w:hAnsi="Times New Roman" w:cs="Times New Roman"/>
                <w:sz w:val="32"/>
                <w:szCs w:val="32"/>
              </w:rPr>
              <w:t>разработаны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 и действуют</w:t>
            </w:r>
            <w:r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 90 стандартов.</w:t>
            </w:r>
          </w:p>
          <w:p w:rsidR="007E50D7" w:rsidRPr="00095CCC" w:rsidRDefault="007E50D7" w:rsidP="00F206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095CCC" w:rsidRDefault="0043749B" w:rsidP="00F206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предстоит рассмотреть и принять еще</w:t>
            </w:r>
            <w:r w:rsidR="007E50D7"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7E50D7"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 нов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андартов</w:t>
            </w:r>
            <w:r w:rsidR="007E50D7"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 и, в общей сложности, количество разработанных стандартов в СРО атомной отрасли достиг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>нет  114</w:t>
            </w:r>
            <w:r w:rsidR="007E50D7" w:rsidRPr="00095CCC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ов.</w:t>
            </w:r>
            <w:bookmarkStart w:id="0" w:name="_GoBack"/>
            <w:bookmarkEnd w:id="0"/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1538E3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5" type="#_x0000_t75" style="width:360.75pt;height:270pt" o:ole="">
                  <v:imagedata r:id="rId49" o:title=""/>
                </v:shape>
                <o:OLEObject Type="Embed" ProgID="PowerPoint.Slide.12" ShapeID="_x0000_i1045" DrawAspect="Content" ObjectID="_1517043888" r:id="rId50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B131B3" w:rsidP="00A620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 года назад нашими экспертами был поставлен вопрос о необходимости перехода к комплексному технологическому проектированию процессов сооружения энергоблоков АЭС в рамках технологических регламентов на элементы конструкций зданий и сооружений и инженерн</w:t>
            </w:r>
            <w:r w:rsidR="00E463F3">
              <w:rPr>
                <w:rFonts w:ascii="Times New Roman" w:hAnsi="Times New Roman" w:cs="Times New Roman"/>
                <w:sz w:val="32"/>
                <w:szCs w:val="32"/>
              </w:rPr>
              <w:t>ых сист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ЭС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131B3" w:rsidRDefault="00B131B3" w:rsidP="00A620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A620C4" w:rsidRDefault="007E50D7" w:rsidP="00A620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 xml:space="preserve">В 2013 году </w:t>
            </w:r>
            <w:r w:rsidR="00B131B3">
              <w:rPr>
                <w:rFonts w:ascii="Times New Roman" w:hAnsi="Times New Roman" w:cs="Times New Roman"/>
                <w:sz w:val="32"/>
                <w:szCs w:val="32"/>
              </w:rPr>
              <w:t>заключено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 xml:space="preserve"> соглашение между ОАО «Концерн Росэнергоатом» и СРО атомной отрасли по разрабо</w:t>
            </w:r>
            <w:r w:rsidR="00B131B3">
              <w:rPr>
                <w:rFonts w:ascii="Times New Roman" w:hAnsi="Times New Roman" w:cs="Times New Roman"/>
                <w:sz w:val="32"/>
                <w:szCs w:val="32"/>
              </w:rPr>
              <w:t>тке технологических регламентов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>, включающ</w:t>
            </w:r>
            <w:r w:rsidR="00B131B3">
              <w:rPr>
                <w:rFonts w:ascii="Times New Roman" w:hAnsi="Times New Roman" w:cs="Times New Roman"/>
                <w:sz w:val="32"/>
                <w:szCs w:val="32"/>
              </w:rPr>
              <w:t>ее задачу по разработке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 xml:space="preserve"> более 130 </w:t>
            </w:r>
            <w:r w:rsidR="00B131B3">
              <w:rPr>
                <w:rFonts w:ascii="Times New Roman" w:hAnsi="Times New Roman" w:cs="Times New Roman"/>
                <w:sz w:val="32"/>
                <w:szCs w:val="32"/>
              </w:rPr>
              <w:t xml:space="preserve">таких 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>документов.</w:t>
            </w:r>
          </w:p>
          <w:p w:rsidR="007E50D7" w:rsidRDefault="007E50D7" w:rsidP="00A620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A620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первом этапе в 2014 году 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 xml:space="preserve">по заказу СРО атомной отрасли разработан первый стандарт «Общие требования к технологическим регламентам», а в 2015 году, по заказу Концерна Росэнергоатом  - стандарт «Основные требования к технологиям сооружения АЭС»,  представляющий собой каталог технолог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оружения</w:t>
            </w:r>
            <w:r w:rsidRPr="00A620C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A620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B131B3" w:rsidP="00A620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екущем году мы рассчитываем приступить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работке непосредственно технологических регламентов.</w:t>
            </w:r>
          </w:p>
          <w:p w:rsidR="00B131B3" w:rsidRPr="0081184E" w:rsidRDefault="00B131B3" w:rsidP="00A620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 НП «СОЮЗАТМОСТРОЙ» внесла предложение Концерну Росэнергоатом включить в программу 2016 года 5 «пилотных» технологических регламентов:</w:t>
            </w:r>
          </w:p>
          <w:p w:rsidR="007E50D7" w:rsidRPr="0081184E" w:rsidRDefault="007E50D7" w:rsidP="00A620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81184E" w:rsidRDefault="007E50D7" w:rsidP="0081184E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1. Технологический регламент на устройство фундаментной плиты. Здание реактора. </w:t>
            </w:r>
          </w:p>
          <w:p w:rsidR="007E50D7" w:rsidRPr="0081184E" w:rsidRDefault="007E50D7" w:rsidP="0081184E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2. Технологические регламенты на устройство цилиндрической части ВЗО. </w:t>
            </w:r>
          </w:p>
          <w:p w:rsidR="007E50D7" w:rsidRPr="0081184E" w:rsidRDefault="007E50D7" w:rsidP="0081184E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3. Технологические регламенты на устройство цилиндрической части НЗО. </w:t>
            </w:r>
          </w:p>
          <w:p w:rsidR="007E50D7" w:rsidRPr="0081184E" w:rsidRDefault="007E50D7" w:rsidP="0081184E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4. Технологический регламент на устройство строитель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конструкций ЗЛА. Бассейн выдержки. Здание реактора. </w:t>
            </w:r>
          </w:p>
          <w:p w:rsidR="007E50D7" w:rsidRDefault="007E50D7" w:rsidP="0081184E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>5. Технологический регламент на устро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1184E">
              <w:rPr>
                <w:rFonts w:ascii="Times New Roman" w:hAnsi="Times New Roman" w:cs="Times New Roman"/>
                <w:sz w:val="32"/>
                <w:szCs w:val="32"/>
              </w:rPr>
              <w:t xml:space="preserve"> строительных конструкций ЗЛА. Шахта реактора.</w:t>
            </w:r>
          </w:p>
          <w:p w:rsidR="007E50D7" w:rsidRDefault="007E50D7" w:rsidP="00A620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1538E3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6" type="#_x0000_t75" style="width:360.75pt;height:270pt" o:ole="">
                  <v:imagedata r:id="rId51" o:title=""/>
                </v:shape>
                <o:OLEObject Type="Embed" ProgID="PowerPoint.Slide.12" ShapeID="_x0000_i1046" DrawAspect="Content" ObjectID="_1517043889" r:id="rId52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двух слайдах в виде иллюстраций показано применение стандартов СРО на строительных площадках атомной отрасли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2328DF">
            <w:pPr>
              <w:jc w:val="both"/>
            </w:pPr>
            <w:r w:rsidRPr="002328DF">
              <w:rPr>
                <w:rFonts w:ascii="Times New Roman" w:hAnsi="Times New Roman" w:cs="Times New Roman"/>
                <w:sz w:val="32"/>
                <w:szCs w:val="32"/>
              </w:rPr>
              <w:t>В соответствии с нашим стандартом при сооружении Нововоронежской АЭС-2  применяется  российская система преднапряжения защитных оболочек АЭС.</w:t>
            </w:r>
            <w:r>
              <w:t xml:space="preserve"> </w:t>
            </w:r>
          </w:p>
          <w:p w:rsidR="007E50D7" w:rsidRDefault="007E50D7" w:rsidP="002328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1538E3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7" type="#_x0000_t75" style="width:360.75pt;height:270pt" o:ole="">
                  <v:imagedata r:id="rId53" o:title=""/>
                </v:shape>
                <o:OLEObject Type="Embed" ProgID="PowerPoint.Slide.12" ShapeID="_x0000_i1047" DrawAspect="Content" ObjectID="_1517043890" r:id="rId54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2328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8D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данном слайде показано применение механических соединений арматуры муфтами. Соответствующий стандарт также разработан СРО атомной отрасли.  </w:t>
            </w:r>
          </w:p>
          <w:p w:rsidR="007E50D7" w:rsidRDefault="007E50D7" w:rsidP="002328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2328DF" w:rsidRDefault="007E50D7" w:rsidP="002328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8DF">
              <w:rPr>
                <w:rFonts w:ascii="Times New Roman" w:hAnsi="Times New Roman" w:cs="Times New Roman"/>
                <w:sz w:val="32"/>
                <w:szCs w:val="32"/>
              </w:rPr>
              <w:t>В 2016 году запланирована его переработка с включением в него требований к проектированию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1538E3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8" type="#_x0000_t75" style="width:360.75pt;height:270pt" o:ole="">
                  <v:imagedata r:id="rId55" o:title=""/>
                </v:shape>
                <o:OLEObject Type="Embed" ProgID="PowerPoint.Slide.12" ShapeID="_x0000_i1048" DrawAspect="Content" ObjectID="_1517043891" r:id="rId56"/>
              </w:object>
            </w:r>
          </w:p>
        </w:tc>
      </w:tr>
      <w:tr w:rsidR="007E50D7" w:rsidTr="0043749B">
        <w:trPr>
          <w:trHeight w:val="1550"/>
        </w:trPr>
        <w:tc>
          <w:tcPr>
            <w:tcW w:w="7068" w:type="dxa"/>
          </w:tcPr>
          <w:p w:rsidR="00B9021C" w:rsidRDefault="00B9021C" w:rsidP="002675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условиях серьезного экономического кризиса и ослабления рубля возникла необходимость импортозамещения 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меняемых  при сооружении объектов атомной отрасли.</w:t>
            </w:r>
          </w:p>
          <w:p w:rsidR="007E50D7" w:rsidRDefault="007E50D7" w:rsidP="002675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B9021C" w:rsidP="002675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ля выполнения этой задачи, по решению Конференции «АТОМСТРОЙСТАНДАРТ-2014» была разработана программа 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 xml:space="preserve">импортозамещ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О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2675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43749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По предложениям членов СРО атомной отрасли были выбраны </w:t>
            </w:r>
            <w:r w:rsidR="00E463F3">
              <w:rPr>
                <w:rFonts w:ascii="Times New Roman" w:hAnsi="Times New Roman" w:cs="Times New Roman"/>
                <w:sz w:val="32"/>
                <w:szCs w:val="32"/>
              </w:rPr>
              <w:t xml:space="preserve">и включены в состав программы </w:t>
            </w: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>7 тех</w:t>
            </w:r>
            <w:r w:rsidRPr="0026753F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нологий: </w:t>
            </w:r>
          </w:p>
          <w:p w:rsidR="0043749B" w:rsidRPr="0026753F" w:rsidRDefault="0043749B" w:rsidP="0043749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1. Опорно-подвесные системы трубопроводов; </w:t>
            </w: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2. Анкерные системы крепления оборудования и 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инженерных коммуникаций к поверхностям монолит</w:t>
            </w:r>
            <w:r w:rsidR="00317CC3">
              <w:rPr>
                <w:rFonts w:ascii="Times New Roman" w:hAnsi="Times New Roman" w:cs="Times New Roman"/>
                <w:sz w:val="32"/>
                <w:szCs w:val="32"/>
              </w:rPr>
              <w:t>ных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ж/б конструкций; </w:t>
            </w: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3. Скользящая гидравлическая опалубка для строительства 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монолитных </w:t>
            </w:r>
            <w:r w:rsidR="0043749B" w:rsidRPr="0026753F">
              <w:rPr>
                <w:rFonts w:ascii="Times New Roman" w:hAnsi="Times New Roman" w:cs="Times New Roman"/>
                <w:sz w:val="32"/>
                <w:szCs w:val="32"/>
              </w:rPr>
              <w:t>ж/б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 xml:space="preserve"> конструкций большой высоты</w:t>
            </w: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4. Технология химического закрепления грунтов; </w:t>
            </w: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5. Лазерная резка трубопроводов; </w:t>
            </w:r>
          </w:p>
          <w:p w:rsidR="007E50D7" w:rsidRPr="0026753F" w:rsidRDefault="007E50D7" w:rsidP="0026753F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t xml:space="preserve">6. Автоматизированная сварка трубопроводов; </w:t>
            </w:r>
          </w:p>
          <w:p w:rsidR="007E50D7" w:rsidRDefault="007E50D7" w:rsidP="002675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6753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 Полимерные покрытия на основе эпоксидных смол.</w:t>
            </w:r>
          </w:p>
          <w:p w:rsidR="00317CC3" w:rsidRDefault="00317CC3" w:rsidP="00317C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ступившем году необходимо обеспечить серьезное продвижение этих изделий и технологий и продолжить развитие программы импортозамещения.</w:t>
            </w:r>
          </w:p>
          <w:p w:rsidR="00317CC3" w:rsidRDefault="00317CC3" w:rsidP="00317C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ледующих слайдах будут продемонстрированы некоторые из этих технологий.</w:t>
            </w:r>
          </w:p>
          <w:p w:rsidR="007E50D7" w:rsidRDefault="007E50D7" w:rsidP="00317C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1538E3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49" type="#_x0000_t75" style="width:360.75pt;height:270pt" o:ole="">
                  <v:imagedata r:id="rId57" o:title=""/>
                </v:shape>
                <o:OLEObject Type="Embed" ProgID="PowerPoint.Slide.12" ShapeID="_x0000_i1049" DrawAspect="Content" ObjectID="_1517043892" r:id="rId58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43749B" w:rsidP="00F35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оссийской технолог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, полностью готовой к применению на объектах атомной отрасли является «Спецпласт-109М» - с</w:t>
            </w:r>
            <w:r w:rsidR="007E50D7" w:rsidRPr="00F3524F">
              <w:rPr>
                <w:rFonts w:ascii="Times New Roman" w:hAnsi="Times New Roman" w:cs="Times New Roman"/>
                <w:sz w:val="32"/>
                <w:szCs w:val="32"/>
              </w:rPr>
              <w:t>пециальные наливные покрытия на АЭС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50D7" w:rsidRDefault="007E50D7" w:rsidP="00F35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F447F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50" type="#_x0000_t75" style="width:360.75pt;height:270pt" o:ole="">
                  <v:imagedata r:id="rId59" o:title=""/>
                </v:shape>
                <o:OLEObject Type="Embed" ProgID="PowerPoint.Slide.12" ShapeID="_x0000_i1050" DrawAspect="Content" ObjectID="_1517043893" r:id="rId60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5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ология анкерного крепления металлоконструкц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F35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данную технологию разработан стандарт СРО, который </w:t>
            </w:r>
            <w:r w:rsidR="00FC2DB0">
              <w:rPr>
                <w:rFonts w:ascii="Times New Roman" w:hAnsi="Times New Roman" w:cs="Times New Roman"/>
                <w:sz w:val="32"/>
                <w:szCs w:val="32"/>
              </w:rPr>
              <w:t>позволит уже на этапе проектирования осуществить замену множества заклад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2DB0">
              <w:rPr>
                <w:rFonts w:ascii="Times New Roman" w:hAnsi="Times New Roman" w:cs="Times New Roman"/>
                <w:sz w:val="32"/>
                <w:szCs w:val="32"/>
              </w:rPr>
              <w:t xml:space="preserve"> на анкеры, устанавливаемые в затвердевший бетон, а также создать условия примен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керов </w:t>
            </w:r>
            <w:r w:rsidR="00FC2DB0">
              <w:rPr>
                <w:rFonts w:ascii="Times New Roman" w:hAnsi="Times New Roman" w:cs="Times New Roman"/>
                <w:sz w:val="32"/>
                <w:szCs w:val="32"/>
              </w:rPr>
              <w:t>российск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изводства. </w:t>
            </w:r>
          </w:p>
          <w:p w:rsidR="007E50D7" w:rsidRDefault="007E50D7" w:rsidP="00F35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317CC3" w:rsidRPr="00317CC3" w:rsidRDefault="00054C66" w:rsidP="00317CC3">
            <w:pPr>
              <w:tabs>
                <w:tab w:val="left" w:pos="1120"/>
              </w:tabs>
              <w:jc w:val="center"/>
              <w:rPr>
                <w:b/>
                <w:color w:val="FF0000"/>
              </w:rPr>
            </w:pPr>
            <w:r w:rsidRPr="00054C66">
              <w:rPr>
                <w:b/>
                <w:color w:val="FF0000"/>
              </w:rPr>
              <w:object w:dxaOrig="7216" w:dyaOrig="5407">
                <v:shape id="_x0000_i1051" type="#_x0000_t75" style="width:360.75pt;height:270pt" o:ole="">
                  <v:imagedata r:id="rId61" o:title=""/>
                </v:shape>
                <o:OLEObject Type="Embed" ProgID="PowerPoint.Slide.12" ShapeID="_x0000_i1051" DrawAspect="Content" ObjectID="_1517043894" r:id="rId62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8E63A3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завершении темы технического регулирования, остановлюсь на ставшем уже традиционном мероприятии СРО </w:t>
            </w: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B4276B">
              <w:rPr>
                <w:rFonts w:ascii="Times New Roman" w:hAnsi="Times New Roman" w:cs="Times New Roman"/>
                <w:sz w:val="32"/>
                <w:szCs w:val="32"/>
              </w:rPr>
              <w:t xml:space="preserve">Научно-практиче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нференции «АТОМСТРОЙСТАНДАРТ</w:t>
            </w:r>
            <w:r w:rsidR="0043749B">
              <w:rPr>
                <w:rFonts w:ascii="Times New Roman" w:hAnsi="Times New Roman" w:cs="Times New Roman"/>
                <w:sz w:val="32"/>
                <w:szCs w:val="32"/>
              </w:rPr>
              <w:t>-20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. </w:t>
            </w: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нтябре 2015 года мы провели вторую ежегодную Конференцию, посвященную новым технологиям сооружения объектов использования атомной энергии.</w:t>
            </w: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04A">
              <w:rPr>
                <w:rFonts w:ascii="Times New Roman" w:hAnsi="Times New Roman" w:cs="Times New Roman"/>
                <w:sz w:val="32"/>
                <w:szCs w:val="32"/>
              </w:rPr>
              <w:t>В конференции приняли участие более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19604A">
              <w:rPr>
                <w:rFonts w:ascii="Times New Roman" w:hAnsi="Times New Roman" w:cs="Times New Roman"/>
                <w:sz w:val="32"/>
                <w:szCs w:val="32"/>
              </w:rPr>
              <w:t>0 ключевых специалистов атомной отрасли в области разработки нормативно-технических докумен</w:t>
            </w:r>
            <w:r w:rsidRPr="0019604A">
              <w:rPr>
                <w:rFonts w:ascii="Times New Roman" w:hAnsi="Times New Roman" w:cs="Times New Roman"/>
                <w:sz w:val="32"/>
                <w:szCs w:val="32"/>
              </w:rPr>
              <w:softHyphen/>
              <w:t>тов, члены экспертного совета СРО и Центра технических компетенций атомной отрасли.</w:t>
            </w: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B81339" w:rsidRDefault="007E50D7" w:rsidP="00B81339">
            <w:pPr>
              <w:pStyle w:val="Pa6"/>
              <w:rPr>
                <w:rFonts w:ascii="Times New Roman" w:hAnsi="Times New Roman" w:cs="Times New Roman"/>
                <w:sz w:val="32"/>
                <w:szCs w:val="32"/>
              </w:rPr>
            </w:pPr>
            <w:r w:rsidRPr="00B81339">
              <w:rPr>
                <w:rFonts w:ascii="Times New Roman" w:hAnsi="Times New Roman" w:cs="Times New Roman"/>
                <w:sz w:val="32"/>
                <w:szCs w:val="32"/>
              </w:rPr>
              <w:t>В рамках мероприятия состоялись тематические круглые столы, в ходе которых эксперты обсудили развитие новых технологий сооружения объектов атомной энергетики, роль стандартизации в разви</w:t>
            </w:r>
            <w:r w:rsidRPr="00B81339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тии импортозамещения, повышения уровня охраны труда и </w:t>
            </w:r>
            <w:r w:rsidRPr="00B813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мышленной безопасности. А также, современные концепции сооружения энергоблоков АЭС, процессы развития новых технологий строительного комплекса атом</w:t>
            </w:r>
            <w:r w:rsidRPr="00B81339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ной отрасли, включая проектирование и инженерные изыскания. </w:t>
            </w:r>
          </w:p>
          <w:p w:rsidR="007E50D7" w:rsidRPr="00B81339" w:rsidRDefault="007E50D7" w:rsidP="00B81339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1339">
              <w:rPr>
                <w:rFonts w:ascii="Times New Roman" w:hAnsi="Times New Roman" w:cs="Times New Roman"/>
                <w:sz w:val="32"/>
                <w:szCs w:val="32"/>
              </w:rPr>
              <w:t>По итогам Конференции сформированы специальные рекоме</w:t>
            </w:r>
            <w:r w:rsidR="00FC2DB0">
              <w:rPr>
                <w:rFonts w:ascii="Times New Roman" w:hAnsi="Times New Roman" w:cs="Times New Roman"/>
                <w:sz w:val="32"/>
                <w:szCs w:val="32"/>
              </w:rPr>
              <w:t>ндации и предложения, которые ле</w:t>
            </w:r>
            <w:r w:rsidRPr="00B8133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8E63A3">
              <w:rPr>
                <w:rFonts w:ascii="Times New Roman" w:hAnsi="Times New Roman" w:cs="Times New Roman"/>
                <w:sz w:val="32"/>
                <w:szCs w:val="32"/>
              </w:rPr>
              <w:t>ли</w:t>
            </w:r>
            <w:r w:rsidRPr="00B81339">
              <w:rPr>
                <w:rFonts w:ascii="Times New Roman" w:hAnsi="Times New Roman" w:cs="Times New Roman"/>
                <w:sz w:val="32"/>
                <w:szCs w:val="32"/>
              </w:rPr>
              <w:t xml:space="preserve"> в основу дальнейшей работы отраслевых саморегулируемых организаций в области стандартизации.</w:t>
            </w:r>
          </w:p>
          <w:p w:rsidR="007E50D7" w:rsidRDefault="007E50D7" w:rsidP="008C2F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F447F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52" type="#_x0000_t75" style="width:360.75pt;height:270pt" o:ole="">
                  <v:imagedata r:id="rId63" o:title=""/>
                </v:shape>
                <o:OLEObject Type="Embed" ProgID="PowerPoint.Slide.12" ShapeID="_x0000_i1052" DrawAspect="Content" ObjectID="_1517043895" r:id="rId64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дним</w:t>
            </w:r>
            <w:r w:rsidR="001B5A5F">
              <w:rPr>
                <w:rFonts w:ascii="Times New Roman" w:hAnsi="Times New Roman" w:cs="Times New Roman"/>
                <w:sz w:val="32"/>
                <w:szCs w:val="32"/>
              </w:rPr>
              <w:t xml:space="preserve"> и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авных приоритетов в работе СРО атомной отрасли является Образова</w:t>
            </w:r>
            <w:r w:rsidR="00B4276B">
              <w:rPr>
                <w:rFonts w:ascii="Times New Roman" w:hAnsi="Times New Roman" w:cs="Times New Roman"/>
                <w:sz w:val="32"/>
                <w:szCs w:val="32"/>
              </w:rPr>
              <w:t>тельный проект, направленный на</w:t>
            </w:r>
            <w:r w:rsidRPr="007551DD">
              <w:rPr>
                <w:rFonts w:ascii="Times New Roman" w:hAnsi="Times New Roman" w:cs="Times New Roman"/>
                <w:sz w:val="32"/>
                <w:szCs w:val="32"/>
              </w:rPr>
              <w:t xml:space="preserve"> обеспечение требуемого уровня квалификации персонала и развитие отраслевой системы повышения квалификации руководителей и специалистов организаций–членов  С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одготовку квалифицированных рабочих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F447F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53" type="#_x0000_t75" style="width:360.75pt;height:270pt" o:ole="">
                  <v:imagedata r:id="rId65" o:title=""/>
                </v:shape>
                <o:OLEObject Type="Embed" ProgID="PowerPoint.Slide.12" ShapeID="_x0000_i1053" DrawAspect="Content" ObjectID="_1517043896" r:id="rId66"/>
              </w:object>
            </w:r>
          </w:p>
        </w:tc>
      </w:tr>
      <w:tr w:rsidR="007E50D7" w:rsidTr="007E50D7">
        <w:trPr>
          <w:trHeight w:val="845"/>
        </w:trPr>
        <w:tc>
          <w:tcPr>
            <w:tcW w:w="7068" w:type="dxa"/>
          </w:tcPr>
          <w:p w:rsidR="007E50D7" w:rsidRDefault="007E50D7" w:rsidP="00E55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ТОГИ ПОВЫШЕНИЯ КВАЛИФИКАЦИИ:</w:t>
            </w:r>
          </w:p>
          <w:p w:rsidR="007E50D7" w:rsidRDefault="007E50D7" w:rsidP="007551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749B" w:rsidRDefault="007E50D7" w:rsidP="007551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51DD">
              <w:rPr>
                <w:rFonts w:ascii="Times New Roman" w:hAnsi="Times New Roman" w:cs="Times New Roman"/>
                <w:sz w:val="32"/>
                <w:szCs w:val="32"/>
              </w:rPr>
              <w:t>С 2010 года,  с начала старта образовательного проек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551DD">
              <w:rPr>
                <w:rFonts w:ascii="Times New Roman" w:hAnsi="Times New Roman" w:cs="Times New Roman"/>
                <w:sz w:val="32"/>
                <w:szCs w:val="32"/>
              </w:rPr>
              <w:t xml:space="preserve">, повысили квалификацию за счет средств СРО  19 тысяч специалистов. </w:t>
            </w:r>
          </w:p>
          <w:p w:rsidR="0043749B" w:rsidRDefault="0043749B" w:rsidP="007551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7551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51DD">
              <w:rPr>
                <w:rFonts w:ascii="Times New Roman" w:hAnsi="Times New Roman" w:cs="Times New Roman"/>
                <w:sz w:val="32"/>
                <w:szCs w:val="32"/>
              </w:rPr>
              <w:t xml:space="preserve">На 2015 год плановые показатели по повышению квалификации были установлены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вне </w:t>
            </w:r>
            <w:r w:rsidRPr="007551DD">
              <w:rPr>
                <w:rFonts w:ascii="Times New Roman" w:hAnsi="Times New Roman" w:cs="Times New Roman"/>
                <w:sz w:val="32"/>
                <w:szCs w:val="32"/>
              </w:rPr>
              <w:t>4000 специалистов.</w:t>
            </w:r>
          </w:p>
          <w:p w:rsidR="00454A9D" w:rsidRDefault="00454A9D" w:rsidP="007551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E557CB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4B33">
              <w:rPr>
                <w:rFonts w:eastAsiaTheme="minorHAnsi"/>
                <w:sz w:val="32"/>
                <w:szCs w:val="32"/>
                <w:lang w:eastAsia="en-US"/>
              </w:rPr>
              <w:t>Курсы повышения квалификации завершили с итоговой аттестацией 4079 специалистов из  363 организации (72,5% членов СРО).</w:t>
            </w:r>
            <w:r w:rsidR="0043749B">
              <w:rPr>
                <w:rFonts w:eastAsiaTheme="minorHAnsi"/>
                <w:sz w:val="32"/>
                <w:szCs w:val="32"/>
                <w:lang w:eastAsia="en-US"/>
              </w:rPr>
              <w:t xml:space="preserve"> Более ¼ организаций не принимают участие в образовательном проекте, тем самым не используют свои же ресурсы, которые </w:t>
            </w:r>
            <w:r w:rsidR="008E63A3">
              <w:rPr>
                <w:rFonts w:eastAsiaTheme="minorHAnsi"/>
                <w:sz w:val="32"/>
                <w:szCs w:val="32"/>
                <w:lang w:eastAsia="en-US"/>
              </w:rPr>
              <w:t>расходуются</w:t>
            </w:r>
            <w:r w:rsidR="0043749B">
              <w:rPr>
                <w:rFonts w:eastAsiaTheme="minorHAnsi"/>
                <w:sz w:val="32"/>
                <w:szCs w:val="32"/>
                <w:lang w:eastAsia="en-US"/>
              </w:rPr>
              <w:t xml:space="preserve"> на обучение.</w:t>
            </w:r>
          </w:p>
          <w:p w:rsidR="008F40CA" w:rsidRPr="007664B0" w:rsidRDefault="008F40CA" w:rsidP="00E557CB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color w:val="FF0000"/>
                <w:sz w:val="32"/>
                <w:szCs w:val="32"/>
                <w:lang w:eastAsia="en-US"/>
              </w:rPr>
            </w:pPr>
          </w:p>
          <w:p w:rsidR="007E50D7" w:rsidRDefault="007E50D7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C2DB0" w:rsidRDefault="007E50D7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 w:rsidRPr="00E557CB">
              <w:rPr>
                <w:rFonts w:eastAsiaTheme="minorHAnsi"/>
                <w:sz w:val="32"/>
                <w:szCs w:val="32"/>
                <w:lang w:eastAsia="en-US"/>
              </w:rPr>
              <w:t xml:space="preserve">Базовым учебным центром в рамках образовательного проекта СРО является учебный центр профессиональной подготовки работников строительного комплекса атомной отрасли. </w:t>
            </w:r>
          </w:p>
          <w:p w:rsidR="007E50D7" w:rsidRDefault="007E50D7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 w:rsidRPr="00E557CB">
              <w:rPr>
                <w:rFonts w:eastAsiaTheme="minorHAnsi"/>
                <w:sz w:val="32"/>
                <w:szCs w:val="32"/>
                <w:lang w:eastAsia="en-US"/>
              </w:rPr>
              <w:t>НОУ ДПО «УЦПР»</w:t>
            </w:r>
            <w:r w:rsidR="001B5A5F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E557CB">
              <w:rPr>
                <w:rFonts w:eastAsiaTheme="minorHAnsi"/>
                <w:sz w:val="32"/>
                <w:szCs w:val="32"/>
                <w:lang w:eastAsia="en-US"/>
              </w:rPr>
              <w:t xml:space="preserve">реализует в рамках </w:t>
            </w:r>
            <w:r w:rsidRPr="00E557CB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 xml:space="preserve">дополнительного профессионального образования программы повышения квалификации для руководителей и специалистов, линейного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персонала и квалифицированных рабочих.</w:t>
            </w:r>
          </w:p>
          <w:p w:rsidR="007E50D7" w:rsidRDefault="007E50D7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 2015 году по программам дополнительного профессионального образования в учебном центре п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рошли обучение 2663 специалиста, при запланированных 3000.</w:t>
            </w:r>
          </w:p>
          <w:p w:rsidR="008F40CA" w:rsidRDefault="008F40CA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8F40CA" w:rsidRDefault="008F40CA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о просьбам наших организаций в 2015 году был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и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проведен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ы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выездн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ые курсы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обучени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я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в городах:</w:t>
            </w:r>
          </w:p>
          <w:p w:rsidR="008F40CA" w:rsidRPr="008F40CA" w:rsidRDefault="008F40CA" w:rsidP="008F40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 xml:space="preserve">- в г. Краснодаре для  линейного персонала из ООО «Корпорация АК «ЭСКМ»  и  ее электромонтажных организаций. </w:t>
            </w:r>
          </w:p>
          <w:p w:rsidR="008F40CA" w:rsidRPr="008F40CA" w:rsidRDefault="008F40CA" w:rsidP="008F40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>- в г. Железногорск, Горно-химический комбинат, монтажники трубопроводов и конструкций.</w:t>
            </w:r>
          </w:p>
          <w:p w:rsidR="008F40CA" w:rsidRPr="008F40CA" w:rsidRDefault="008F40CA" w:rsidP="008F40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0CA">
              <w:rPr>
                <w:rFonts w:ascii="Times New Roman" w:hAnsi="Times New Roman" w:cs="Times New Roman"/>
                <w:sz w:val="32"/>
                <w:szCs w:val="32"/>
              </w:rPr>
              <w:t>-в г. Железнодорожный Московской области для  сотрудников  ОАО Фирма «Энергозащита» с ограниченными возможностями. Курс по подготовке проектов внутреннего электроснабжения.</w:t>
            </w:r>
          </w:p>
          <w:p w:rsidR="006505DD" w:rsidRDefault="006505DD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6505DD" w:rsidRDefault="006505DD" w:rsidP="006505DD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 учетом существенного изменения численного состава СРО плановые показатели повышения квалификации в 2016 году установлены на уровне 3000 человек, п</w:t>
            </w:r>
            <w:r w:rsidRPr="009923D3">
              <w:rPr>
                <w:rFonts w:eastAsiaTheme="minorHAnsi"/>
                <w:sz w:val="32"/>
                <w:szCs w:val="32"/>
                <w:lang w:eastAsia="en-US"/>
              </w:rPr>
              <w:t xml:space="preserve">ри этом </w:t>
            </w:r>
            <w:r w:rsidRPr="009923D3">
              <w:rPr>
                <w:rFonts w:eastAsiaTheme="minorHAnsi"/>
                <w:bCs/>
                <w:sz w:val="32"/>
                <w:szCs w:val="32"/>
                <w:lang w:eastAsia="en-US"/>
              </w:rPr>
              <w:t>приоритето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 xml:space="preserve">м будет </w:t>
            </w:r>
            <w:r w:rsidRPr="009923D3">
              <w:rPr>
                <w:rFonts w:eastAsiaTheme="minorHAnsi"/>
                <w:bCs/>
                <w:sz w:val="32"/>
                <w:szCs w:val="32"/>
                <w:lang w:eastAsia="en-US"/>
              </w:rPr>
              <w:t>повышение качества обучения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.</w:t>
            </w:r>
            <w:r w:rsidRPr="009923D3">
              <w:rPr>
                <w:rFonts w:eastAsiaTheme="minorHAnsi"/>
                <w:bCs/>
                <w:sz w:val="32"/>
                <w:szCs w:val="32"/>
                <w:lang w:eastAsia="en-US"/>
              </w:rPr>
              <w:t xml:space="preserve"> </w:t>
            </w:r>
          </w:p>
          <w:p w:rsidR="00FF5CEC" w:rsidRDefault="00FF5CEC" w:rsidP="006505DD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7664B0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7664B0">
              <w:rPr>
                <w:rFonts w:eastAsiaTheme="minorHAnsi"/>
                <w:b/>
                <w:sz w:val="32"/>
                <w:szCs w:val="32"/>
                <w:lang w:eastAsia="en-US"/>
              </w:rPr>
              <w:t>Нерешенные вопросы:</w:t>
            </w:r>
          </w:p>
          <w:p w:rsidR="007664B0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К сожалению не удалось решить вопрос с обучением линейного персонала. </w:t>
            </w:r>
          </w:p>
          <w:p w:rsidR="007664B0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сего по данным электронных паспортов в организациях-членах СРО работает</w:t>
            </w:r>
            <w:r w:rsidR="00B131B3">
              <w:rPr>
                <w:rFonts w:eastAsiaTheme="minorHAnsi"/>
                <w:sz w:val="32"/>
                <w:szCs w:val="32"/>
                <w:lang w:eastAsia="en-US"/>
              </w:rPr>
              <w:t xml:space="preserve"> 3400</w:t>
            </w:r>
            <w:r w:rsidRPr="007664B0">
              <w:rPr>
                <w:rFonts w:eastAsiaTheme="minorHAnsi"/>
                <w:color w:val="FF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человек этой категории работников. </w:t>
            </w:r>
          </w:p>
          <w:p w:rsidR="00B131B3" w:rsidRDefault="00B131B3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7664B0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В</w:t>
            </w:r>
            <w:r w:rsidRPr="007664B0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2015 году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 xml:space="preserve"> на целевых курсах</w:t>
            </w:r>
            <w:r w:rsidRPr="007664B0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прошли обучение</w:t>
            </w:r>
            <w:r w:rsidRPr="007664B0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только </w:t>
            </w:r>
            <w:r w:rsidR="00FF5CEC" w:rsidRPr="00FF5CEC">
              <w:rPr>
                <w:rFonts w:eastAsiaTheme="minorHAnsi"/>
                <w:bCs/>
                <w:sz w:val="32"/>
                <w:szCs w:val="32"/>
                <w:lang w:eastAsia="en-US"/>
              </w:rPr>
              <w:t>382</w:t>
            </w:r>
            <w:r w:rsidRPr="007664B0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человек</w:t>
            </w:r>
            <w:r w:rsidR="00FF5CEC">
              <w:rPr>
                <w:rFonts w:eastAsia="Calibri"/>
                <w:bCs/>
                <w:sz w:val="32"/>
                <w:szCs w:val="32"/>
                <w:lang w:eastAsia="en-US"/>
              </w:rPr>
              <w:t>а</w:t>
            </w:r>
            <w:r w:rsidR="00FC2DB0">
              <w:rPr>
                <w:rFonts w:eastAsia="Calibri"/>
                <w:bCs/>
                <w:sz w:val="32"/>
                <w:szCs w:val="32"/>
                <w:lang w:eastAsia="en-US"/>
              </w:rPr>
              <w:t>, чуть более 10%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 xml:space="preserve"> (</w:t>
            </w:r>
            <w:r w:rsidR="00FF5CEC">
              <w:rPr>
                <w:rFonts w:eastAsiaTheme="minorHAnsi"/>
                <w:bCs/>
                <w:sz w:val="32"/>
                <w:szCs w:val="32"/>
                <w:lang w:eastAsia="en-US"/>
              </w:rPr>
              <w:t>39</w:t>
            </w: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 xml:space="preserve"> курсов по 9 программам обучения). </w:t>
            </w:r>
          </w:p>
          <w:p w:rsidR="006505DD" w:rsidRDefault="006505DD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7664B0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В этом году по инициативе 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>ПАО «Энергоспецмонтаж»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в Нововоронеже будет проводиться подтверждение квалификации линейного персонала</w:t>
            </w:r>
            <w:r w:rsidR="006505DD"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  <w:p w:rsidR="00B131B3" w:rsidRDefault="007664B0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="006505DD">
              <w:rPr>
                <w:rFonts w:eastAsiaTheme="minorHAnsi"/>
                <w:sz w:val="32"/>
                <w:szCs w:val="32"/>
                <w:lang w:eastAsia="en-US"/>
              </w:rPr>
              <w:t>Рассчитываем, что это</w:t>
            </w:r>
            <w:r w:rsidR="00FC2DB0">
              <w:rPr>
                <w:rFonts w:eastAsiaTheme="minorHAnsi"/>
                <w:sz w:val="32"/>
                <w:szCs w:val="32"/>
                <w:lang w:eastAsia="en-US"/>
              </w:rPr>
              <w:t xml:space="preserve"> станет универсальным инструментом и </w:t>
            </w:r>
            <w:r w:rsidR="006505DD">
              <w:rPr>
                <w:rFonts w:eastAsiaTheme="minorHAnsi"/>
                <w:sz w:val="32"/>
                <w:szCs w:val="32"/>
                <w:lang w:eastAsia="en-US"/>
              </w:rPr>
              <w:t xml:space="preserve">поможет повлиять на перелом </w:t>
            </w:r>
            <w:r w:rsidR="006505DD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 xml:space="preserve">ситуации с подготовкой этих важнейших специалистов. </w:t>
            </w:r>
          </w:p>
          <w:p w:rsidR="007664B0" w:rsidRPr="007664B0" w:rsidRDefault="006505DD" w:rsidP="00E557CB">
            <w:pPr>
              <w:pStyle w:val="a9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 2016 году запланировано обучение 1000 человек категории линейного персонала по 10 программам обучения.</w:t>
            </w:r>
          </w:p>
          <w:p w:rsidR="007E50D7" w:rsidRPr="00E557CB" w:rsidRDefault="007E50D7" w:rsidP="00E557CB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B96A22">
              <w:rPr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F447F4" w:rsidRDefault="00054C66" w:rsidP="003F6789">
            <w:pPr>
              <w:tabs>
                <w:tab w:val="left" w:pos="1120"/>
              </w:tabs>
            </w:pPr>
            <w:r w:rsidRPr="00054C66">
              <w:object w:dxaOrig="7216" w:dyaOrig="5407">
                <v:shape id="_x0000_i1054" type="#_x0000_t75" style="width:360.75pt;height:270pt" o:ole="">
                  <v:imagedata r:id="rId67" o:title=""/>
                </v:shape>
                <o:OLEObject Type="Embed" ProgID="PowerPoint.Slide.12" ShapeID="_x0000_i1054" DrawAspect="Content" ObjectID="_1517043897" r:id="rId68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43749B" w:rsidRDefault="0043749B" w:rsidP="0043749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ПОДГОТОВКА РАБОЧИХ:</w:t>
            </w:r>
          </w:p>
          <w:p w:rsidR="007E50D7" w:rsidRDefault="007E50D7" w:rsidP="00FF5C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58418E">
              <w:rPr>
                <w:rFonts w:eastAsiaTheme="minorHAnsi"/>
                <w:sz w:val="32"/>
                <w:szCs w:val="32"/>
                <w:lang w:eastAsia="en-US"/>
              </w:rPr>
              <w:t>Профессиональное обучение квалифицированных рабочих в рамках Образовательного проекта СРО атомной отрасли осуществляется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в НОУ ДПО «УЦПР»</w:t>
            </w:r>
            <w:r w:rsidR="00FF5CEC"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  <w:p w:rsidR="00FF5CEC" w:rsidRDefault="00FF5CEC" w:rsidP="00FF5C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1F6B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8418E">
              <w:rPr>
                <w:rFonts w:ascii="Times New Roman" w:hAnsi="Times New Roman" w:cs="Times New Roman"/>
                <w:sz w:val="32"/>
                <w:szCs w:val="32"/>
              </w:rPr>
              <w:t>План подготовки квалифицированных рабочих  на 2015 год составлял 3000 челове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шли обучени</w:t>
            </w:r>
            <w:r w:rsidR="00FF5CE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08 человек:</w:t>
            </w:r>
          </w:p>
          <w:p w:rsidR="007E50D7" w:rsidRDefault="007E50D7" w:rsidP="0058418E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7 – обучение основным профессиям;</w:t>
            </w:r>
          </w:p>
          <w:p w:rsidR="007E50D7" w:rsidRDefault="007E50D7" w:rsidP="0058418E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6 – прошли процедуру входного контроля;</w:t>
            </w:r>
          </w:p>
          <w:p w:rsidR="007E50D7" w:rsidRDefault="007E50D7" w:rsidP="0058418E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95 – обучение </w:t>
            </w:r>
            <w:r w:rsidRPr="0058418E">
              <w:rPr>
                <w:rFonts w:ascii="Times New Roman" w:hAnsi="Times New Roman" w:cs="Times New Roman"/>
                <w:sz w:val="32"/>
                <w:szCs w:val="32"/>
              </w:rPr>
              <w:t>безопасным методам и приемам работ на высо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6641" w:rsidRDefault="00FF5CEC" w:rsidP="0058418E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 сожалению произошел перекос в направлениях подготовки в сторону </w:t>
            </w:r>
            <w:r w:rsidR="00DE6641">
              <w:rPr>
                <w:rFonts w:ascii="Times New Roman" w:hAnsi="Times New Roman" w:cs="Times New Roman"/>
                <w:sz w:val="32"/>
                <w:szCs w:val="32"/>
              </w:rPr>
              <w:t>незаслуженного уменьшения количества рабочих, обучающихся по основным профессия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F5CEC" w:rsidRDefault="00FF5CEC" w:rsidP="00FF5C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5CEC" w:rsidRDefault="00FF5CEC" w:rsidP="00FF5C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6 году в рамках образовательного проекта необходимо в 2 раза увеличить обучение по основным профессиям в т.ч. по результатам процедур подтверждения квалификации.</w:t>
            </w:r>
          </w:p>
          <w:p w:rsidR="007E50D7" w:rsidRPr="00A15DD5" w:rsidRDefault="007E50D7" w:rsidP="00A15DD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0FE2" w:rsidRDefault="007A0FE2" w:rsidP="007A0F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смотря на выполнение планового задания обучение рабочих в учебном центре 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идет недостаточными темпами. </w:t>
            </w:r>
          </w:p>
          <w:p w:rsidR="007E50D7" w:rsidRDefault="007E50D7" w:rsidP="007A0F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ализ подготовки рабочих на площадке сооружения Нововоронежской АЭС-2 показывает, что из </w:t>
            </w:r>
            <w:r w:rsidR="00FF5CEC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чих, прошел обучение </w:t>
            </w:r>
            <w:r w:rsidR="007A0FE2">
              <w:rPr>
                <w:rFonts w:ascii="Times New Roman" w:hAnsi="Times New Roman" w:cs="Times New Roman"/>
                <w:sz w:val="32"/>
                <w:szCs w:val="32"/>
              </w:rPr>
              <w:t xml:space="preserve">по основным профессия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лько 601 человек (12%).</w:t>
            </w:r>
          </w:p>
          <w:p w:rsidR="007A0FE2" w:rsidRDefault="007A0FE2" w:rsidP="007A0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нейного персонала обучено только 11% от численности занятых на стройке.</w:t>
            </w:r>
          </w:p>
          <w:p w:rsidR="007E50D7" w:rsidRDefault="007E50D7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из 1166 ИТР прошли обучение только лишь 162 человека (14%).</w:t>
            </w:r>
          </w:p>
          <w:p w:rsidR="00553139" w:rsidRDefault="00553139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5CEC" w:rsidRDefault="007A0FE2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сковская площадка НОУ ДПО «УЦПР» стала базовой для дополнительного профессионального образования (прошли обучение </w:t>
            </w:r>
            <w:r w:rsidR="00707CAE" w:rsidRPr="00707CAE">
              <w:rPr>
                <w:rFonts w:ascii="Times New Roman" w:hAnsi="Times New Roman" w:cs="Times New Roman"/>
                <w:sz w:val="32"/>
                <w:szCs w:val="32"/>
              </w:rPr>
              <w:t>18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ов из 2663)</w:t>
            </w:r>
            <w:r w:rsidR="00B131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53139" w:rsidRDefault="00553139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0FE2" w:rsidRDefault="007A0FE2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в то же время остается низкой эффективность подготовки сварщиков и электромонтажников.</w:t>
            </w:r>
          </w:p>
          <w:p w:rsidR="007A0FE2" w:rsidRDefault="007A0FE2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чевидно, что это результат  недостатков прогнозирования загрузки учебных центров на этапе их создания, которые необходимо  </w:t>
            </w:r>
            <w:r w:rsidR="00553139">
              <w:rPr>
                <w:rFonts w:ascii="Times New Roman" w:hAnsi="Times New Roman" w:cs="Times New Roman"/>
                <w:sz w:val="32"/>
                <w:szCs w:val="32"/>
              </w:rPr>
              <w:t>исправля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 дальнейшем</w:t>
            </w:r>
            <w:r w:rsidR="00553139">
              <w:rPr>
                <w:rFonts w:ascii="Times New Roman" w:hAnsi="Times New Roman" w:cs="Times New Roman"/>
                <w:sz w:val="32"/>
                <w:szCs w:val="32"/>
              </w:rPr>
              <w:t xml:space="preserve"> развитии базовых учебных центров на других площадках.</w:t>
            </w:r>
          </w:p>
          <w:p w:rsidR="007E50D7" w:rsidRDefault="007E50D7" w:rsidP="001F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55" type="#_x0000_t75" style="width:360.75pt;height:270pt" o:ole="">
                  <v:imagedata r:id="rId69" o:title=""/>
                </v:shape>
                <o:OLEObject Type="Embed" ProgID="PowerPoint.Slide.12" ShapeID="_x0000_i1055" DrawAspect="Content" ObjectID="_1517043898" r:id="rId70"/>
              </w:object>
            </w:r>
          </w:p>
        </w:tc>
      </w:tr>
      <w:tr w:rsidR="007E50D7" w:rsidTr="007E50D7">
        <w:trPr>
          <w:trHeight w:val="1128"/>
        </w:trPr>
        <w:tc>
          <w:tcPr>
            <w:tcW w:w="7068" w:type="dxa"/>
          </w:tcPr>
          <w:p w:rsidR="00B4276B" w:rsidRDefault="007E50D7" w:rsidP="00FF5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ХОДНОЙ КОНТРОЛЬ:</w:t>
            </w:r>
          </w:p>
          <w:p w:rsidR="007E50D7" w:rsidRDefault="00553139" w:rsidP="00A15D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>ажнейшим вопросом является подтверждение квалификации персонала, занятого в сооружении объектов отрас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ри котором выявляется истинная квалификация работников, прошедших процедуру входного контроля.</w:t>
            </w:r>
            <w:r w:rsidR="007E5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лайде представлены результаты входного контроля по профессии «Электросварщик ручной сварки». </w:t>
            </w: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 входной контроль по этой профессии прошли 295 человек  из которых 126 (44%) человек не смогли подтвердить заявленный уровень квалификации.</w:t>
            </w: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 этом</w:t>
            </w:r>
            <w:r w:rsidR="008E63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4 человека были направлены организациями на обучение по основной профессии, 4 человека – уволены, а 77 продолжают работать на площадке без прохождения обучения…</w:t>
            </w:r>
          </w:p>
          <w:p w:rsidR="007E50D7" w:rsidRDefault="007E50D7" w:rsidP="00205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FF5CEC" w:rsidRPr="00FF5CEC" w:rsidRDefault="00E11246" w:rsidP="00FF5CEC">
            <w:pPr>
              <w:tabs>
                <w:tab w:val="left" w:pos="1120"/>
              </w:tabs>
              <w:jc w:val="center"/>
              <w:rPr>
                <w:b/>
                <w:color w:val="FF0000"/>
              </w:rPr>
            </w:pPr>
            <w:r w:rsidRPr="00E11246">
              <w:rPr>
                <w:b/>
                <w:color w:val="FF0000"/>
              </w:rPr>
              <w:object w:dxaOrig="7216" w:dyaOrig="5407">
                <v:shape id="_x0000_i1056" type="#_x0000_t75" style="width:360.75pt;height:270pt" o:ole="">
                  <v:imagedata r:id="rId71" o:title=""/>
                </v:shape>
                <o:OLEObject Type="Embed" ProgID="PowerPoint.Slide.12" ShapeID="_x0000_i1056" DrawAspect="Content" ObjectID="_1517043899" r:id="rId72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это слайде показаны образцы сварных соединений после процедуры входного контроля.</w:t>
            </w:r>
          </w:p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57" type="#_x0000_t75" style="width:360.75pt;height:270pt" o:ole="">
                  <v:imagedata r:id="rId73" o:title=""/>
                </v:shape>
                <o:OLEObject Type="Embed" ProgID="PowerPoint.Slide.12" ShapeID="_x0000_i1057" DrawAspect="Content" ObjectID="_1517043900" r:id="rId74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зультаты входного контроля профессий монтажного профиля.</w:t>
            </w:r>
          </w:p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 прошли процедуру входного контроля 694 человека, из них 418 человек (60%) не смогли подтвердить заявленную квалификацию.</w:t>
            </w:r>
          </w:p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A560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 человек направлено на обучение основной профессии, 9 человек – на курсы целевого назначения. 88 человек уволены, а 66 продолжают трудиться без обучения…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FF5CEC" w:rsidRPr="008927F6" w:rsidRDefault="00E11246" w:rsidP="00FF5CEC">
            <w:pPr>
              <w:tabs>
                <w:tab w:val="left" w:pos="1120"/>
              </w:tabs>
              <w:jc w:val="center"/>
            </w:pPr>
            <w:r w:rsidRPr="00E11246">
              <w:object w:dxaOrig="7216" w:dyaOrig="5407">
                <v:shape id="_x0000_i1058" type="#_x0000_t75" style="width:360.75pt;height:270pt" o:ole="">
                  <v:imagedata r:id="rId75" o:title=""/>
                </v:shape>
                <o:OLEObject Type="Embed" ProgID="PowerPoint.Slide.12" ShapeID="_x0000_i1058" DrawAspect="Content" ObjectID="_1517043901" r:id="rId76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слайде видны результаты входного контроля рабочих монтажных специальностей.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59" type="#_x0000_t75" style="width:360.75pt;height:270pt" o:ole="">
                  <v:imagedata r:id="rId77" o:title=""/>
                </v:shape>
                <o:OLEObject Type="Embed" ProgID="PowerPoint.Slide.12" ShapeID="_x0000_i1059" DrawAspect="Content" ObjectID="_1517043902" r:id="rId78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7E5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базе НОУ ДПО «УЦПР» с 2013 года традиционно осуществляется проведение конкурсов профессионального мастерства для всех категорий работников.</w:t>
            </w:r>
          </w:p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июле 2015 года в учебно-производственных комплексах НОУ ДПО «УЦПР» в Москве и Нововоронеже состоялся финальный этап Конкурса</w:t>
            </w:r>
            <w:r w:rsidRPr="00C87E51">
              <w:rPr>
                <w:rFonts w:ascii="Times New Roman" w:hAnsi="Times New Roman" w:cs="Times New Roman"/>
                <w:sz w:val="32"/>
                <w:szCs w:val="32"/>
              </w:rPr>
              <w:t xml:space="preserve"> профессионально мастерства «Лучший по профессии в комплексе капитального строительства атомной отрасли».</w:t>
            </w:r>
          </w:p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2FA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FF5CEC">
              <w:rPr>
                <w:rFonts w:ascii="Times New Roman" w:hAnsi="Times New Roman" w:cs="Times New Roman"/>
                <w:sz w:val="32"/>
                <w:szCs w:val="32"/>
              </w:rPr>
              <w:t>н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няло участие 146 конкурсантов в 11 номинациях. </w:t>
            </w:r>
          </w:p>
          <w:p w:rsidR="00AE62FA" w:rsidRDefault="00AE62FA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7E51">
              <w:rPr>
                <w:rFonts w:ascii="Times New Roman" w:hAnsi="Times New Roman" w:cs="Times New Roman"/>
                <w:sz w:val="32"/>
                <w:szCs w:val="32"/>
              </w:rPr>
              <w:t>Специально для Конкурса специалистами НОУ ДПО «УЦПР» было разра</w:t>
            </w:r>
            <w:r w:rsidRPr="00C87E51">
              <w:rPr>
                <w:rFonts w:ascii="Times New Roman" w:hAnsi="Times New Roman" w:cs="Times New Roman"/>
                <w:sz w:val="32"/>
                <w:szCs w:val="32"/>
              </w:rPr>
              <w:softHyphen/>
              <w:t>ботано более 150 критериев оценки, позволяющих определить профес</w:t>
            </w:r>
            <w:r w:rsidRPr="00C87E51">
              <w:rPr>
                <w:rFonts w:ascii="Times New Roman" w:hAnsi="Times New Roman" w:cs="Times New Roman"/>
                <w:sz w:val="32"/>
                <w:szCs w:val="32"/>
              </w:rPr>
              <w:softHyphen/>
              <w:t>сиональные, технические и управленческие компетенции квалифициро</w:t>
            </w:r>
            <w:r w:rsidRPr="00C87E51">
              <w:rPr>
                <w:rFonts w:ascii="Times New Roman" w:hAnsi="Times New Roman" w:cs="Times New Roman"/>
                <w:sz w:val="32"/>
                <w:szCs w:val="32"/>
              </w:rPr>
              <w:softHyphen/>
              <w:t>ванных рабочих, специалистов и линейного персонала, необходимые для выполнения профессиональной деятельности в рамках имеющейся квалификации.</w:t>
            </w:r>
          </w:p>
          <w:p w:rsidR="003A1B35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У ДПО «УЦПР» является площадкой проведения финального этапа ежегодного Всероссийского конкурса «СТРОЙМАСТЕР» в номинации «Лучший сварщик России».</w:t>
            </w:r>
          </w:p>
          <w:p w:rsidR="00096B14" w:rsidRDefault="00096B14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7CAE" w:rsidRDefault="00096B14" w:rsidP="00096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ы конкурсов показывают высокие результаты компаний, которые уделяют особое внимание вопросам квалификации персонала, системе обучения и поддержки квалифицированных рабочих.  </w:t>
            </w:r>
          </w:p>
          <w:p w:rsidR="00096B14" w:rsidRDefault="00096B14" w:rsidP="00096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жно выделить:</w:t>
            </w:r>
          </w:p>
          <w:p w:rsidR="00096B14" w:rsidRDefault="00096B14" w:rsidP="00096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АК ЭСКМ»;</w:t>
            </w:r>
          </w:p>
          <w:p w:rsidR="00096B14" w:rsidRDefault="00096B14" w:rsidP="00096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О «ЭСМ»;</w:t>
            </w:r>
          </w:p>
          <w:p w:rsidR="00096B14" w:rsidRDefault="00096B14" w:rsidP="00096B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О «Концерн Титан-2»;</w:t>
            </w:r>
          </w:p>
          <w:p w:rsidR="00F7172A" w:rsidRDefault="00096B14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О «НИКИМТ-Атомстрой»</w:t>
            </w:r>
          </w:p>
          <w:p w:rsidR="00707CAE" w:rsidRDefault="00707CAE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жно также отметить положительный опыт инжиниринговой компании НИАЭП, которая на площадке НОУ ДПО «УЦПР» в Нововоронеже организовала на высоком уровне II этап отраслевого конкурса профессионального мастерства, на котором организации, входящие в ее контур управления стали победителями и призерами в основных номинациях.</w:t>
            </w:r>
          </w:p>
          <w:p w:rsidR="007E50D7" w:rsidRDefault="003A1B35" w:rsidP="003A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0" type="#_x0000_t75" style="width:360.75pt;height:270pt" o:ole="">
                  <v:imagedata r:id="rId79" o:title=""/>
                </v:shape>
                <o:OLEObject Type="Embed" ProgID="PowerPoint.Slide.12" ShapeID="_x0000_i1060" DrawAspect="Content" ObjectID="_1517043903" r:id="rId80"/>
              </w:object>
            </w:r>
          </w:p>
        </w:tc>
      </w:tr>
      <w:tr w:rsidR="007E50D7" w:rsidTr="007E50D7">
        <w:trPr>
          <w:trHeight w:val="987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ТТЕСТАЦИЯ РУКОВОДИТЕЛЕЙ И СПЕЦИАЛИСТОВ:</w:t>
            </w: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состоянию на 1 января 2016 года количество руководителей организаций-членов СРО составляло 2350 человек. </w:t>
            </w:r>
          </w:p>
          <w:p w:rsidR="007E50D7" w:rsidRDefault="007E50D7" w:rsidP="00CF05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CF0559" w:rsidRDefault="007E50D7" w:rsidP="00CF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418E">
              <w:rPr>
                <w:rFonts w:ascii="Times New Roman" w:hAnsi="Times New Roman" w:cs="Times New Roman"/>
                <w:sz w:val="32"/>
                <w:szCs w:val="32"/>
              </w:rPr>
              <w:t xml:space="preserve">План на 2015 год по аттестации руководителей выполнен, аттестацию прошли 536  </w:t>
            </w:r>
            <w:r w:rsidR="008E63A3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  <w:r w:rsidRPr="0058418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7E50D7" w:rsidRDefault="007E50D7" w:rsidP="00CF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0559">
              <w:rPr>
                <w:rFonts w:ascii="Times New Roman" w:hAnsi="Times New Roman" w:cs="Times New Roman"/>
                <w:sz w:val="32"/>
                <w:szCs w:val="32"/>
              </w:rPr>
              <w:t>Не были атт</w:t>
            </w:r>
            <w:r w:rsidR="008E63A3">
              <w:rPr>
                <w:rFonts w:ascii="Times New Roman" w:hAnsi="Times New Roman" w:cs="Times New Roman"/>
                <w:sz w:val="32"/>
                <w:szCs w:val="32"/>
              </w:rPr>
              <w:t>естованы 30  руководителей (5,5</w:t>
            </w:r>
            <w:r w:rsidRPr="00CF0559">
              <w:rPr>
                <w:rFonts w:ascii="Times New Roman" w:hAnsi="Times New Roman" w:cs="Times New Roman"/>
                <w:sz w:val="32"/>
                <w:szCs w:val="32"/>
              </w:rPr>
              <w:t>%).</w:t>
            </w:r>
          </w:p>
          <w:p w:rsidR="007E50D7" w:rsidRDefault="007E50D7" w:rsidP="00CF05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0D7" w:rsidRPr="004D570C" w:rsidRDefault="007E50D7" w:rsidP="0058418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570C">
              <w:rPr>
                <w:rFonts w:ascii="Times New Roman" w:hAnsi="Times New Roman" w:cs="Times New Roman"/>
                <w:sz w:val="32"/>
                <w:szCs w:val="32"/>
              </w:rPr>
              <w:t xml:space="preserve">В 2016 году подлежат аттестации 300 руководителей.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м числе</w:t>
            </w:r>
            <w:r w:rsidRPr="004D57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7E50D7" w:rsidRPr="004D570C" w:rsidRDefault="007E50D7" w:rsidP="004D570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570C">
              <w:rPr>
                <w:rFonts w:ascii="Times New Roman" w:hAnsi="Times New Roman" w:cs="Times New Roman"/>
                <w:sz w:val="32"/>
                <w:szCs w:val="32"/>
              </w:rPr>
              <w:t>- руководители которые не привлекались к аттестации, в т.ч. в связи с изменениями кадрового состава (170 чел.);</w:t>
            </w:r>
          </w:p>
          <w:p w:rsidR="007E50D7" w:rsidRDefault="007E50D7" w:rsidP="004D570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570C">
              <w:rPr>
                <w:rFonts w:ascii="Times New Roman" w:hAnsi="Times New Roman" w:cs="Times New Roman"/>
                <w:sz w:val="32"/>
                <w:szCs w:val="32"/>
              </w:rPr>
              <w:t>- руководите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D570C">
              <w:rPr>
                <w:rFonts w:ascii="Times New Roman" w:hAnsi="Times New Roman" w:cs="Times New Roman"/>
                <w:sz w:val="32"/>
                <w:szCs w:val="32"/>
              </w:rPr>
              <w:t xml:space="preserve"> у которых в 2016 году заканчивается срок действия ранее выданных аттестатов  (130 чел.)</w:t>
            </w:r>
          </w:p>
          <w:p w:rsidR="007E50D7" w:rsidRDefault="00F51B66" w:rsidP="00F51B66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В 2016 году в рамках </w:t>
            </w:r>
            <w:r w:rsidR="007E50D7" w:rsidRPr="0058418E">
              <w:rPr>
                <w:rFonts w:eastAsiaTheme="minorHAnsi"/>
                <w:sz w:val="32"/>
                <w:szCs w:val="32"/>
                <w:lang w:eastAsia="en-US"/>
              </w:rPr>
              <w:t xml:space="preserve">аттестации руководителей будет проведена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модернизация</w:t>
            </w:r>
            <w:r w:rsidR="007E50D7" w:rsidRPr="0058418E">
              <w:rPr>
                <w:rFonts w:eastAsiaTheme="minorHAnsi"/>
                <w:sz w:val="32"/>
                <w:szCs w:val="32"/>
                <w:lang w:eastAsia="en-US"/>
              </w:rPr>
              <w:t xml:space="preserve"> базы тестовых заданий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по строительству, проектированию и инженерным изысканиям</w:t>
            </w:r>
            <w:r w:rsidR="007E50D7" w:rsidRPr="0058418E"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  <w:p w:rsidR="00E53078" w:rsidRPr="0058418E" w:rsidRDefault="00E53078" w:rsidP="00F51B66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B96A22">
              <w:rPr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1" type="#_x0000_t75" style="width:360.75pt;height:270pt" o:ole="">
                  <v:imagedata r:id="rId81" o:title=""/>
                </v:shape>
                <o:OLEObject Type="Embed" ProgID="PowerPoint.Slide.12" ShapeID="_x0000_i1061" DrawAspect="Content" ObjectID="_1517043904" r:id="rId82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7E50D7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2" type="#_x0000_t75" style="width:360.75pt;height:270pt" o:ole="">
                  <v:imagedata r:id="rId83" o:title=""/>
                </v:shape>
                <o:OLEObject Type="Embed" ProgID="PowerPoint.Slide.12" ShapeID="_x0000_i1062" DrawAspect="Content" ObjectID="_1517043905" r:id="rId84"/>
              </w:object>
            </w:r>
          </w:p>
        </w:tc>
      </w:tr>
      <w:tr w:rsidR="007E50D7" w:rsidTr="0058642F">
        <w:trPr>
          <w:trHeight w:val="1550"/>
        </w:trPr>
        <w:tc>
          <w:tcPr>
            <w:tcW w:w="7068" w:type="dxa"/>
          </w:tcPr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2015 году продолжалось активное развитие Единой информационной системы СРО.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ьшое внимание уделялось </w:t>
            </w:r>
            <w:r w:rsidRPr="00F51B66">
              <w:rPr>
                <w:rFonts w:ascii="Times New Roman" w:hAnsi="Times New Roman" w:cs="Times New Roman"/>
                <w:sz w:val="32"/>
                <w:szCs w:val="32"/>
              </w:rPr>
              <w:t>информационной безопасности: развитию антивирусной защи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F51B66">
              <w:rPr>
                <w:rFonts w:ascii="Times New Roman" w:hAnsi="Times New Roman" w:cs="Times New Roman"/>
                <w:sz w:val="32"/>
                <w:szCs w:val="32"/>
              </w:rPr>
              <w:t xml:space="preserve"> защите персональных данных</w:t>
            </w:r>
            <w:r w:rsidR="00096178">
              <w:rPr>
                <w:rFonts w:ascii="Times New Roman" w:hAnsi="Times New Roman" w:cs="Times New Roman"/>
                <w:sz w:val="32"/>
                <w:szCs w:val="32"/>
              </w:rPr>
              <w:t xml:space="preserve"> и приведению информационной системы в соответствия с требованиями законодательства в части информационной открытости.</w:t>
            </w:r>
          </w:p>
          <w:p w:rsidR="00096178" w:rsidRDefault="00096178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и контролирующих органов (Ростехнадзор, НОСТРОЙ), показывают полное соответствие информационных ресурсов СРО требованиям действующего законодательства.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 этом преждевременно говорить о том, что потенциал системы используется в полной мере. </w:t>
            </w:r>
            <w:r w:rsidR="00DF6EA8">
              <w:rPr>
                <w:rFonts w:ascii="Times New Roman" w:hAnsi="Times New Roman" w:cs="Times New Roman"/>
                <w:sz w:val="32"/>
                <w:szCs w:val="32"/>
              </w:rPr>
              <w:t>Некотор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блем</w:t>
            </w:r>
            <w:r w:rsidR="00DF6EA8">
              <w:rPr>
                <w:rFonts w:ascii="Times New Roman" w:hAnsi="Times New Roman" w:cs="Times New Roman"/>
                <w:sz w:val="32"/>
                <w:szCs w:val="32"/>
              </w:rPr>
              <w:t>ы оста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ся нерешенным</w:t>
            </w:r>
            <w:r w:rsidR="00DF6EA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о многих наших организациях не назначен </w:t>
            </w:r>
            <w:r w:rsidR="00096178">
              <w:rPr>
                <w:rFonts w:ascii="Times New Roman" w:hAnsi="Times New Roman" w:cs="Times New Roman"/>
                <w:sz w:val="32"/>
                <w:szCs w:val="32"/>
              </w:rPr>
              <w:t>специали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ответственный за работу с системой, что существенно затрудняет взаимодействие с исполнительной дирекцией;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своевременно актуализируются данные и вносятся изменения в электронный паспорт;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Не поддерживается актуальное состоя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лектронных подписей членов СРО.</w:t>
            </w:r>
          </w:p>
          <w:p w:rsidR="00DF6EA8" w:rsidRDefault="0058642F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условиях быстроменяющегося законодательства, которое требует от СРО максимальной информационной открытости, необходимо навести порядок внутри </w:t>
            </w:r>
            <w:r w:rsidR="00096178">
              <w:rPr>
                <w:rFonts w:ascii="Times New Roman" w:hAnsi="Times New Roman" w:cs="Times New Roman"/>
                <w:sz w:val="32"/>
                <w:szCs w:val="32"/>
              </w:rPr>
              <w:t xml:space="preserve">общ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ой системы, конкретизировать требования и уточнить все аспекты информационного обмена СРО и их членов.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2284" w:rsidRDefault="00096178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ля решения этой задачи в первую очередь необходимо </w:t>
            </w:r>
            <w:r w:rsidR="00A66B22">
              <w:rPr>
                <w:rFonts w:ascii="Times New Roman" w:hAnsi="Times New Roman" w:cs="Times New Roman"/>
                <w:sz w:val="32"/>
                <w:szCs w:val="32"/>
              </w:rPr>
              <w:t>развивать систему электронного взаимодействия между СРО и их членами с точки зрения своевременной актуализации информации об организациях, которая является основой для выдачи Свидетельств о допуске к работам</w:t>
            </w:r>
            <w:r w:rsidR="0019423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32284" w:rsidRPr="0058642F" w:rsidRDefault="00632284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642F" w:rsidRDefault="0058642F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ает работу Комитет СРО атомной отрасли по информационной политике, задача которого</w:t>
            </w:r>
            <w:r w:rsidR="00A66B22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ить информационное </w:t>
            </w:r>
            <w:r w:rsidR="00F51B66">
              <w:rPr>
                <w:rFonts w:ascii="Times New Roman" w:hAnsi="Times New Roman" w:cs="Times New Roman"/>
                <w:sz w:val="32"/>
                <w:szCs w:val="32"/>
              </w:rPr>
              <w:t>взаимодейств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F51B66">
              <w:rPr>
                <w:rFonts w:ascii="Times New Roman" w:hAnsi="Times New Roman" w:cs="Times New Roman"/>
                <w:sz w:val="32"/>
                <w:szCs w:val="32"/>
              </w:rPr>
              <w:t xml:space="preserve"> компаний строительного комплекса атомной отрас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8642F" w:rsidRDefault="0058642F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1B66" w:rsidRDefault="0058642F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ля реализации этой задачи </w:t>
            </w:r>
            <w:r w:rsidR="00F51B66">
              <w:rPr>
                <w:rFonts w:ascii="Times New Roman" w:hAnsi="Times New Roman" w:cs="Times New Roman"/>
                <w:sz w:val="32"/>
                <w:szCs w:val="32"/>
              </w:rPr>
              <w:t xml:space="preserve">принято решение о создании системы, консолидирующей </w:t>
            </w:r>
            <w:r w:rsidR="00F51B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нформационные ресурсы </w:t>
            </w:r>
            <w:r w:rsidR="0005199E">
              <w:rPr>
                <w:rFonts w:ascii="Times New Roman" w:hAnsi="Times New Roman" w:cs="Times New Roman"/>
                <w:sz w:val="32"/>
                <w:szCs w:val="32"/>
              </w:rPr>
              <w:t>компа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оставе СРО</w:t>
            </w:r>
            <w:r w:rsidR="000519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1B66">
              <w:rPr>
                <w:rFonts w:ascii="Times New Roman" w:hAnsi="Times New Roman" w:cs="Times New Roman"/>
                <w:sz w:val="32"/>
                <w:szCs w:val="32"/>
              </w:rPr>
              <w:t>в единую сеть.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о должно способствовать созданию общего информационного поля СКАО, помочь формированию его положительного имиджа, создать единый стандарт информационной открытости для всех строительных, проектных и изыскательских организаций в системе.</w:t>
            </w:r>
          </w:p>
          <w:p w:rsidR="00F51B66" w:rsidRDefault="00F51B66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стоящее время разрабатываются алгоритмы такого взаимодействия.</w:t>
            </w:r>
            <w:r w:rsidR="0058642F">
              <w:rPr>
                <w:rFonts w:ascii="Times New Roman" w:hAnsi="Times New Roman" w:cs="Times New Roman"/>
                <w:sz w:val="32"/>
                <w:szCs w:val="32"/>
              </w:rPr>
              <w:t xml:space="preserve"> О ходе этой работы будет информировать специальный раздел единого портала СРО. </w:t>
            </w:r>
          </w:p>
          <w:p w:rsidR="007E50D7" w:rsidRDefault="006766E1" w:rsidP="00676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8927F6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3" type="#_x0000_t75" style="width:360.75pt;height:270pt" o:ole="">
                  <v:imagedata r:id="rId85" o:title=""/>
                </v:shape>
                <o:OLEObject Type="Embed" ProgID="PowerPoint.Slide.12" ShapeID="_x0000_i1063" DrawAspect="Content" ObjectID="_1517043906" r:id="rId86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013038" w:rsidP="00013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ходе сегодняшнего заседания Советов, рассмотрена и утверждена Программа развития</w:t>
            </w:r>
            <w:r w:rsidR="008A79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О атомной отрасли на 2016-2017 годы. </w:t>
            </w:r>
          </w:p>
          <w:p w:rsidR="00013038" w:rsidRDefault="00013038" w:rsidP="000130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3038" w:rsidRDefault="00013038" w:rsidP="00013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рамма включила в себя новые направления деятельности в соответствующих разделах.</w:t>
            </w:r>
          </w:p>
          <w:p w:rsidR="00013038" w:rsidRDefault="00013038" w:rsidP="00013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0A66C4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4" type="#_x0000_t75" style="width:360.75pt;height:270pt" o:ole="">
                  <v:imagedata r:id="rId87" o:title=""/>
                </v:shape>
                <o:OLEObject Type="Embed" ProgID="PowerPoint.Slide.12" ShapeID="_x0000_i1064" DrawAspect="Content" ObjectID="_1517043907" r:id="rId88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013038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обое внимание уделено: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ю стабильности СКАО в условиях кризиса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е к работе в условиях меняющегося законодательства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е системы мониторинга площадок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ышению качества обучения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ю нормативного уровня квалификации ИТР и рабочих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е технологических регламентов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ю Единой информационной системы и информационной политики;</w:t>
            </w:r>
          </w:p>
          <w:p w:rsidR="00013038" w:rsidRDefault="00013038" w:rsidP="000130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ю проектного уровня качества сооружения ОИАЭ.</w:t>
            </w:r>
          </w:p>
          <w:p w:rsidR="00013038" w:rsidRDefault="00013038" w:rsidP="00013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3038" w:rsidRPr="00E53078" w:rsidRDefault="00013038" w:rsidP="00E5307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ближайшие дни новая Программа развития будет опубликована на портале СРО в соответствующем разделе.</w:t>
            </w:r>
          </w:p>
          <w:p w:rsidR="00013038" w:rsidRPr="00013038" w:rsidRDefault="00013038" w:rsidP="00013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B96A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ЛЕДУЮЩИЙ СЛАЙ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0A66C4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5" type="#_x0000_t75" style="width:360.75pt;height:270pt" o:ole="">
                  <v:imagedata r:id="rId89" o:title=""/>
                </v:shape>
                <o:OLEObject Type="Embed" ProgID="PowerPoint.Slide.12" ShapeID="_x0000_i1065" DrawAspect="Content" ObjectID="_1517043908" r:id="rId90"/>
              </w:object>
            </w:r>
          </w:p>
        </w:tc>
      </w:tr>
      <w:tr w:rsidR="007E50D7" w:rsidTr="007E50D7">
        <w:trPr>
          <w:trHeight w:val="1979"/>
        </w:trPr>
        <w:tc>
          <w:tcPr>
            <w:tcW w:w="7068" w:type="dxa"/>
          </w:tcPr>
          <w:p w:rsidR="007E50D7" w:rsidRDefault="00013038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слайде показаны основные </w:t>
            </w:r>
            <w:r w:rsidR="00D762D6">
              <w:rPr>
                <w:rFonts w:ascii="Times New Roman" w:hAnsi="Times New Roman" w:cs="Times New Roman"/>
                <w:sz w:val="32"/>
                <w:szCs w:val="32"/>
              </w:rPr>
              <w:t xml:space="preserve">финансовые показатели в 2015 году. </w:t>
            </w:r>
          </w:p>
          <w:p w:rsidR="00D762D6" w:rsidRDefault="00D762D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2D6" w:rsidRDefault="00515932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онсолидированном бюджете СРО статьи доходов выполнены на 102,9%;</w:t>
            </w:r>
          </w:p>
          <w:p w:rsidR="00515932" w:rsidRDefault="00515932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ходов на 96,3%.</w:t>
            </w:r>
          </w:p>
          <w:p w:rsidR="00515932" w:rsidRDefault="00515932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5932" w:rsidRDefault="00515932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метах есть незначительное количество статей имеющих отличия от запланированных значений.  В докладе главного бухгалтера будут п</w:t>
            </w:r>
            <w:r w:rsidR="00DE28AC">
              <w:rPr>
                <w:rFonts w:ascii="Times New Roman" w:hAnsi="Times New Roman" w:cs="Times New Roman"/>
                <w:sz w:val="32"/>
                <w:szCs w:val="32"/>
              </w:rPr>
              <w:t>редложены корректировки в пределах общих показателей доходов и расходов.</w:t>
            </w:r>
          </w:p>
          <w:p w:rsidR="00515932" w:rsidRDefault="00515932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AC" w:rsidRDefault="00DE28AC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щественно увеличился совокупный компенсационный фонд СРО. В том числе и за счет его размещения на депозитных счетах в банке. </w:t>
            </w:r>
          </w:p>
          <w:p w:rsidR="00DE28AC" w:rsidRDefault="00DE28AC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я прибыль от депозитов составила 68,2 млн. рублей. Эффективность размещение средств компенсационного фонда на депозитах была предельно возможной.</w:t>
            </w:r>
          </w:p>
          <w:p w:rsidR="008E2D6E" w:rsidRDefault="00DE28AC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ий к</w:t>
            </w:r>
            <w:r w:rsidR="00D762D6">
              <w:rPr>
                <w:rFonts w:ascii="Times New Roman" w:hAnsi="Times New Roman" w:cs="Times New Roman"/>
                <w:sz w:val="32"/>
                <w:szCs w:val="32"/>
              </w:rPr>
              <w:t>омпенсационный фонд увел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лся </w:t>
            </w:r>
          </w:p>
          <w:p w:rsidR="00D762D6" w:rsidRDefault="00DE28AC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2015 году</w:t>
            </w:r>
            <w:r w:rsidR="00D762D6">
              <w:rPr>
                <w:rFonts w:ascii="Times New Roman" w:hAnsi="Times New Roman" w:cs="Times New Roman"/>
                <w:sz w:val="32"/>
                <w:szCs w:val="32"/>
              </w:rPr>
              <w:t xml:space="preserve"> на 94 млн. рублей и составляет на 01.01.2016 - 856 млн. 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 существенн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мма для стабильной работы нашей системы.</w:t>
            </w:r>
          </w:p>
          <w:p w:rsidR="00D762D6" w:rsidRDefault="00D762D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2D6" w:rsidRDefault="00D762D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пределение расходов по направлениям деятельности также приведены на слайде.</w:t>
            </w:r>
          </w:p>
          <w:p w:rsidR="00D762D6" w:rsidRDefault="00D762D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2D6" w:rsidRDefault="00D762D6" w:rsidP="007C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этом позвольте завершить отчетный доклад и поблагодарить за внимание!</w:t>
            </w: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Pr="000A66C4" w:rsidRDefault="00E11246" w:rsidP="003F6789">
            <w:pPr>
              <w:tabs>
                <w:tab w:val="left" w:pos="1120"/>
              </w:tabs>
            </w:pPr>
            <w:r w:rsidRPr="00E11246">
              <w:object w:dxaOrig="7216" w:dyaOrig="5407">
                <v:shape id="_x0000_i1066" type="#_x0000_t75" style="width:360.75pt;height:270pt" o:ole="">
                  <v:imagedata r:id="rId91" o:title=""/>
                </v:shape>
                <o:OLEObject Type="Embed" ProgID="PowerPoint.Slide.12" ShapeID="_x0000_i1066" DrawAspect="Content" ObjectID="_1517043909" r:id="rId92"/>
              </w:object>
            </w:r>
          </w:p>
        </w:tc>
      </w:tr>
      <w:tr w:rsidR="007E50D7" w:rsidTr="007E50D7">
        <w:tc>
          <w:tcPr>
            <w:tcW w:w="7068" w:type="dxa"/>
          </w:tcPr>
          <w:p w:rsidR="007E50D7" w:rsidRPr="00B96A22" w:rsidRDefault="007E50D7" w:rsidP="003F678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" w:type="dxa"/>
          </w:tcPr>
          <w:p w:rsidR="007E50D7" w:rsidRDefault="007E50D7" w:rsidP="003F6789"/>
        </w:tc>
        <w:tc>
          <w:tcPr>
            <w:tcW w:w="7446" w:type="dxa"/>
          </w:tcPr>
          <w:p w:rsidR="007E50D7" w:rsidRDefault="00E11246" w:rsidP="003F6789">
            <w:r w:rsidRPr="00E11246">
              <w:object w:dxaOrig="7216" w:dyaOrig="5407">
                <v:shape id="_x0000_i1067" type="#_x0000_t75" style="width:360.75pt;height:270pt" o:ole="">
                  <v:imagedata r:id="rId93" o:title=""/>
                </v:shape>
                <o:OLEObject Type="Embed" ProgID="PowerPoint.Slide.12" ShapeID="_x0000_i1067" DrawAspect="Content" ObjectID="_1517043910" r:id="rId94"/>
              </w:object>
            </w:r>
          </w:p>
        </w:tc>
      </w:tr>
    </w:tbl>
    <w:p w:rsidR="003E4C19" w:rsidRDefault="003E4C19" w:rsidP="00E53078"/>
    <w:sectPr w:rsidR="003E4C19" w:rsidSect="00E53078">
      <w:footerReference w:type="default" r:id="rId95"/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1B" w:rsidRDefault="00A8711B" w:rsidP="00E53078">
      <w:pPr>
        <w:spacing w:after="0" w:line="240" w:lineRule="auto"/>
      </w:pPr>
      <w:r>
        <w:separator/>
      </w:r>
    </w:p>
  </w:endnote>
  <w:endnote w:type="continuationSeparator" w:id="0">
    <w:p w:rsidR="00A8711B" w:rsidRDefault="00A8711B" w:rsidP="00E5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Condensed">
    <w:altName w:val="Proxima Nova 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625775"/>
      <w:docPartObj>
        <w:docPartGallery w:val="Page Numbers (Bottom of Page)"/>
        <w:docPartUnique/>
      </w:docPartObj>
    </w:sdtPr>
    <w:sdtContent>
      <w:p w:rsidR="00A715A4" w:rsidRDefault="00A715A4" w:rsidP="00E53078">
        <w:pPr>
          <w:pStyle w:val="a7"/>
          <w:jc w:val="right"/>
        </w:pPr>
        <w:fldSimple w:instr=" PAGE   \* MERGEFORMAT ">
          <w:r w:rsidR="00B9555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1B" w:rsidRDefault="00A8711B" w:rsidP="00E53078">
      <w:pPr>
        <w:spacing w:after="0" w:line="240" w:lineRule="auto"/>
      </w:pPr>
      <w:r>
        <w:separator/>
      </w:r>
    </w:p>
  </w:footnote>
  <w:footnote w:type="continuationSeparator" w:id="0">
    <w:p w:rsidR="00A8711B" w:rsidRDefault="00A8711B" w:rsidP="00E5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C23"/>
    <w:multiLevelType w:val="hybridMultilevel"/>
    <w:tmpl w:val="799CCA9E"/>
    <w:lvl w:ilvl="0" w:tplc="9E02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47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A9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CB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0C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07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C9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5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7476E"/>
    <w:multiLevelType w:val="hybridMultilevel"/>
    <w:tmpl w:val="6B1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EFE"/>
    <w:multiLevelType w:val="hybridMultilevel"/>
    <w:tmpl w:val="5DD6542A"/>
    <w:lvl w:ilvl="0" w:tplc="4D120F84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8C08F5"/>
    <w:multiLevelType w:val="hybridMultilevel"/>
    <w:tmpl w:val="9CF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058C"/>
    <w:multiLevelType w:val="hybridMultilevel"/>
    <w:tmpl w:val="66A8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1848"/>
    <w:multiLevelType w:val="hybridMultilevel"/>
    <w:tmpl w:val="63E2429A"/>
    <w:lvl w:ilvl="0" w:tplc="63620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4D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EA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7A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A6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60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3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C9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26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33018A"/>
    <w:multiLevelType w:val="hybridMultilevel"/>
    <w:tmpl w:val="68923A40"/>
    <w:lvl w:ilvl="0" w:tplc="29C82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276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63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A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D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C7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266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6A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E6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1355FF"/>
    <w:multiLevelType w:val="hybridMultilevel"/>
    <w:tmpl w:val="0126644E"/>
    <w:lvl w:ilvl="0" w:tplc="A2DEC4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D1566B"/>
    <w:multiLevelType w:val="hybridMultilevel"/>
    <w:tmpl w:val="53A6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37574"/>
    <w:multiLevelType w:val="hybridMultilevel"/>
    <w:tmpl w:val="4FD6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100000" w:hash="fQi0kdJ34cVMrGeAW7E1enGqniQ=" w:salt="8Nrq/PF60msySxmXSAN23A=="/>
  <w:defaultTabStop w:val="70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C4C"/>
    <w:rsid w:val="0000490E"/>
    <w:rsid w:val="00007010"/>
    <w:rsid w:val="00013038"/>
    <w:rsid w:val="00017C4C"/>
    <w:rsid w:val="00022F9D"/>
    <w:rsid w:val="00041403"/>
    <w:rsid w:val="0005199E"/>
    <w:rsid w:val="00054C66"/>
    <w:rsid w:val="00074F4A"/>
    <w:rsid w:val="000901B1"/>
    <w:rsid w:val="00095CCC"/>
    <w:rsid w:val="00096178"/>
    <w:rsid w:val="00096B14"/>
    <w:rsid w:val="000A66C4"/>
    <w:rsid w:val="000B0917"/>
    <w:rsid w:val="000B1985"/>
    <w:rsid w:val="000C01ED"/>
    <w:rsid w:val="000D150B"/>
    <w:rsid w:val="000D3FF8"/>
    <w:rsid w:val="000F5BFD"/>
    <w:rsid w:val="000F7194"/>
    <w:rsid w:val="0010429D"/>
    <w:rsid w:val="0011487A"/>
    <w:rsid w:val="001356BB"/>
    <w:rsid w:val="001538E3"/>
    <w:rsid w:val="0015605D"/>
    <w:rsid w:val="0015735E"/>
    <w:rsid w:val="0019423D"/>
    <w:rsid w:val="0019604A"/>
    <w:rsid w:val="001B5A5F"/>
    <w:rsid w:val="001D480F"/>
    <w:rsid w:val="001E1B57"/>
    <w:rsid w:val="001F6B8B"/>
    <w:rsid w:val="00205E9C"/>
    <w:rsid w:val="002250AA"/>
    <w:rsid w:val="00226821"/>
    <w:rsid w:val="00230269"/>
    <w:rsid w:val="002328DF"/>
    <w:rsid w:val="00237168"/>
    <w:rsid w:val="002429CB"/>
    <w:rsid w:val="002645BD"/>
    <w:rsid w:val="0026753F"/>
    <w:rsid w:val="00281CA2"/>
    <w:rsid w:val="00285A0A"/>
    <w:rsid w:val="002901B5"/>
    <w:rsid w:val="002B373A"/>
    <w:rsid w:val="00300F67"/>
    <w:rsid w:val="00317CC3"/>
    <w:rsid w:val="003274B6"/>
    <w:rsid w:val="00335688"/>
    <w:rsid w:val="0034683E"/>
    <w:rsid w:val="00374B2D"/>
    <w:rsid w:val="003962EB"/>
    <w:rsid w:val="003A1B35"/>
    <w:rsid w:val="003E4C19"/>
    <w:rsid w:val="003F59D4"/>
    <w:rsid w:val="003F6465"/>
    <w:rsid w:val="003F6789"/>
    <w:rsid w:val="0043749B"/>
    <w:rsid w:val="00454A9D"/>
    <w:rsid w:val="00455A4A"/>
    <w:rsid w:val="0046591E"/>
    <w:rsid w:val="00485D16"/>
    <w:rsid w:val="00495BD6"/>
    <w:rsid w:val="004D570C"/>
    <w:rsid w:val="004D60F9"/>
    <w:rsid w:val="005115A3"/>
    <w:rsid w:val="00514AEE"/>
    <w:rsid w:val="00515932"/>
    <w:rsid w:val="00520500"/>
    <w:rsid w:val="005425A3"/>
    <w:rsid w:val="00546447"/>
    <w:rsid w:val="00553139"/>
    <w:rsid w:val="00562A4E"/>
    <w:rsid w:val="00570009"/>
    <w:rsid w:val="0058349D"/>
    <w:rsid w:val="0058418E"/>
    <w:rsid w:val="0058642F"/>
    <w:rsid w:val="005946A1"/>
    <w:rsid w:val="005A752A"/>
    <w:rsid w:val="005B3E62"/>
    <w:rsid w:val="005B4DF0"/>
    <w:rsid w:val="005C213E"/>
    <w:rsid w:val="00625316"/>
    <w:rsid w:val="00632284"/>
    <w:rsid w:val="00637845"/>
    <w:rsid w:val="006505DD"/>
    <w:rsid w:val="00652DC0"/>
    <w:rsid w:val="00670D95"/>
    <w:rsid w:val="00671494"/>
    <w:rsid w:val="006766E1"/>
    <w:rsid w:val="006A4B33"/>
    <w:rsid w:val="006C1CDB"/>
    <w:rsid w:val="006F7E05"/>
    <w:rsid w:val="0070210F"/>
    <w:rsid w:val="00707CAE"/>
    <w:rsid w:val="00713F22"/>
    <w:rsid w:val="00734840"/>
    <w:rsid w:val="007551DD"/>
    <w:rsid w:val="00763ABA"/>
    <w:rsid w:val="007664B0"/>
    <w:rsid w:val="00774AED"/>
    <w:rsid w:val="0078179F"/>
    <w:rsid w:val="007A0643"/>
    <w:rsid w:val="007A0FE2"/>
    <w:rsid w:val="007A5AFF"/>
    <w:rsid w:val="007C1D25"/>
    <w:rsid w:val="007E50D7"/>
    <w:rsid w:val="008024FA"/>
    <w:rsid w:val="008079F9"/>
    <w:rsid w:val="0081184E"/>
    <w:rsid w:val="008221D6"/>
    <w:rsid w:val="00845892"/>
    <w:rsid w:val="008507FF"/>
    <w:rsid w:val="00854557"/>
    <w:rsid w:val="00865973"/>
    <w:rsid w:val="00867EE4"/>
    <w:rsid w:val="00876F3A"/>
    <w:rsid w:val="008927F6"/>
    <w:rsid w:val="008A223A"/>
    <w:rsid w:val="008A54DD"/>
    <w:rsid w:val="008A792E"/>
    <w:rsid w:val="008C2F7B"/>
    <w:rsid w:val="008D507B"/>
    <w:rsid w:val="008D6CEF"/>
    <w:rsid w:val="008E2D6E"/>
    <w:rsid w:val="008E4443"/>
    <w:rsid w:val="008E63A3"/>
    <w:rsid w:val="008F3DB5"/>
    <w:rsid w:val="008F40CA"/>
    <w:rsid w:val="008F7237"/>
    <w:rsid w:val="009077B5"/>
    <w:rsid w:val="009129C9"/>
    <w:rsid w:val="00913047"/>
    <w:rsid w:val="009211F9"/>
    <w:rsid w:val="0092335F"/>
    <w:rsid w:val="00970AC9"/>
    <w:rsid w:val="00971AC1"/>
    <w:rsid w:val="009874F8"/>
    <w:rsid w:val="009923D3"/>
    <w:rsid w:val="009B4362"/>
    <w:rsid w:val="009C739A"/>
    <w:rsid w:val="009F1BAB"/>
    <w:rsid w:val="009F4A4A"/>
    <w:rsid w:val="00A06466"/>
    <w:rsid w:val="00A15DD5"/>
    <w:rsid w:val="00A33B9D"/>
    <w:rsid w:val="00A404A1"/>
    <w:rsid w:val="00A45675"/>
    <w:rsid w:val="00A460B0"/>
    <w:rsid w:val="00A560ED"/>
    <w:rsid w:val="00A620C4"/>
    <w:rsid w:val="00A66B22"/>
    <w:rsid w:val="00A715A4"/>
    <w:rsid w:val="00A7177D"/>
    <w:rsid w:val="00A870D3"/>
    <w:rsid w:val="00A8711B"/>
    <w:rsid w:val="00A905A7"/>
    <w:rsid w:val="00AD00C1"/>
    <w:rsid w:val="00AE62FA"/>
    <w:rsid w:val="00B131B3"/>
    <w:rsid w:val="00B4276B"/>
    <w:rsid w:val="00B63596"/>
    <w:rsid w:val="00B81339"/>
    <w:rsid w:val="00B85C4B"/>
    <w:rsid w:val="00B9021C"/>
    <w:rsid w:val="00B95553"/>
    <w:rsid w:val="00BA717C"/>
    <w:rsid w:val="00BF6C05"/>
    <w:rsid w:val="00C13FDB"/>
    <w:rsid w:val="00C41C3D"/>
    <w:rsid w:val="00C453E8"/>
    <w:rsid w:val="00C52BF1"/>
    <w:rsid w:val="00C9367A"/>
    <w:rsid w:val="00CB4E0F"/>
    <w:rsid w:val="00CB7AE3"/>
    <w:rsid w:val="00CC6A2F"/>
    <w:rsid w:val="00CE3096"/>
    <w:rsid w:val="00CF0559"/>
    <w:rsid w:val="00CF5D1B"/>
    <w:rsid w:val="00D115DE"/>
    <w:rsid w:val="00D4086E"/>
    <w:rsid w:val="00D762D6"/>
    <w:rsid w:val="00DE28AC"/>
    <w:rsid w:val="00DE6641"/>
    <w:rsid w:val="00DF6EA8"/>
    <w:rsid w:val="00DF7404"/>
    <w:rsid w:val="00E11246"/>
    <w:rsid w:val="00E14DED"/>
    <w:rsid w:val="00E23D39"/>
    <w:rsid w:val="00E35321"/>
    <w:rsid w:val="00E4585B"/>
    <w:rsid w:val="00E463F3"/>
    <w:rsid w:val="00E53078"/>
    <w:rsid w:val="00E54A55"/>
    <w:rsid w:val="00E557CB"/>
    <w:rsid w:val="00E60098"/>
    <w:rsid w:val="00E6443B"/>
    <w:rsid w:val="00E672DD"/>
    <w:rsid w:val="00E714F6"/>
    <w:rsid w:val="00E73C72"/>
    <w:rsid w:val="00E84403"/>
    <w:rsid w:val="00EB6AC6"/>
    <w:rsid w:val="00EE0044"/>
    <w:rsid w:val="00EE12B5"/>
    <w:rsid w:val="00EF43C8"/>
    <w:rsid w:val="00F11D8F"/>
    <w:rsid w:val="00F206C8"/>
    <w:rsid w:val="00F21817"/>
    <w:rsid w:val="00F30EB2"/>
    <w:rsid w:val="00F3524F"/>
    <w:rsid w:val="00F37D37"/>
    <w:rsid w:val="00F422B9"/>
    <w:rsid w:val="00F447F4"/>
    <w:rsid w:val="00F46AE7"/>
    <w:rsid w:val="00F50AC9"/>
    <w:rsid w:val="00F51B66"/>
    <w:rsid w:val="00F7172A"/>
    <w:rsid w:val="00F75271"/>
    <w:rsid w:val="00FC0D78"/>
    <w:rsid w:val="00FC2DB0"/>
    <w:rsid w:val="00FC604F"/>
    <w:rsid w:val="00FE475C"/>
    <w:rsid w:val="00FF4DAC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5DE"/>
    <w:pPr>
      <w:ind w:left="720"/>
      <w:contextualSpacing/>
    </w:pPr>
  </w:style>
  <w:style w:type="paragraph" w:customStyle="1" w:styleId="Default">
    <w:name w:val="Default"/>
    <w:rsid w:val="007C1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56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35688"/>
    <w:rPr>
      <w:rFonts w:ascii="Times New Roman" w:hAnsi="Times New Roman" w:cs="Times New Roman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81184E"/>
    <w:pPr>
      <w:spacing w:line="221" w:lineRule="atLeast"/>
    </w:pPr>
    <w:rPr>
      <w:rFonts w:ascii="Proxima Nova Condensed" w:hAnsi="Proxima Nova Condensed" w:cstheme="minorBidi"/>
      <w:color w:val="auto"/>
    </w:rPr>
  </w:style>
  <w:style w:type="paragraph" w:styleId="a9">
    <w:name w:val="Normal (Web)"/>
    <w:basedOn w:val="a"/>
    <w:uiPriority w:val="99"/>
    <w:rsid w:val="0075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6A4B33"/>
    <w:rPr>
      <w:color w:val="0000FF"/>
      <w:u w:val="single"/>
    </w:rPr>
  </w:style>
  <w:style w:type="character" w:styleId="ab">
    <w:name w:val="Strong"/>
    <w:uiPriority w:val="22"/>
    <w:qFormat/>
    <w:rsid w:val="009923D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E5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3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9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6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package" Target="embeddings/______Microsoft_Office_PowerPoint17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Office_PowerPoint21.sl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______Microsoft_Office_PowerPoint30.sldx"/><Relationship Id="rId76" Type="http://schemas.openxmlformats.org/officeDocument/2006/relationships/package" Target="embeddings/______Microsoft_Office_PowerPoint34.sldx"/><Relationship Id="rId84" Type="http://schemas.openxmlformats.org/officeDocument/2006/relationships/package" Target="embeddings/______Microsoft_Office_PowerPoint38.sldx"/><Relationship Id="rId89" Type="http://schemas.openxmlformats.org/officeDocument/2006/relationships/image" Target="media/image42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Microsoft_Office_PowerPoint42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Microsoft_Office_PowerPoint11.sldx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png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Microsoft_Office_PowerPoint25.sldx"/><Relationship Id="rId66" Type="http://schemas.openxmlformats.org/officeDocument/2006/relationships/package" Target="embeddings/______Microsoft_Office_PowerPoint29.sldx"/><Relationship Id="rId74" Type="http://schemas.openxmlformats.org/officeDocument/2006/relationships/package" Target="embeddings/______Microsoft_Office_PowerPoint33.sld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______Microsoft_Office_PowerPoint37.sldx"/><Relationship Id="rId90" Type="http://schemas.openxmlformats.org/officeDocument/2006/relationships/package" Target="embeddings/______Microsoft_Office_PowerPoint41.sldx"/><Relationship Id="rId95" Type="http://schemas.openxmlformats.org/officeDocument/2006/relationships/footer" Target="footer1.xml"/><Relationship Id="rId19" Type="http://schemas.openxmlformats.org/officeDocument/2006/relationships/package" Target="embeddings/______Microsoft_Office_PowerPoint6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Office_PowerPoint20.sldx"/><Relationship Id="rId56" Type="http://schemas.openxmlformats.org/officeDocument/2006/relationships/package" Target="embeddings/______Microsoft_Office_PowerPoint24.sldx"/><Relationship Id="rId64" Type="http://schemas.openxmlformats.org/officeDocument/2006/relationships/package" Target="embeddings/______Microsoft_Office_PowerPoint28.sl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package" Target="embeddings/______Microsoft_Office_PowerPoint32.sldx"/><Relationship Id="rId80" Type="http://schemas.openxmlformats.org/officeDocument/2006/relationships/package" Target="embeddings/______Microsoft_Office_PowerPoint36.sldx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package" Target="embeddings/______Microsoft_Office_PowerPoint19.sl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package" Target="embeddings/______Microsoft_Office_PowerPoint23.sldx"/><Relationship Id="rId62" Type="http://schemas.openxmlformats.org/officeDocument/2006/relationships/package" Target="embeddings/______Microsoft_Office_PowerPoint27.sldx"/><Relationship Id="rId70" Type="http://schemas.openxmlformats.org/officeDocument/2006/relationships/package" Target="embeddings/______Microsoft_Office_PowerPoint31.sl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______Microsoft_Office_PowerPoint40.sldx"/><Relationship Id="rId91" Type="http://schemas.openxmlformats.org/officeDocument/2006/relationships/image" Target="media/image43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emf"/><Relationship Id="rId31" Type="http://schemas.openxmlformats.org/officeDocument/2006/relationships/package" Target="embeddings/______Microsoft_Office_PowerPoint12.sldx"/><Relationship Id="rId44" Type="http://schemas.openxmlformats.org/officeDocument/2006/relationships/package" Target="embeddings/______Microsoft_Office_PowerPoint18.sldx"/><Relationship Id="rId52" Type="http://schemas.openxmlformats.org/officeDocument/2006/relationships/package" Target="embeddings/______Microsoft_Office_PowerPoint22.sldx"/><Relationship Id="rId60" Type="http://schemas.openxmlformats.org/officeDocument/2006/relationships/package" Target="embeddings/______Microsoft_Office_PowerPoint26.sl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______Microsoft_Office_PowerPoint35.sldx"/><Relationship Id="rId81" Type="http://schemas.openxmlformats.org/officeDocument/2006/relationships/image" Target="media/image38.emf"/><Relationship Id="rId86" Type="http://schemas.openxmlformats.org/officeDocument/2006/relationships/package" Target="embeddings/______Microsoft_Office_PowerPoint39.sldx"/><Relationship Id="rId94" Type="http://schemas.openxmlformats.org/officeDocument/2006/relationships/package" Target="embeddings/______Microsoft_Office_PowerPoint4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9" Type="http://schemas.openxmlformats.org/officeDocument/2006/relationships/package" Target="embeddings/______Microsoft_Office_PowerPoint1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06E-B4D7-481D-9A6E-CBFE485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5319</Words>
  <Characters>36708</Characters>
  <Application>Microsoft Office Word</Application>
  <DocSecurity>8</DocSecurity>
  <Lines>141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yakovlev</cp:lastModifiedBy>
  <cp:revision>3</cp:revision>
  <cp:lastPrinted>2016-02-11T15:14:00Z</cp:lastPrinted>
  <dcterms:created xsi:type="dcterms:W3CDTF">2016-02-15T08:55:00Z</dcterms:created>
  <dcterms:modified xsi:type="dcterms:W3CDTF">2016-02-15T08:56:00Z</dcterms:modified>
</cp:coreProperties>
</file>